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B21F86" w:rsidRPr="00374BEB" w:rsidRDefault="00374BEB" w:rsidP="00374BE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4BEB">
        <w:rPr>
          <w:b/>
          <w:color w:val="000000"/>
          <w:sz w:val="32"/>
          <w:szCs w:val="32"/>
        </w:rPr>
        <w:t>МБОУ «ООШ им. А-Р.З. Зайнутдинова с.Валерик»</w:t>
      </w: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74BEB" w:rsidRDefault="00374B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B21F86" w:rsidRPr="00374BEB" w:rsidRDefault="00B21F86" w:rsidP="00374BEB">
      <w:pPr>
        <w:spacing w:after="79" w:line="240" w:lineRule="exact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B21F86" w:rsidRPr="00374BEB" w:rsidRDefault="00D560D4" w:rsidP="00374BEB">
      <w:pPr>
        <w:spacing w:after="0" w:line="240" w:lineRule="auto"/>
        <w:ind w:left="876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</w:pP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2"/>
          <w:sz w:val="36"/>
          <w:szCs w:val="36"/>
        </w:rPr>
        <w:t>К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О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НТР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ОЛ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5"/>
          <w:w w:val="101"/>
          <w:sz w:val="36"/>
          <w:szCs w:val="36"/>
        </w:rPr>
        <w:t>Ь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Н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2"/>
          <w:sz w:val="36"/>
          <w:szCs w:val="36"/>
        </w:rPr>
        <w:t>О-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ИЗ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МЕ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РИ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7"/>
          <w:w w:val="101"/>
          <w:sz w:val="36"/>
          <w:szCs w:val="36"/>
        </w:rPr>
        <w:t>Т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ЕЛ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Ь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5"/>
          <w:w w:val="101"/>
          <w:sz w:val="36"/>
          <w:szCs w:val="36"/>
        </w:rPr>
        <w:t>Н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ЫЕ</w:t>
      </w:r>
      <w:r w:rsidRPr="00374BEB">
        <w:rPr>
          <w:rFonts w:ascii="Times New Roman" w:eastAsia="Times New Roman" w:hAnsi="Times New Roman" w:cs="Times New Roman"/>
          <w:b/>
          <w:color w:val="00B050"/>
          <w:spacing w:val="-2"/>
          <w:sz w:val="36"/>
          <w:szCs w:val="36"/>
        </w:rPr>
        <w:t xml:space="preserve"> 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МА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Т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4"/>
          <w:sz w:val="36"/>
          <w:szCs w:val="36"/>
        </w:rPr>
        <w:t>Е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РИ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3"/>
          <w:sz w:val="36"/>
          <w:szCs w:val="36"/>
        </w:rPr>
        <w:t>А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ЛЫ</w:t>
      </w:r>
    </w:p>
    <w:p w:rsidR="00B21F86" w:rsidRPr="00374BEB" w:rsidRDefault="00B21F86" w:rsidP="00374BEB">
      <w:pPr>
        <w:spacing w:after="4" w:line="180" w:lineRule="exact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</w:p>
    <w:p w:rsidR="00374BEB" w:rsidRDefault="00D560D4" w:rsidP="00374BEB">
      <w:pPr>
        <w:spacing w:after="0" w:line="355" w:lineRule="auto"/>
        <w:ind w:left="1932" w:right="1987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ПР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ОМЕЖ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УТ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ОЧ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Н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О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Й</w:t>
      </w:r>
      <w:r w:rsidRPr="00374BEB">
        <w:rPr>
          <w:rFonts w:ascii="Times New Roman" w:eastAsia="Times New Roman" w:hAnsi="Times New Roman" w:cs="Times New Roman"/>
          <w:b/>
          <w:color w:val="00B050"/>
          <w:spacing w:val="-11"/>
          <w:sz w:val="36"/>
          <w:szCs w:val="36"/>
        </w:rPr>
        <w:t xml:space="preserve"> 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3"/>
          <w:sz w:val="36"/>
          <w:szCs w:val="36"/>
        </w:rPr>
        <w:t>А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ТТ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3"/>
          <w:sz w:val="36"/>
          <w:szCs w:val="36"/>
        </w:rPr>
        <w:t>Е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С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3"/>
          <w:w w:val="101"/>
          <w:sz w:val="36"/>
          <w:szCs w:val="36"/>
        </w:rPr>
        <w:t>Т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</w:rPr>
        <w:t>А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spacing w:val="-4"/>
          <w:w w:val="101"/>
          <w:sz w:val="36"/>
          <w:szCs w:val="36"/>
        </w:rPr>
        <w:t>Ц</w:t>
      </w:r>
      <w:r w:rsidRPr="00374BEB">
        <w:rPr>
          <w:rFonts w:ascii="Times New Roman" w:eastAsia="Times New Roman" w:hAnsi="Times New Roman" w:cs="Times New Roman"/>
          <w:b/>
          <w:bCs/>
          <w:i/>
          <w:iCs/>
          <w:color w:val="00B050"/>
          <w:w w:val="101"/>
          <w:sz w:val="36"/>
          <w:szCs w:val="36"/>
        </w:rPr>
        <w:t>ИИ</w:t>
      </w:r>
    </w:p>
    <w:p w:rsidR="00B21F86" w:rsidRPr="00374BEB" w:rsidRDefault="00D560D4" w:rsidP="00374BEB">
      <w:pPr>
        <w:spacing w:after="0" w:line="355" w:lineRule="auto"/>
        <w:ind w:left="1932" w:right="1987"/>
        <w:jc w:val="center"/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</w:pPr>
      <w:r w:rsidRPr="00374BEB">
        <w:rPr>
          <w:rFonts w:ascii="Times New Roman" w:eastAsia="Times New Roman" w:hAnsi="Times New Roman" w:cs="Times New Roman"/>
          <w:b/>
          <w:color w:val="00B050"/>
          <w:spacing w:val="-5"/>
          <w:sz w:val="36"/>
          <w:szCs w:val="36"/>
        </w:rPr>
        <w:t>у</w:t>
      </w:r>
      <w:r w:rsidRPr="00374BEB"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  <w:t>че</w:t>
      </w:r>
      <w:r w:rsidRPr="00374BEB">
        <w:rPr>
          <w:rFonts w:ascii="Times New Roman" w:eastAsia="Times New Roman" w:hAnsi="Times New Roman" w:cs="Times New Roman"/>
          <w:b/>
          <w:color w:val="00B050"/>
          <w:spacing w:val="2"/>
          <w:w w:val="99"/>
          <w:sz w:val="36"/>
          <w:szCs w:val="36"/>
        </w:rPr>
        <w:t>б</w:t>
      </w:r>
      <w:r w:rsidRPr="00374BEB"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  <w:t>н</w:t>
      </w:r>
      <w:r w:rsidRPr="00374BEB">
        <w:rPr>
          <w:rFonts w:ascii="Times New Roman" w:eastAsia="Times New Roman" w:hAnsi="Times New Roman" w:cs="Times New Roman"/>
          <w:b/>
          <w:color w:val="00B050"/>
          <w:spacing w:val="5"/>
          <w:sz w:val="36"/>
          <w:szCs w:val="36"/>
        </w:rPr>
        <w:t>о</w:t>
      </w:r>
      <w:r w:rsidRPr="00374BEB"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  <w:t>й</w:t>
      </w:r>
      <w:r w:rsidRPr="00374BEB">
        <w:rPr>
          <w:rFonts w:ascii="Times New Roman" w:eastAsia="Times New Roman" w:hAnsi="Times New Roman" w:cs="Times New Roman"/>
          <w:b/>
          <w:color w:val="00B050"/>
          <w:spacing w:val="2"/>
          <w:sz w:val="36"/>
          <w:szCs w:val="36"/>
        </w:rPr>
        <w:t xml:space="preserve"> </w:t>
      </w:r>
      <w:r w:rsidRPr="00374BEB">
        <w:rPr>
          <w:rFonts w:ascii="Times New Roman" w:eastAsia="Times New Roman" w:hAnsi="Times New Roman" w:cs="Times New Roman"/>
          <w:b/>
          <w:color w:val="00B050"/>
          <w:spacing w:val="2"/>
          <w:w w:val="99"/>
          <w:sz w:val="36"/>
          <w:szCs w:val="36"/>
        </w:rPr>
        <w:t>д</w:t>
      </w:r>
      <w:r w:rsidR="00374BEB"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  <w:t>исциплины</w:t>
      </w:r>
    </w:p>
    <w:p w:rsidR="00B21F86" w:rsidRPr="00374BEB" w:rsidRDefault="00B21F86" w:rsidP="00374BEB">
      <w:pPr>
        <w:spacing w:after="11" w:line="160" w:lineRule="exact"/>
        <w:jc w:val="center"/>
        <w:rPr>
          <w:rFonts w:ascii="Times New Roman" w:eastAsia="Times New Roman" w:hAnsi="Times New Roman" w:cs="Times New Roman"/>
          <w:b/>
          <w:color w:val="00B050"/>
          <w:w w:val="99"/>
          <w:sz w:val="36"/>
          <w:szCs w:val="36"/>
        </w:rPr>
      </w:pPr>
    </w:p>
    <w:p w:rsidR="00F90CD8" w:rsidRPr="00F90CD8" w:rsidRDefault="00F90CD8" w:rsidP="00F90CD8">
      <w:pPr>
        <w:spacing w:after="0" w:line="239" w:lineRule="auto"/>
        <w:ind w:right="139"/>
        <w:rPr>
          <w:rFonts w:ascii="Times New Roman" w:eastAsia="Times New Roman" w:hAnsi="Times New Roman" w:cs="Times New Roman"/>
          <w:b/>
          <w:bCs/>
          <w:color w:val="00B050"/>
          <w:w w:val="99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B050"/>
          <w:w w:val="99"/>
          <w:sz w:val="36"/>
          <w:szCs w:val="36"/>
        </w:rPr>
        <w:t xml:space="preserve">                       </w:t>
      </w:r>
    </w:p>
    <w:p w:rsidR="00F90CD8" w:rsidRDefault="00F90CD8" w:rsidP="00F90CD8">
      <w:pPr>
        <w:spacing w:after="0" w:line="240" w:lineRule="auto"/>
        <w:ind w:left="382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фия</w:t>
      </w:r>
    </w:p>
    <w:p w:rsidR="00F90CD8" w:rsidRDefault="00F90CD8" w:rsidP="00F90CD8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CD8" w:rsidRDefault="00F90CD8" w:rsidP="00F90CD8">
      <w:pPr>
        <w:spacing w:after="0" w:line="240" w:lineRule="auto"/>
        <w:ind w:left="403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с</w:t>
      </w:r>
    </w:p>
    <w:p w:rsidR="00B21F86" w:rsidRPr="00374BEB" w:rsidRDefault="00B21F86" w:rsidP="00374BEB">
      <w:pPr>
        <w:spacing w:after="0" w:line="240" w:lineRule="exact"/>
        <w:jc w:val="center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 w:rsidP="00374BEB">
      <w:pPr>
        <w:spacing w:after="0" w:line="240" w:lineRule="exact"/>
        <w:jc w:val="center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 w:rsidP="00374BEB">
      <w:pPr>
        <w:spacing w:after="0" w:line="240" w:lineRule="exact"/>
        <w:jc w:val="center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Pr="00374BEB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36"/>
          <w:szCs w:val="36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374BEB" w:rsidRDefault="00374BEB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F90CD8" w:rsidRDefault="00F90CD8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21F86" w:rsidRPr="00374BEB" w:rsidRDefault="00B21F86" w:rsidP="00374BEB">
      <w:pPr>
        <w:spacing w:after="0" w:line="240" w:lineRule="auto"/>
        <w:ind w:left="44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21F86" w:rsidRPr="00374BEB" w:rsidSect="00374BEB">
          <w:pgSz w:w="11904" w:h="16838"/>
          <w:pgMar w:top="707" w:right="1698" w:bottom="273" w:left="1701" w:header="720" w:footer="720" w:gutter="0"/>
          <w:cols w:space="708"/>
        </w:sectPr>
      </w:pPr>
    </w:p>
    <w:p w:rsidR="00B21F86" w:rsidRDefault="00B21F86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425"/>
          <w:tab w:val="left" w:pos="2395"/>
          <w:tab w:val="left" w:pos="2779"/>
          <w:tab w:val="left" w:pos="3916"/>
          <w:tab w:val="left" w:pos="5184"/>
          <w:tab w:val="left" w:pos="6355"/>
          <w:tab w:val="left" w:pos="7660"/>
        </w:tabs>
        <w:spacing w:after="0" w:line="239" w:lineRule="auto"/>
        <w:ind w:right="-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652" w:right="6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оч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9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4313" w:firstLine="43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тель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75" w:lineRule="auto"/>
        <w:ind w:left="259" w:right="-20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1888" behindDoc="1" locked="0" layoutInCell="0" allowOverlap="1" wp14:anchorId="1B846D6D" wp14:editId="42669E54">
            <wp:simplePos x="0" y="0"/>
            <wp:positionH relativeFrom="page">
              <wp:posOffset>1673352</wp:posOffset>
            </wp:positionH>
            <wp:positionV relativeFrom="paragraph">
              <wp:posOffset>1001438</wp:posOffset>
            </wp:positionV>
            <wp:extent cx="3614928" cy="1246632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614928" cy="124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352" behindDoc="1" locked="0" layoutInCell="0" allowOverlap="1" wp14:anchorId="75D4CB0A" wp14:editId="7F7E2641">
            <wp:simplePos x="0" y="0"/>
            <wp:positionH relativeFrom="page">
              <wp:posOffset>5462015</wp:posOffset>
            </wp:positionH>
            <wp:positionV relativeFrom="paragraph">
              <wp:posOffset>1001438</wp:posOffset>
            </wp:positionV>
            <wp:extent cx="935735" cy="1277111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35735" cy="127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3158"/>
          <w:tab w:val="left" w:pos="5961"/>
          <w:tab w:val="left" w:pos="850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</w:p>
    <w:p w:rsidR="00B21F86" w:rsidRDefault="00B21F8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72" w:lineRule="auto"/>
        <w:ind w:left="259"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а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ютс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79" w:lineRule="auto"/>
        <w:ind w:left="259" w:right="601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в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фическ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B21F86" w:rsidRDefault="00B21F8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я:</w:t>
      </w:r>
    </w:p>
    <w:p w:rsidR="00B21F86" w:rsidRDefault="00B21F86">
      <w:pPr>
        <w:spacing w:after="0" w:line="31" w:lineRule="exact"/>
        <w:rPr>
          <w:rFonts w:ascii="Times New Roman" w:eastAsia="Times New Roman" w:hAnsi="Times New Roman" w:cs="Times New Roman"/>
          <w:sz w:val="3"/>
          <w:szCs w:val="3"/>
        </w:rPr>
      </w:pPr>
    </w:p>
    <w:p w:rsidR="00B21F86" w:rsidRDefault="00B21F86">
      <w:pPr>
        <w:sectPr w:rsidR="00B21F86" w:rsidSect="00374BEB">
          <w:pgSz w:w="11904" w:h="16838"/>
          <w:pgMar w:top="1134" w:right="827" w:bottom="273" w:left="1560" w:header="720" w:footer="720" w:gutter="0"/>
          <w:cols w:space="708"/>
        </w:sectPr>
      </w:pPr>
    </w:p>
    <w:p w:rsidR="00B21F86" w:rsidRDefault="00D560D4">
      <w:pPr>
        <w:spacing w:after="0" w:line="275" w:lineRule="auto"/>
        <w:ind w:left="268" w:right="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1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2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ас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21F86" w:rsidRDefault="00D560D4">
      <w:pPr>
        <w:spacing w:before="45" w:after="0" w:line="231" w:lineRule="auto"/>
        <w:ind w:left="2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before="40" w:after="0" w:line="240" w:lineRule="auto"/>
        <w:ind w:left="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</w:p>
    <w:p w:rsidR="00B21F86" w:rsidRDefault="00D560D4">
      <w:pPr>
        <w:spacing w:before="40" w:after="0" w:line="277" w:lineRule="auto"/>
        <w:ind w:left="23" w:right="1033" w:hanging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31" w:lineRule="auto"/>
        <w:ind w:left="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827" w:bottom="273" w:left="1560" w:header="720" w:footer="720" w:gutter="0"/>
          <w:cols w:num="2" w:space="708" w:equalWidth="0">
            <w:col w:w="1728" w:space="1957"/>
            <w:col w:w="5829" w:space="0"/>
          </w:cols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827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before="40" w:after="0" w:line="231" w:lineRule="auto"/>
        <w:ind w:left="1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21F86" w:rsidRDefault="00D560D4">
      <w:pPr>
        <w:spacing w:after="0"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</w:p>
    <w:p w:rsidR="00B21F86" w:rsidRDefault="00D560D4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B21F86" w:rsidRDefault="00B21F86">
      <w:pPr>
        <w:sectPr w:rsidR="00B21F86" w:rsidSect="00374BEB">
          <w:pgSz w:w="11904" w:h="16838"/>
          <w:pgMar w:top="741" w:right="715" w:bottom="273" w:left="1701" w:header="720" w:footer="720" w:gutter="0"/>
          <w:cols w:num="2" w:space="708" w:equalWidth="0">
            <w:col w:w="1434" w:space="2092"/>
            <w:col w:w="5961" w:space="0"/>
          </w:cols>
        </w:sectPr>
      </w:pPr>
    </w:p>
    <w:p w:rsidR="00B21F86" w:rsidRDefault="00B21F8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560"/>
        <w:gridCol w:w="1560"/>
        <w:gridCol w:w="1560"/>
        <w:gridCol w:w="1560"/>
        <w:gridCol w:w="1540"/>
      </w:tblGrid>
      <w:tr w:rsidR="00B21F86">
        <w:trPr>
          <w:cantSplit/>
          <w:trHeight w:hRule="exact" w:val="297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8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8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27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1F86">
        <w:trPr>
          <w:cantSplit/>
          <w:trHeight w:hRule="exact" w:val="297"/>
        </w:trPr>
        <w:tc>
          <w:tcPr>
            <w:tcW w:w="1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B21F8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54" w:lineRule="auto"/>
        <w:ind w:left="358" w:right="1055" w:hanging="2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ами</w:t>
      </w:r>
    </w:p>
    <w:p w:rsidR="00B21F86" w:rsidRDefault="00D560D4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B21F86" w:rsidRDefault="00D560D4">
      <w:pPr>
        <w:spacing w:before="93" w:after="0" w:line="273" w:lineRule="auto"/>
        <w:ind w:left="161" w:right="2456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1F86" w:rsidRDefault="00D560D4">
      <w:pPr>
        <w:spacing w:after="0" w:line="240" w:lineRule="auto"/>
        <w:ind w:left="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е</w:t>
      </w:r>
    </w:p>
    <w:p w:rsidR="00B21F86" w:rsidRDefault="00D560D4">
      <w:pPr>
        <w:spacing w:before="45" w:after="0" w:line="240" w:lineRule="auto"/>
        <w:ind w:left="1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о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tabs>
          <w:tab w:val="left" w:pos="2398"/>
          <w:tab w:val="left" w:pos="4380"/>
          <w:tab w:val="left" w:pos="6799"/>
        </w:tabs>
        <w:spacing w:after="0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2912" behindDoc="1" locked="0" layoutInCell="0" allowOverlap="1" wp14:anchorId="53C777E2" wp14:editId="264F02E7">
            <wp:simplePos x="0" y="0"/>
            <wp:positionH relativeFrom="page">
              <wp:posOffset>1203960</wp:posOffset>
            </wp:positionH>
            <wp:positionV relativeFrom="paragraph">
              <wp:posOffset>-1595458</wp:posOffset>
            </wp:positionV>
            <wp:extent cx="5431535" cy="16002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4315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B21F86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64" w:lineRule="auto"/>
        <w:ind w:left="161" w:right="536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21F86" w:rsidRDefault="00D560D4">
      <w:pPr>
        <w:spacing w:after="0" w:line="240" w:lineRule="auto"/>
        <w:ind w:left="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B21F86" w:rsidRDefault="00D560D4">
      <w:pPr>
        <w:spacing w:before="36" w:after="0" w:line="240" w:lineRule="auto"/>
        <w:ind w:left="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21F86" w:rsidRDefault="00D560D4">
      <w:pPr>
        <w:spacing w:before="2" w:after="0" w:line="250" w:lineRule="auto"/>
        <w:ind w:left="166" w:right="3337" w:hanging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:rsidR="00B21F86" w:rsidRDefault="00D560D4">
      <w:pPr>
        <w:spacing w:after="0" w:line="254" w:lineRule="auto"/>
        <w:ind w:left="161" w:right="4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:rsidR="00B21F86" w:rsidRDefault="00D560D4">
      <w:pPr>
        <w:spacing w:before="43" w:after="0" w:line="274" w:lineRule="auto"/>
        <w:ind w:left="161"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B21F86" w:rsidRDefault="00D560D4">
      <w:pPr>
        <w:spacing w:after="0" w:line="235" w:lineRule="auto"/>
        <w:ind w:left="161" w:right="268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40" w:lineRule="auto"/>
        <w:ind w:left="161" w:right="7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зё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</w:p>
    <w:p w:rsidR="00B21F86" w:rsidRDefault="00D560D4">
      <w:pPr>
        <w:spacing w:after="0" w:line="240" w:lineRule="auto"/>
        <w:ind w:left="161" w:right="7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</w:p>
    <w:p w:rsidR="00B21F86" w:rsidRDefault="00D560D4">
      <w:pPr>
        <w:spacing w:after="0" w:line="242" w:lineRule="auto"/>
        <w:ind w:left="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</w:t>
      </w:r>
    </w:p>
    <w:p w:rsidR="00B21F86" w:rsidRDefault="00D560D4" w:rsidP="00D560D4">
      <w:pPr>
        <w:spacing w:after="0" w:line="235" w:lineRule="auto"/>
        <w:ind w:left="-567" w:right="16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м</w:t>
      </w:r>
    </w:p>
    <w:p w:rsidR="00B21F86" w:rsidRDefault="00D560D4">
      <w:pPr>
        <w:spacing w:after="0" w:line="240" w:lineRule="auto"/>
        <w:ind w:left="161" w:right="52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B21F86" w:rsidRDefault="00D560D4">
      <w:pPr>
        <w:spacing w:after="0" w:line="235" w:lineRule="auto"/>
        <w:ind w:left="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F86" w:rsidRDefault="00D560D4">
      <w:pPr>
        <w:spacing w:after="0" w:line="240" w:lineRule="auto"/>
        <w:ind w:left="44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B21F86" w:rsidRDefault="00B21F86">
      <w:pPr>
        <w:sectPr w:rsidR="00B21F86" w:rsidSect="00374BEB">
          <w:type w:val="continuous"/>
          <w:pgSz w:w="11904" w:h="16838"/>
          <w:pgMar w:top="741" w:right="715" w:bottom="273" w:left="1134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302" w:right="7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3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</w:tblGrid>
      <w:tr w:rsidR="00B21F86">
        <w:trPr>
          <w:cantSplit/>
          <w:trHeight w:hRule="exact" w:val="288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1F86">
        <w:trPr>
          <w:cantSplit/>
          <w:trHeight w:hRule="exact" w:val="287"/>
        </w:trPr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D560D4">
      <w:pPr>
        <w:spacing w:before="6" w:after="0" w:line="233" w:lineRule="auto"/>
        <w:ind w:left="302" w:right="375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_________________________________________________________________________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6" w:lineRule="auto"/>
        <w:ind w:left="1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и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9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0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20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1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2976"/>
        <w:gridCol w:w="5365"/>
      </w:tblGrid>
      <w:tr w:rsidR="009D12D8">
        <w:trPr>
          <w:cantSplit/>
          <w:trHeight w:hRule="exact" w:val="551"/>
        </w:trPr>
        <w:tc>
          <w:tcPr>
            <w:tcW w:w="1256" w:type="dxa"/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6" w:lineRule="auto"/>
              <w:ind w:left="197" w:righ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2976" w:type="dxa"/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40" w:lineRule="auto"/>
              <w:ind w:left="4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5365" w:type="dxa"/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4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ивания</w:t>
            </w:r>
          </w:p>
        </w:tc>
      </w:tr>
      <w:tr w:rsidR="00B21F86">
        <w:trPr>
          <w:cantSplit/>
          <w:trHeight w:hRule="exact" w:val="293"/>
        </w:trPr>
        <w:tc>
          <w:tcPr>
            <w:tcW w:w="1256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2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7" w:space="0" w:color="000000"/>
              <w:left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2" w:after="0" w:line="236" w:lineRule="auto"/>
              <w:ind w:left="1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3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2" w:after="0" w:line="275" w:lineRule="auto"/>
              <w:ind w:left="19" w:right="4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B21F86">
        <w:trPr>
          <w:cantSplit/>
          <w:trHeight w:hRule="exact" w:val="911"/>
        </w:trPr>
        <w:tc>
          <w:tcPr>
            <w:tcW w:w="1256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97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5" w:after="0" w:line="275" w:lineRule="auto"/>
              <w:ind w:left="111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,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36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97"/>
        </w:trPr>
        <w:tc>
          <w:tcPr>
            <w:tcW w:w="1256" w:type="dxa"/>
            <w:vMerge w:val="restart"/>
            <w:tcBorders>
              <w:top w:val="single" w:sz="7" w:space="0" w:color="000000"/>
              <w:lef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7" w:space="0" w:color="000000"/>
              <w:left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3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2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B21F86" w:rsidRDefault="00D560D4">
            <w:pPr>
              <w:spacing w:after="0" w:line="237" w:lineRule="auto"/>
              <w:ind w:left="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21F86" w:rsidRDefault="00D560D4">
            <w:pPr>
              <w:spacing w:after="0" w:line="239" w:lineRule="auto"/>
              <w:ind w:left="19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21F86">
        <w:trPr>
          <w:cantSplit/>
          <w:trHeight w:hRule="exact" w:val="825"/>
        </w:trPr>
        <w:tc>
          <w:tcPr>
            <w:tcW w:w="1256" w:type="dxa"/>
            <w:vMerge/>
            <w:tcBorders>
              <w:left w:val="single" w:sz="7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97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536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888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75" w:lineRule="auto"/>
              <w:ind w:right="10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ю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т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  <w:p w:rsidR="00B21F86" w:rsidRDefault="00D560D4">
            <w:pPr>
              <w:spacing w:before="4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</w:t>
            </w:r>
          </w:p>
        </w:tc>
      </w:tr>
      <w:tr w:rsidR="00B21F86">
        <w:trPr>
          <w:cantSplit/>
          <w:trHeight w:hRule="exact" w:val="1132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B21F86" w:rsidRDefault="00D560D4">
            <w:pPr>
              <w:spacing w:after="0" w:line="24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21F86" w:rsidRDefault="00D560D4">
            <w:pPr>
              <w:spacing w:after="0" w:line="241" w:lineRule="auto"/>
              <w:ind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а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21F86">
        <w:trPr>
          <w:cantSplit/>
          <w:trHeight w:hRule="exact" w:val="849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т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 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21F86">
        <w:trPr>
          <w:cantSplit/>
          <w:trHeight w:hRule="exact" w:val="575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, 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е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1" w:lineRule="auto"/>
              <w:ind w:right="5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)</w:t>
            </w:r>
          </w:p>
        </w:tc>
      </w:tr>
      <w:tr w:rsidR="00B21F86">
        <w:trPr>
          <w:cantSplit/>
          <w:trHeight w:hRule="exact" w:val="1684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right="5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</w:p>
          <w:p w:rsidR="00B21F86" w:rsidRDefault="00D560D4">
            <w:pPr>
              <w:spacing w:after="0" w:line="240" w:lineRule="auto"/>
              <w:ind w:right="1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ы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</w:p>
          <w:p w:rsidR="00B21F86" w:rsidRDefault="00D560D4">
            <w:pPr>
              <w:spacing w:after="0" w:line="241" w:lineRule="auto"/>
              <w:ind w:right="6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21F86">
        <w:trPr>
          <w:cantSplit/>
          <w:trHeight w:hRule="exact" w:val="576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B21F86" w:rsidRDefault="00D560D4">
            <w:pPr>
              <w:spacing w:after="0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297"/>
        </w:trPr>
        <w:tc>
          <w:tcPr>
            <w:tcW w:w="125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36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B21F86" w:rsidRDefault="00B21F86">
      <w:pPr>
        <w:sectPr w:rsidR="00B21F86" w:rsidSect="00374BEB">
          <w:pgSz w:w="11904" w:h="16838"/>
          <w:pgMar w:top="698" w:right="485" w:bottom="273" w:left="993" w:header="720" w:footer="720" w:gutter="0"/>
          <w:cols w:space="708"/>
        </w:sect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2971"/>
        <w:gridCol w:w="5380"/>
      </w:tblGrid>
      <w:tr w:rsidR="00B21F86">
        <w:trPr>
          <w:cantSplit/>
          <w:trHeight w:hRule="exact" w:val="278"/>
        </w:trPr>
        <w:tc>
          <w:tcPr>
            <w:tcW w:w="125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97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538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580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B21F86" w:rsidRDefault="00D560D4">
            <w:pPr>
              <w:spacing w:before="2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49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б</w:t>
            </w:r>
          </w:p>
        </w:tc>
        <w:tc>
          <w:tcPr>
            <w:tcW w:w="5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2" w:lineRule="auto"/>
              <w:ind w:left="4"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у</w:t>
            </w:r>
          </w:p>
          <w:p w:rsidR="00B21F86" w:rsidRDefault="00D560D4">
            <w:pPr>
              <w:spacing w:after="0" w:line="236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2" w:lineRule="auto"/>
              <w:ind w:left="4" w:right="2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у</w:t>
            </w:r>
          </w:p>
          <w:p w:rsidR="00B21F86" w:rsidRDefault="00D560D4">
            <w:pPr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2" w:lineRule="auto"/>
              <w:ind w:left="4"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у</w:t>
            </w:r>
          </w:p>
          <w:p w:rsidR="00B21F86" w:rsidRDefault="00D560D4">
            <w:pPr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1680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5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 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B21F86">
        <w:trPr>
          <w:cantSplit/>
          <w:trHeight w:hRule="exact" w:val="1953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3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2596"/>
              </w:tabs>
              <w:spacing w:before="21" w:after="0" w:line="240" w:lineRule="auto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я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B21F86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.</w:t>
            </w:r>
          </w:p>
        </w:tc>
      </w:tr>
      <w:tr w:rsidR="00B21F86">
        <w:trPr>
          <w:cantSplit/>
          <w:trHeight w:hRule="exact" w:val="571"/>
        </w:trPr>
        <w:tc>
          <w:tcPr>
            <w:tcW w:w="1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3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3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60D4" w:rsidRDefault="00D560D4">
      <w:pPr>
        <w:spacing w:after="0" w:line="237" w:lineRule="auto"/>
        <w:ind w:left="283" w:right="4636" w:firstLine="4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F86" w:rsidRPr="00D560D4" w:rsidRDefault="00D560D4" w:rsidP="00D560D4">
      <w:pPr>
        <w:spacing w:after="0" w:line="237" w:lineRule="auto"/>
        <w:ind w:right="88" w:firstLine="9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Описа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од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</w:p>
    <w:p w:rsidR="00B21F86" w:rsidRDefault="00D560D4" w:rsidP="00D560D4">
      <w:pPr>
        <w:spacing w:after="0" w:line="237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tbl>
      <w:tblPr>
        <w:tblW w:w="10774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  <w:gridCol w:w="1843"/>
      </w:tblGrid>
      <w:tr w:rsidR="00B21F86" w:rsidTr="00D560D4">
        <w:trPr>
          <w:cantSplit/>
          <w:trHeight w:hRule="exact" w:val="302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21F86" w:rsidTr="00D560D4">
        <w:trPr>
          <w:cantSplit/>
          <w:trHeight w:hRule="exact" w:val="561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14"/>
              </w:tabs>
              <w:spacing w:before="16" w:after="0" w:line="237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1F86" w:rsidTr="00D560D4">
        <w:trPr>
          <w:cantSplit/>
          <w:trHeight w:hRule="exact" w:val="283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лас</w:t>
            </w:r>
          </w:p>
        </w:tc>
      </w:tr>
      <w:tr w:rsidR="00B21F86" w:rsidTr="00D560D4">
        <w:trPr>
          <w:cantSplit/>
          <w:trHeight w:hRule="exact" w:val="566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43"/>
              </w:tabs>
              <w:spacing w:before="11" w:after="0" w:line="241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21F86" w:rsidTr="00D560D4">
        <w:trPr>
          <w:cantSplit/>
          <w:trHeight w:hRule="exact" w:val="561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902"/>
              </w:tabs>
              <w:spacing w:before="16" w:after="0" w:line="237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</w:t>
            </w:r>
          </w:p>
        </w:tc>
      </w:tr>
      <w:tr w:rsidR="00B21F86" w:rsidTr="00D560D4">
        <w:trPr>
          <w:cantSplit/>
          <w:trHeight w:hRule="exact" w:val="1113"/>
        </w:trPr>
        <w:tc>
          <w:tcPr>
            <w:tcW w:w="8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91"/>
              </w:tabs>
              <w:spacing w:before="16" w:after="0" w:line="238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м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</w:tbl>
    <w:p w:rsidR="00B21F86" w:rsidRDefault="00B21F8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49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72" w:lineRule="auto"/>
        <w:ind w:left="259" w:right="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лод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0D4" w:rsidRDefault="00D560D4" w:rsidP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</w:p>
    <w:p w:rsidR="00D560D4" w:rsidRDefault="00D560D4" w:rsidP="00D560D4">
      <w:pPr>
        <w:spacing w:before="50" w:after="0" w:line="273" w:lineRule="auto"/>
        <w:ind w:left="259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ён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0D4" w:rsidRDefault="00D560D4" w:rsidP="00D560D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523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ными</w:t>
      </w:r>
    </w:p>
    <w:p w:rsidR="00D560D4" w:rsidRDefault="00D560D4" w:rsidP="00D560D4">
      <w:pPr>
        <w:spacing w:after="0" w:line="26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D560D4" w:rsidRDefault="00D560D4" w:rsidP="00D560D4">
      <w:pPr>
        <w:sectPr w:rsidR="00D560D4" w:rsidSect="00374BEB">
          <w:pgSz w:w="11904" w:h="16838"/>
          <w:pgMar w:top="702" w:right="724" w:bottom="273" w:left="709" w:header="720" w:footer="720" w:gutter="0"/>
          <w:cols w:space="708"/>
        </w:sectPr>
      </w:pPr>
    </w:p>
    <w:p w:rsidR="00D560D4" w:rsidRDefault="00D560D4" w:rsidP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D560D4" w:rsidRDefault="00D560D4" w:rsidP="00D560D4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8" w:lineRule="auto"/>
        <w:ind w:left="3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</w:p>
    <w:p w:rsidR="00D560D4" w:rsidRDefault="00D560D4" w:rsidP="00D560D4">
      <w:pPr>
        <w:spacing w:after="0" w:line="224" w:lineRule="auto"/>
        <w:ind w:left="364" w:right="2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4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D560D4" w:rsidRDefault="00D560D4" w:rsidP="00D560D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60D4" w:rsidRDefault="00D560D4" w:rsidP="00D560D4">
      <w:pPr>
        <w:spacing w:after="0" w:line="240" w:lineRule="auto"/>
        <w:ind w:left="4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5616" behindDoc="1" locked="0" layoutInCell="0" allowOverlap="1" wp14:anchorId="7AF34BAA" wp14:editId="62AAA853">
            <wp:simplePos x="0" y="0"/>
            <wp:positionH relativeFrom="page">
              <wp:posOffset>3831335</wp:posOffset>
            </wp:positionH>
            <wp:positionV relativeFrom="paragraph">
              <wp:posOffset>-47074</wp:posOffset>
            </wp:positionV>
            <wp:extent cx="1828800" cy="12192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560D4" w:rsidRDefault="00D560D4" w:rsidP="00D560D4">
      <w:pPr>
        <w:spacing w:before="64" w:after="0" w:line="222" w:lineRule="auto"/>
        <w:ind w:left="456" w:right="2359" w:hanging="456"/>
        <w:rPr>
          <w:rFonts w:ascii="Times New Roman" w:eastAsia="Times New Roman" w:hAnsi="Times New Roman" w:cs="Times New Roman"/>
          <w:b/>
          <w:bCs/>
          <w:color w:val="000000"/>
          <w:w w:val="8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1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4"/>
          <w:szCs w:val="24"/>
        </w:rPr>
        <w:t>г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702" w:right="724" w:bottom="273" w:left="1560" w:header="720" w:footer="720" w:gutter="0"/>
          <w:cols w:num="2" w:space="708" w:equalWidth="0">
            <w:col w:w="2276" w:space="4285"/>
            <w:col w:w="3057" w:space="0"/>
          </w:cols>
        </w:sect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ectPr w:rsidR="00D560D4" w:rsidSect="00374BEB">
          <w:type w:val="continuous"/>
          <w:pgSz w:w="11904" w:h="16838"/>
          <w:pgMar w:top="702" w:right="724" w:bottom="273" w:left="1560" w:header="720" w:footer="720" w:gutter="0"/>
          <w:cols w:space="708"/>
        </w:sectPr>
      </w:pPr>
    </w:p>
    <w:p w:rsidR="00D560D4" w:rsidRDefault="00D560D4" w:rsidP="00D560D4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D560D4" w:rsidRDefault="00D560D4" w:rsidP="00D560D4">
      <w:pPr>
        <w:spacing w:before="40"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D560D4" w:rsidRDefault="00D560D4" w:rsidP="00D560D4">
      <w:pPr>
        <w:spacing w:before="40" w:after="0" w:line="231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______</w:t>
      </w:r>
    </w:p>
    <w:p w:rsidR="00D560D4" w:rsidRDefault="00D560D4" w:rsidP="00D560D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60D4" w:rsidRDefault="00D560D4" w:rsidP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______</w:t>
      </w:r>
    </w:p>
    <w:p w:rsidR="00D560D4" w:rsidRDefault="00D560D4" w:rsidP="00D560D4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______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702" w:right="724" w:bottom="273" w:left="1560" w:header="720" w:footer="720" w:gutter="0"/>
          <w:cols w:num="2" w:space="708" w:equalWidth="0">
            <w:col w:w="1205" w:space="1194"/>
            <w:col w:w="7219" w:space="0"/>
          </w:cols>
        </w:sect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31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м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6580"/>
      </w:tblGrid>
      <w:tr w:rsidR="00D560D4" w:rsidTr="00703D65">
        <w:trPr>
          <w:cantSplit/>
          <w:trHeight w:hRule="exact" w:val="288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D560D4" w:rsidTr="00703D65">
        <w:trPr>
          <w:cantSplit/>
          <w:trHeight w:hRule="exact" w:val="561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9" w:lineRule="auto"/>
              <w:ind w:left="81" w:right="1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</w:p>
        </w:tc>
      </w:tr>
      <w:tr w:rsidR="00D560D4" w:rsidTr="00703D65">
        <w:trPr>
          <w:cantSplit/>
          <w:trHeight w:hRule="exact" w:val="287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°</w:t>
            </w:r>
          </w:p>
        </w:tc>
      </w:tr>
      <w:tr w:rsidR="00D560D4" w:rsidTr="00703D65">
        <w:trPr>
          <w:cantSplit/>
          <w:trHeight w:hRule="exact" w:val="283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D560D4" w:rsidRDefault="00D560D4" w:rsidP="00D560D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37" w:lineRule="auto"/>
        <w:ind w:left="259" w:right="1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ем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6556"/>
      </w:tblGrid>
      <w:tr w:rsidR="00D560D4" w:rsidTr="00703D65">
        <w:trPr>
          <w:cantSplit/>
          <w:trHeight w:hRule="exact" w:val="561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9" w:lineRule="auto"/>
              <w:ind w:left="81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ст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560D4" w:rsidTr="00703D65">
        <w:trPr>
          <w:cantSplit/>
          <w:trHeight w:hRule="exact" w:val="302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D560D4" w:rsidTr="00703D65">
        <w:trPr>
          <w:cantSplit/>
          <w:trHeight w:hRule="exact" w:val="561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7" w:lineRule="auto"/>
              <w:ind w:left="81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D560D4" w:rsidRDefault="00D560D4" w:rsidP="00D560D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P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60D4" w:rsidRPr="00D560D4" w:rsidSect="00374BEB">
          <w:pgSz w:w="11904" w:h="16838"/>
          <w:pgMar w:top="700" w:right="475" w:bottom="273" w:left="426" w:header="720" w:footer="720" w:gutter="0"/>
          <w:cols w:space="708"/>
        </w:sect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499"/>
        </w:tabs>
        <w:spacing w:after="0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</w:t>
      </w:r>
    </w:p>
    <w:p w:rsidR="00D560D4" w:rsidRDefault="00D560D4" w:rsidP="00D560D4">
      <w:pPr>
        <w:tabs>
          <w:tab w:val="left" w:pos="518"/>
        </w:tabs>
        <w:spacing w:after="0" w:line="238" w:lineRule="auto"/>
        <w:ind w:right="1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D560D4" w:rsidRDefault="00D560D4" w:rsidP="00D560D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508"/>
        </w:tabs>
        <w:spacing w:after="0" w:line="272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ис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т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60D4" w:rsidRDefault="00D560D4" w:rsidP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664" behindDoc="1" locked="0" layoutInCell="0" allowOverlap="1" wp14:anchorId="17B92361" wp14:editId="348F0FE3">
            <wp:simplePos x="0" y="0"/>
            <wp:positionH relativeFrom="page">
              <wp:posOffset>5269991</wp:posOffset>
            </wp:positionH>
            <wp:positionV relativeFrom="paragraph">
              <wp:posOffset>4741</wp:posOffset>
            </wp:positionV>
            <wp:extent cx="2093976" cy="1886711"/>
            <wp:effectExtent l="0" t="0" r="0" b="0"/>
            <wp:wrapNone/>
            <wp:docPr id="14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093976" cy="188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0D4" w:rsidRDefault="00D560D4" w:rsidP="00D560D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49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лкана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499"/>
        </w:tabs>
        <w:spacing w:after="0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</w:t>
      </w:r>
    </w:p>
    <w:p w:rsidR="00D560D4" w:rsidRDefault="00D560D4" w:rsidP="00D560D4">
      <w:pPr>
        <w:tabs>
          <w:tab w:val="left" w:pos="518"/>
        </w:tabs>
        <w:spacing w:after="0" w:line="238" w:lineRule="auto"/>
        <w:ind w:right="1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D560D4" w:rsidRDefault="00D560D4" w:rsidP="00D560D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508"/>
        </w:tabs>
        <w:spacing w:after="0" w:line="272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ис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т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560D4" w:rsidRDefault="00D560D4" w:rsidP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0736" behindDoc="1" locked="0" layoutInCell="0" allowOverlap="1" wp14:anchorId="6F615486" wp14:editId="03F48973">
            <wp:simplePos x="0" y="0"/>
            <wp:positionH relativeFrom="page">
              <wp:posOffset>5269991</wp:posOffset>
            </wp:positionH>
            <wp:positionV relativeFrom="paragraph">
              <wp:posOffset>4741</wp:posOffset>
            </wp:positionV>
            <wp:extent cx="2093976" cy="1886711"/>
            <wp:effectExtent l="0" t="0" r="0" b="0"/>
            <wp:wrapNone/>
            <wp:docPr id="16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093976" cy="188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0D4" w:rsidRDefault="00D560D4" w:rsidP="00D560D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49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лкана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</w:p>
    <w:p w:rsidR="00D560D4" w:rsidRDefault="00D560D4" w:rsidP="00D560D4">
      <w:pPr>
        <w:sectPr w:rsidR="00D560D4" w:rsidSect="00374BEB">
          <w:pgSz w:w="11904" w:h="16838"/>
          <w:pgMar w:top="702" w:right="724" w:bottom="273" w:left="1560" w:header="720" w:footer="720" w:gutter="0"/>
          <w:cols w:space="708"/>
        </w:sectPr>
      </w:pPr>
    </w:p>
    <w:p w:rsidR="00D560D4" w:rsidRDefault="00D560D4" w:rsidP="00D560D4">
      <w:pPr>
        <w:tabs>
          <w:tab w:val="left" w:pos="619"/>
        </w:tabs>
        <w:spacing w:after="0" w:line="233" w:lineRule="auto"/>
        <w:ind w:left="379" w:right="3454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т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  <w:r>
        <w:rPr>
          <w:noProof/>
        </w:rPr>
        <w:drawing>
          <wp:anchor distT="0" distB="0" distL="0" distR="0" simplePos="0" relativeHeight="251698688" behindDoc="1" locked="0" layoutInCell="0" allowOverlap="1" wp14:anchorId="0E0B3968" wp14:editId="5FA60FF0">
            <wp:simplePos x="0" y="0"/>
            <wp:positionH relativeFrom="page">
              <wp:posOffset>2334767</wp:posOffset>
            </wp:positionH>
            <wp:positionV relativeFrom="page">
              <wp:posOffset>4660391</wp:posOffset>
            </wp:positionV>
            <wp:extent cx="2584704" cy="1712976"/>
            <wp:effectExtent l="0" t="0" r="0" b="0"/>
            <wp:wrapNone/>
            <wp:docPr id="18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584704" cy="171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60D4" w:rsidRDefault="00D560D4" w:rsidP="00D560D4">
      <w:pPr>
        <w:spacing w:after="0" w:line="240" w:lineRule="auto"/>
        <w:ind w:left="379" w:right="6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лкана</w:t>
      </w:r>
    </w:p>
    <w:p w:rsidR="00D560D4" w:rsidRDefault="00D560D4" w:rsidP="00D560D4">
      <w:pPr>
        <w:spacing w:after="0" w:line="238" w:lineRule="auto"/>
        <w:ind w:left="379" w:right="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 _______________________________________________________________________</w:t>
      </w:r>
    </w:p>
    <w:p w:rsidR="00D560D4" w:rsidRDefault="00D560D4" w:rsidP="00D560D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ectPr w:rsidR="00D560D4" w:rsidSect="00374BEB">
          <w:pgSz w:w="11904" w:h="16838"/>
          <w:pgMar w:top="923" w:right="850" w:bottom="273" w:left="1440" w:header="720" w:footer="720" w:gutter="0"/>
          <w:cols w:space="708"/>
        </w:sectPr>
      </w:pPr>
    </w:p>
    <w:p w:rsidR="00D560D4" w:rsidRDefault="00D560D4" w:rsidP="00D560D4">
      <w:pPr>
        <w:tabs>
          <w:tab w:val="left" w:pos="619"/>
        </w:tabs>
        <w:spacing w:after="0" w:line="237" w:lineRule="auto"/>
        <w:ind w:left="259" w:right="814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</w:p>
    <w:p w:rsidR="00D560D4" w:rsidRDefault="00D560D4" w:rsidP="00D560D4">
      <w:pPr>
        <w:spacing w:after="0" w:line="254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D560D4" w:rsidRDefault="00D560D4" w:rsidP="00D560D4">
      <w:pPr>
        <w:spacing w:after="0" w:line="235" w:lineRule="auto"/>
        <w:ind w:left="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) М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еры</w:t>
      </w:r>
    </w:p>
    <w:p w:rsidR="00D560D4" w:rsidRDefault="00D560D4" w:rsidP="00D560D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60D4" w:rsidRDefault="00D560D4" w:rsidP="00D560D4">
      <w:pPr>
        <w:spacing w:after="0" w:line="240" w:lineRule="auto"/>
        <w:ind w:left="182" w:right="2858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560D4" w:rsidRDefault="00D560D4" w:rsidP="00D560D4">
      <w:pPr>
        <w:spacing w:after="0" w:line="242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D560D4" w:rsidRDefault="00D560D4" w:rsidP="00D560D4">
      <w:pPr>
        <w:spacing w:after="0" w:line="249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60D4" w:rsidRDefault="00D560D4" w:rsidP="00D560D4">
      <w:pPr>
        <w:spacing w:after="0" w:line="235" w:lineRule="auto"/>
        <w:ind w:right="2266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923" w:right="850" w:bottom="273" w:left="1440" w:header="720" w:footer="720" w:gutter="0"/>
          <w:cols w:num="2" w:space="708" w:equalWidth="0">
            <w:col w:w="4158" w:space="1006"/>
            <w:col w:w="4449" w:space="0"/>
          </w:cols>
        </w:sectPr>
      </w:pPr>
    </w:p>
    <w:p w:rsidR="00D560D4" w:rsidRDefault="00D560D4" w:rsidP="00D560D4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676"/>
        </w:tabs>
        <w:spacing w:after="0" w:line="233" w:lineRule="auto"/>
        <w:ind w:right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560D4" w:rsidRDefault="00D560D4" w:rsidP="00D560D4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560D4" w:rsidRDefault="00D560D4" w:rsidP="00D560D4">
      <w:pPr>
        <w:tabs>
          <w:tab w:val="left" w:pos="619"/>
          <w:tab w:val="left" w:pos="4953"/>
        </w:tabs>
        <w:spacing w:after="0" w:line="225" w:lineRule="auto"/>
        <w:ind w:right="32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ы:</w:t>
      </w:r>
    </w:p>
    <w:p w:rsidR="00D560D4" w:rsidRDefault="00D560D4" w:rsidP="00D560D4">
      <w:pPr>
        <w:spacing w:before="52" w:after="0" w:line="237" w:lineRule="auto"/>
        <w:ind w:left="259" w:right="14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нлан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сты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оч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п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ррей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60D4" w:rsidRDefault="00D560D4" w:rsidP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…</w:t>
      </w:r>
    </w:p>
    <w:p w:rsidR="00D560D4" w:rsidRDefault="00D560D4" w:rsidP="00D560D4">
      <w:pPr>
        <w:tabs>
          <w:tab w:val="left" w:pos="2640"/>
          <w:tab w:val="left" w:pos="4982"/>
          <w:tab w:val="left" w:pos="7041"/>
        </w:tabs>
        <w:spacing w:before="7"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</w:p>
    <w:p w:rsidR="00D560D4" w:rsidRDefault="00D560D4" w:rsidP="00D560D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</w:p>
    <w:p w:rsidR="00D560D4" w:rsidRDefault="00D560D4" w:rsidP="00D560D4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560D4" w:rsidRDefault="00D560D4" w:rsidP="00D560D4">
      <w:pPr>
        <w:spacing w:after="0" w:line="240" w:lineRule="auto"/>
        <w:ind w:left="4939" w:right="2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760" behindDoc="1" locked="0" layoutInCell="0" allowOverlap="1" wp14:anchorId="7B988B0D" wp14:editId="261B7839">
            <wp:simplePos x="0" y="0"/>
            <wp:positionH relativeFrom="page">
              <wp:posOffset>1143000</wp:posOffset>
            </wp:positionH>
            <wp:positionV relativeFrom="paragraph">
              <wp:posOffset>56557</wp:posOffset>
            </wp:positionV>
            <wp:extent cx="1749552" cy="2657855"/>
            <wp:effectExtent l="0" t="0" r="0" b="0"/>
            <wp:wrapNone/>
            <wp:docPr id="2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749552" cy="26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D560D4" w:rsidRDefault="00D560D4" w:rsidP="00D560D4">
      <w:pPr>
        <w:spacing w:after="0" w:line="240" w:lineRule="auto"/>
        <w:ind w:left="4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ectPr w:rsidR="00D560D4" w:rsidSect="00374BEB">
          <w:type w:val="continuous"/>
          <w:pgSz w:w="11904" w:h="16838"/>
          <w:pgMar w:top="923" w:right="850" w:bottom="273" w:left="1440" w:header="720" w:footer="720" w:gutter="0"/>
          <w:cols w:space="708"/>
        </w:sectPr>
      </w:pPr>
    </w:p>
    <w:p w:rsidR="00D560D4" w:rsidRDefault="00D560D4" w:rsidP="00D560D4">
      <w:pPr>
        <w:spacing w:before="4" w:after="0" w:line="240" w:lineRule="auto"/>
        <w:ind w:left="26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60D4" w:rsidRDefault="00D560D4" w:rsidP="00D560D4">
      <w:pPr>
        <w:spacing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60D4" w:rsidRDefault="00D560D4" w:rsidP="00D560D4">
      <w:pPr>
        <w:spacing w:after="0" w:line="240" w:lineRule="auto"/>
        <w:ind w:left="33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</w:p>
    <w:p w:rsidR="00D560D4" w:rsidRDefault="00D560D4" w:rsidP="00D560D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560D4" w:rsidRDefault="00D560D4" w:rsidP="00D560D4">
      <w:pPr>
        <w:spacing w:after="0" w:line="231" w:lineRule="auto"/>
        <w:ind w:left="31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560D4" w:rsidRDefault="00D560D4" w:rsidP="00D560D4">
      <w:pPr>
        <w:spacing w:after="0" w:line="321" w:lineRule="auto"/>
        <w:ind w:right="3415" w:firstLine="364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: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</w:p>
    <w:p w:rsidR="00D560D4" w:rsidRDefault="00D560D4" w:rsidP="00D560D4">
      <w:pPr>
        <w:spacing w:after="0" w:line="120" w:lineRule="exact"/>
        <w:rPr>
          <w:rFonts w:ascii="Times New Roman" w:eastAsia="Times New Roman" w:hAnsi="Times New Roman" w:cs="Times New Roman"/>
          <w:w w:val="95"/>
          <w:sz w:val="12"/>
          <w:szCs w:val="12"/>
        </w:rPr>
      </w:pPr>
    </w:p>
    <w:p w:rsidR="00D560D4" w:rsidRDefault="00D560D4" w:rsidP="00D560D4">
      <w:pPr>
        <w:spacing w:after="0" w:line="273" w:lineRule="auto"/>
        <w:ind w:left="-20" w:right="36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______ 3______</w:t>
      </w:r>
    </w:p>
    <w:p w:rsidR="00D560D4" w:rsidRDefault="00D560D4" w:rsidP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923" w:right="850" w:bottom="273" w:left="1440" w:header="720" w:footer="720" w:gutter="0"/>
          <w:cols w:num="2" w:space="708" w:equalWidth="0">
            <w:col w:w="3495" w:space="1607"/>
            <w:col w:w="4511" w:space="0"/>
          </w:cols>
        </w:sect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560D4" w:rsidRDefault="00D560D4" w:rsidP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923" w:right="850" w:bottom="273" w:left="1440" w:header="720" w:footer="720" w:gutter="0"/>
          <w:cols w:space="708"/>
        </w:sectPr>
      </w:pPr>
    </w:p>
    <w:p w:rsidR="00D560D4" w:rsidRDefault="00D560D4" w:rsidP="00D560D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619"/>
        </w:tabs>
        <w:spacing w:after="0" w:line="275" w:lineRule="auto"/>
        <w:ind w:left="259" w:right="2196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9712" behindDoc="1" locked="0" layoutInCell="0" allowOverlap="1" wp14:anchorId="6EDC972D" wp14:editId="1FA08998">
            <wp:simplePos x="0" y="0"/>
            <wp:positionH relativeFrom="page">
              <wp:posOffset>4163568</wp:posOffset>
            </wp:positionH>
            <wp:positionV relativeFrom="paragraph">
              <wp:posOffset>169333</wp:posOffset>
            </wp:positionV>
            <wp:extent cx="2944368" cy="2048256"/>
            <wp:effectExtent l="0" t="0" r="0" b="0"/>
            <wp:wrapNone/>
            <wp:docPr id="2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944368" cy="204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мот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D560D4" w:rsidRDefault="00D560D4" w:rsidP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60D4" w:rsidRDefault="00D560D4" w:rsidP="00D560D4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518"/>
        </w:tabs>
        <w:spacing w:after="0" w:line="275" w:lineRule="auto"/>
        <w:ind w:right="58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 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560D4" w:rsidRDefault="00D560D4" w:rsidP="00D560D4">
      <w:pPr>
        <w:tabs>
          <w:tab w:val="left" w:pos="619"/>
          <w:tab w:val="left" w:pos="2318"/>
          <w:tab w:val="left" w:pos="4761"/>
        </w:tabs>
        <w:spacing w:after="0" w:line="241" w:lineRule="auto"/>
        <w:ind w:left="259" w:right="2013" w:hanging="25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6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ног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</w:p>
    <w:p w:rsidR="00D560D4" w:rsidRDefault="00D560D4" w:rsidP="00D560D4">
      <w:pPr>
        <w:spacing w:after="0" w:line="237" w:lineRule="auto"/>
        <w:ind w:right="5096" w:firstLine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8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D560D4" w:rsidRDefault="00D560D4" w:rsidP="00D560D4">
      <w:pPr>
        <w:tabs>
          <w:tab w:val="left" w:pos="619"/>
        </w:tabs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702784" behindDoc="1" locked="0" layoutInCell="0" allowOverlap="1" wp14:anchorId="6CCB4370" wp14:editId="4CE71ADF">
            <wp:simplePos x="0" y="0"/>
            <wp:positionH relativeFrom="page">
              <wp:posOffset>1295400</wp:posOffset>
            </wp:positionH>
            <wp:positionV relativeFrom="paragraph">
              <wp:posOffset>160626</wp:posOffset>
            </wp:positionV>
            <wp:extent cx="5696711" cy="1231392"/>
            <wp:effectExtent l="0" t="0" r="0" b="0"/>
            <wp:wrapNone/>
            <wp:docPr id="39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696711" cy="123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8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560D4" w:rsidRDefault="00D560D4" w:rsidP="00D560D4">
      <w:pPr>
        <w:sectPr w:rsidR="00D560D4" w:rsidSect="00374BEB">
          <w:pgSz w:w="11904" w:h="16838"/>
          <w:pgMar w:top="1134" w:right="844" w:bottom="273" w:left="1440" w:header="720" w:footer="720" w:gutter="0"/>
          <w:cols w:space="708"/>
        </w:sectPr>
      </w:pPr>
    </w:p>
    <w:p w:rsidR="00D560D4" w:rsidRDefault="00D560D4" w:rsidP="00D560D4">
      <w:pPr>
        <w:spacing w:after="0" w:line="266" w:lineRule="auto"/>
        <w:ind w:left="2707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</w:t>
      </w:r>
    </w:p>
    <w:p w:rsidR="00D560D4" w:rsidRDefault="00D560D4" w:rsidP="00D560D4">
      <w:pPr>
        <w:spacing w:after="0" w:line="231" w:lineRule="auto"/>
        <w:ind w:left="16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60D4" w:rsidRDefault="00D560D4" w:rsidP="00D560D4">
      <w:pPr>
        <w:spacing w:after="0" w:line="266" w:lineRule="auto"/>
        <w:ind w:left="753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2</w:t>
      </w:r>
    </w:p>
    <w:p w:rsidR="00D560D4" w:rsidRDefault="00D560D4" w:rsidP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60D4" w:rsidRDefault="00D560D4" w:rsidP="00D560D4">
      <w:pPr>
        <w:spacing w:after="0" w:line="266" w:lineRule="auto"/>
        <w:ind w:left="1286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D560D4" w:rsidRDefault="00D560D4" w:rsidP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1134" w:right="844" w:bottom="273" w:left="1440" w:header="720" w:footer="720" w:gutter="0"/>
          <w:cols w:num="3" w:space="708" w:equalWidth="0">
            <w:col w:w="3582" w:space="665"/>
            <w:col w:w="1859" w:space="660"/>
            <w:col w:w="2851" w:space="0"/>
          </w:cols>
        </w:sectPr>
      </w:pPr>
    </w:p>
    <w:p w:rsidR="00D560D4" w:rsidRDefault="00D560D4" w:rsidP="00D560D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tabs>
          <w:tab w:val="left" w:pos="424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ё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560D4" w:rsidRDefault="00D560D4" w:rsidP="00D560D4">
      <w:pPr>
        <w:spacing w:before="31" w:after="0" w:line="267" w:lineRule="auto"/>
        <w:ind w:right="9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ф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ическ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лив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:</w:t>
      </w:r>
    </w:p>
    <w:p w:rsidR="00D560D4" w:rsidRDefault="00D560D4" w:rsidP="00D560D4">
      <w:pPr>
        <w:tabs>
          <w:tab w:val="left" w:pos="370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н</w:t>
      </w:r>
    </w:p>
    <w:p w:rsidR="00D560D4" w:rsidRDefault="00D560D4" w:rsidP="00D560D4">
      <w:pPr>
        <w:spacing w:before="2" w:after="0" w:line="271" w:lineRule="auto"/>
        <w:ind w:right="2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560D4" w:rsidRDefault="00D560D4" w:rsidP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560D4" w:rsidRDefault="00D560D4" w:rsidP="00D560D4">
      <w:pPr>
        <w:spacing w:before="45" w:after="0" w:line="271" w:lineRule="auto"/>
        <w:ind w:right="6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</w:p>
    <w:p w:rsidR="00D560D4" w:rsidRDefault="00D560D4" w:rsidP="00D560D4">
      <w:pPr>
        <w:spacing w:after="0" w:line="267" w:lineRule="auto"/>
        <w:ind w:right="12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560D4" w:rsidRDefault="00D560D4" w:rsidP="00D560D4">
      <w:pPr>
        <w:tabs>
          <w:tab w:val="left" w:pos="619"/>
          <w:tab w:val="left" w:pos="2558"/>
          <w:tab w:val="left" w:pos="5198"/>
          <w:tab w:val="left" w:pos="7459"/>
        </w:tabs>
        <w:spacing w:after="0" w:line="242" w:lineRule="auto"/>
        <w:ind w:right="1289" w:firstLine="2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ф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?</w:t>
      </w:r>
    </w:p>
    <w:p w:rsidR="00D560D4" w:rsidRDefault="00D560D4" w:rsidP="00D560D4">
      <w:pPr>
        <w:spacing w:after="0" w:line="240" w:lineRule="auto"/>
        <w:ind w:left="199" w:right="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D560D4" w:rsidRDefault="00D560D4" w:rsidP="00D560D4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60D4" w:rsidRDefault="00D560D4" w:rsidP="00D560D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и</w:t>
      </w:r>
    </w:p>
    <w:p w:rsidR="00D560D4" w:rsidRDefault="00D560D4" w:rsidP="00D560D4">
      <w:pPr>
        <w:spacing w:after="0" w:line="72" w:lineRule="exact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51"/>
      </w:tblGrid>
      <w:tr w:rsidR="00D560D4" w:rsidTr="00703D65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36" w:lineRule="auto"/>
              <w:ind w:left="1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36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</w:tbl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</w:p>
    <w:p w:rsidR="00D560D4" w:rsidRDefault="00D560D4" w:rsidP="00D560D4">
      <w:pPr>
        <w:sectPr w:rsidR="00D560D4" w:rsidSect="00374BEB">
          <w:type w:val="continuous"/>
          <w:pgSz w:w="11904" w:h="16838"/>
          <w:pgMar w:top="1134" w:right="844" w:bottom="273" w:left="1440" w:header="720" w:footer="720" w:gutter="0"/>
          <w:cols w:space="708"/>
        </w:sectPr>
      </w:pPr>
    </w:p>
    <w:tbl>
      <w:tblPr>
        <w:tblW w:w="0" w:type="auto"/>
        <w:tblInd w:w="2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55"/>
      </w:tblGrid>
      <w:tr w:rsidR="00D560D4" w:rsidTr="00703D65">
        <w:trPr>
          <w:cantSplit/>
          <w:trHeight w:hRule="exact" w:val="273"/>
        </w:trPr>
        <w:tc>
          <w:tcPr>
            <w:tcW w:w="46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" w:after="0" w:line="236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7</w:t>
            </w:r>
          </w:p>
        </w:tc>
        <w:tc>
          <w:tcPr>
            <w:tcW w:w="4655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" w:after="0" w:line="236" w:lineRule="auto"/>
              <w:ind w:left="1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60D4" w:rsidTr="00703D65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60D4" w:rsidTr="00703D65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60D4" w:rsidTr="00703D65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6" w:lineRule="auto"/>
              <w:ind w:left="18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6" w:lineRule="auto"/>
              <w:ind w:left="15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560D4" w:rsidRDefault="00D560D4" w:rsidP="00D560D4">
      <w:pPr>
        <w:spacing w:before="6" w:after="0" w:line="240" w:lineRule="auto"/>
        <w:ind w:left="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D560D4" w:rsidRDefault="00D560D4" w:rsidP="00D560D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"/>
        <w:gridCol w:w="3384"/>
        <w:gridCol w:w="5539"/>
      </w:tblGrid>
      <w:tr w:rsidR="00D560D4" w:rsidTr="00703D65">
        <w:trPr>
          <w:cantSplit/>
          <w:trHeight w:hRule="exact" w:val="1041"/>
        </w:trPr>
        <w:tc>
          <w:tcPr>
            <w:tcW w:w="85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40" w:lineRule="auto"/>
              <w:ind w:left="69" w:right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я</w:t>
            </w:r>
          </w:p>
        </w:tc>
        <w:tc>
          <w:tcPr>
            <w:tcW w:w="338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6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w w:val="9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w w:val="9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т</w:t>
            </w:r>
          </w:p>
        </w:tc>
        <w:tc>
          <w:tcPr>
            <w:tcW w:w="553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ивания</w:t>
            </w:r>
          </w:p>
        </w:tc>
      </w:tr>
      <w:tr w:rsidR="00D560D4" w:rsidTr="00703D65">
        <w:trPr>
          <w:cantSplit/>
          <w:trHeight w:hRule="exact" w:val="561"/>
        </w:trPr>
        <w:tc>
          <w:tcPr>
            <w:tcW w:w="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560D4" w:rsidRDefault="00D560D4" w:rsidP="00703D65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560D4" w:rsidRDefault="00D560D4" w:rsidP="00703D65">
            <w:pPr>
              <w:spacing w:after="0" w:line="240" w:lineRule="auto"/>
              <w:ind w:left="8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9" w:lineRule="auto"/>
              <w:ind w:left="413" w:right="3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703D65">
        <w:trPr>
          <w:cantSplit/>
          <w:trHeight w:hRule="exact" w:val="623"/>
        </w:trPr>
        <w:tc>
          <w:tcPr>
            <w:tcW w:w="85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40" w:lineRule="auto"/>
              <w:ind w:left="1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53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40" w:lineRule="auto"/>
              <w:ind w:left="12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D560D4" w:rsidRDefault="00D560D4" w:rsidP="00703D65">
            <w:pPr>
              <w:spacing w:before="2" w:after="0" w:line="240" w:lineRule="auto"/>
              <w:ind w:left="9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</w:tbl>
    <w:p w:rsidR="00D560D4" w:rsidRDefault="00D560D4" w:rsidP="00D560D4">
      <w:pPr>
        <w:spacing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403"/>
        <w:gridCol w:w="5519"/>
      </w:tblGrid>
      <w:tr w:rsidR="00D560D4" w:rsidTr="00D560D4">
        <w:trPr>
          <w:cantSplit/>
          <w:trHeight w:hRule="exact" w:val="619"/>
        </w:trPr>
        <w:tc>
          <w:tcPr>
            <w:tcW w:w="127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51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93" w:after="0" w:line="228" w:lineRule="auto"/>
              <w:ind w:left="110" w:righ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D560D4">
        <w:trPr>
          <w:cantSplit/>
          <w:trHeight w:hRule="exact" w:val="844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8" w:lineRule="auto"/>
              <w:ind w:left="1144" w:right="10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D560D4">
        <w:trPr>
          <w:cantSplit/>
          <w:trHeight w:hRule="exact" w:val="854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а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1" w:lineRule="auto"/>
              <w:ind w:left="1144" w:right="10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D560D4">
        <w:trPr>
          <w:cantSplit/>
          <w:trHeight w:hRule="exact" w:val="1675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D560D4" w:rsidRDefault="00D560D4" w:rsidP="00703D65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аль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</w:p>
          <w:p w:rsidR="00D560D4" w:rsidRDefault="00D560D4" w:rsidP="00703D65">
            <w:pPr>
              <w:spacing w:after="0" w:line="239" w:lineRule="auto"/>
              <w:ind w:left="340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293" w:right="138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</w:tbl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9D12D8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1" locked="0" layoutInCell="0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5858510</wp:posOffset>
                </wp:positionV>
                <wp:extent cx="6217920" cy="4264025"/>
                <wp:effectExtent l="0" t="0" r="0" b="0"/>
                <wp:wrapNone/>
                <wp:docPr id="19" name="drawingObject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7920" cy="4264025"/>
                          <a:chOff x="0" y="0"/>
                          <a:chExt cx="6217919" cy="4264152"/>
                        </a:xfrm>
                        <a:noFill/>
                      </wpg:grpSpPr>
                      <wps:wsp>
                        <wps:cNvPr id="20" name="Shape 20"/>
                        <wps:cNvSpPr txBox="1"/>
                        <wps:spPr>
                          <a:xfrm>
                            <a:off x="0" y="0"/>
                            <a:ext cx="6217919" cy="4264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5"/>
                                <w:gridCol w:w="3793"/>
                                <w:gridCol w:w="5563"/>
                              </w:tblGrid>
                              <w:tr w:rsidR="00703D65" w:rsidTr="00D560D4">
                                <w:trPr>
                                  <w:cantSplit/>
                                  <w:trHeight w:hRule="exact" w:val="830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19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3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793" w:type="dxa"/>
                                    <w:tcBorders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4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92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емлетряс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5563" w:type="dxa"/>
                                    <w:tcBorders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1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120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 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  <w:p w:rsidR="00703D65" w:rsidRDefault="00703D65">
                                    <w:pPr>
                                      <w:spacing w:before="2" w:after="0" w:line="240" w:lineRule="auto"/>
                                      <w:ind w:left="96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</w:tc>
                              </w:tr>
                              <w:tr w:rsidR="009D12D8" w:rsidTr="00D560D4">
                                <w:trPr>
                                  <w:cantSplit/>
                                  <w:trHeight w:hRule="exact" w:val="2836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5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6" w:lineRule="auto"/>
                                      <w:ind w:left="3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79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/>
                                </w:tc>
                                <w:tc>
                                  <w:tcPr>
                                    <w:tcW w:w="556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9" w:lineRule="auto"/>
                                      <w:ind w:left="427" w:right="33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 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 w:rsidTr="00D560D4">
                                <w:trPr>
                                  <w:cantSplit/>
                                  <w:trHeight w:hRule="exact" w:val="3047"/>
                                </w:trPr>
                                <w:tc>
                                  <w:tcPr>
                                    <w:tcW w:w="435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3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793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11" w:after="0" w:line="240" w:lineRule="auto"/>
                                      <w:ind w:left="624" w:right="55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за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ня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пр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201" w:right="14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р, при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 раз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3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н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9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з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, в 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ьта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е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9" w:right="-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ются т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щ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. 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1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ет</w:t>
                                    </w:r>
                                  </w:p>
                                </w:tc>
                                <w:tc>
                                  <w:tcPr>
                                    <w:tcW w:w="5563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2" w:lineRule="auto"/>
                                      <w:ind w:left="1031" w:right="96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лл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</w:tbl>
                            <w:p w:rsidR="00703D65" w:rsidRDefault="00703D65" w:rsidP="00D560D4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563880" y="582168"/>
                            <a:ext cx="2328671" cy="1749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9" o:spid="_x0000_s1026" style="position:absolute;margin-left:47.25pt;margin-top:461.3pt;width:489.6pt;height:335.75pt;z-index:-251611648;mso-wrap-distance-left:0;mso-wrap-distance-right:0;mso-position-horizontal-relative:page;mso-position-vertical-relative:page" coordsize="62179,4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0" o:spid="_x0000_s1027" type="#_x0000_t202" style="position:absolute;width:62179;height:4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5"/>
                          <w:gridCol w:w="3793"/>
                          <w:gridCol w:w="5563"/>
                        </w:tblGrid>
                        <w:tr w:rsidR="00703D65" w:rsidTr="00D560D4">
                          <w:trPr>
                            <w:cantSplit/>
                            <w:trHeight w:hRule="exact" w:val="830"/>
                          </w:trPr>
                          <w:tc>
                            <w:tcPr>
                              <w:tcW w:w="435" w:type="dxa"/>
                              <w:tcBorders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19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3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793" w:type="dxa"/>
                              <w:tcBorders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4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92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емлетряс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5563" w:type="dxa"/>
                              <w:tcBorders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1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120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 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  <w:p w:rsidR="00703D65" w:rsidRDefault="00703D65">
                              <w:pPr>
                                <w:spacing w:before="2" w:after="0" w:line="240" w:lineRule="auto"/>
                                <w:ind w:left="96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</w:tc>
                        </w:tr>
                        <w:tr w:rsidR="009D12D8" w:rsidTr="00D560D4">
                          <w:trPr>
                            <w:cantSplit/>
                            <w:trHeight w:hRule="exact" w:val="2836"/>
                          </w:trPr>
                          <w:tc>
                            <w:tcPr>
                              <w:tcW w:w="4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5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6" w:lineRule="auto"/>
                                <w:ind w:left="3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79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/>
                          </w:tc>
                          <w:tc>
                            <w:tcPr>
                              <w:tcW w:w="5563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9" w:lineRule="auto"/>
                                <w:ind w:left="427" w:right="3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 w:rsidTr="00D560D4">
                          <w:trPr>
                            <w:cantSplit/>
                            <w:trHeight w:hRule="exact" w:val="3047"/>
                          </w:trPr>
                          <w:tc>
                            <w:tcPr>
                              <w:tcW w:w="435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3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793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11" w:after="0" w:line="240" w:lineRule="auto"/>
                                <w:ind w:left="624" w:right="55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за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ня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пр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201" w:right="14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р, пр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 раз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9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з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м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, в 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ьта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е</w:t>
                              </w: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9" w:right="-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ются т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щ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. 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1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ет</w:t>
                              </w:r>
                            </w:p>
                          </w:tc>
                          <w:tc>
                            <w:tcPr>
                              <w:tcW w:w="5563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2" w:lineRule="auto"/>
                                <w:ind w:left="1031" w:right="96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лл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</w:tbl>
                      <w:p w:rsidR="00703D65" w:rsidRDefault="00703D65" w:rsidP="00D560D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5638;top:5821;width:23287;height:1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</w:p>
    <w:p w:rsidR="00D560D4" w:rsidRDefault="00D560D4" w:rsidP="00D560D4">
      <w:pPr>
        <w:sectPr w:rsidR="00D560D4" w:rsidSect="00374BEB">
          <w:pgSz w:w="11904" w:h="16838"/>
          <w:pgMar w:top="700" w:right="691" w:bottom="273" w:left="143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3408"/>
        <w:gridCol w:w="5534"/>
      </w:tblGrid>
      <w:tr w:rsidR="00D560D4" w:rsidTr="00703D65">
        <w:trPr>
          <w:cantSplit/>
          <w:trHeight w:hRule="exact" w:val="825"/>
        </w:trPr>
        <w:tc>
          <w:tcPr>
            <w:tcW w:w="849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/>
        </w:tc>
        <w:tc>
          <w:tcPr>
            <w:tcW w:w="3408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" w:after="0" w:line="237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D560D4" w:rsidRDefault="00D560D4" w:rsidP="00703D65">
            <w:pPr>
              <w:spacing w:after="0" w:line="239" w:lineRule="auto"/>
              <w:ind w:left="-20" w:right="4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5534" w:type="dxa"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/>
        </w:tc>
      </w:tr>
      <w:tr w:rsidR="00D560D4" w:rsidTr="00703D65">
        <w:trPr>
          <w:cantSplit/>
          <w:trHeight w:hRule="exact" w:val="561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, 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5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9" w:lineRule="auto"/>
              <w:ind w:left="398" w:right="3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703D65">
        <w:trPr>
          <w:cantSplit/>
          <w:trHeight w:hRule="exact" w:val="561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16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1" w:after="0" w:line="239" w:lineRule="auto"/>
              <w:ind w:left="417" w:right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566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9" w:lineRule="auto"/>
              <w:ind w:left="132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а</w:t>
            </w:r>
          </w:p>
        </w:tc>
        <w:tc>
          <w:tcPr>
            <w:tcW w:w="5534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9" w:lineRule="auto"/>
              <w:ind w:left="523" w:right="4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703D65">
        <w:trPr>
          <w:cantSplit/>
          <w:trHeight w:hRule="exact" w:val="85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10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10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1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35" w:after="0" w:line="238" w:lineRule="auto"/>
              <w:ind w:left="1190" w:right="1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6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11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0D4" w:rsidRDefault="00D560D4" w:rsidP="00703D65">
            <w:pPr>
              <w:spacing w:after="0" w:line="236" w:lineRule="auto"/>
              <w:ind w:left="10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5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40" w:after="0" w:line="238" w:lineRule="auto"/>
              <w:ind w:left="1158" w:right="10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</w:tbl>
    <w:p w:rsidR="00D560D4" w:rsidRDefault="00D560D4" w:rsidP="00D560D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408"/>
        <w:gridCol w:w="5496"/>
      </w:tblGrid>
      <w:tr w:rsidR="00D560D4" w:rsidTr="00703D65">
        <w:trPr>
          <w:cantSplit/>
          <w:trHeight w:hRule="exact" w:val="85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7" w:lineRule="auto"/>
              <w:ind w:left="263"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103" w:right="1044" w:firstLine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D560D4" w:rsidRDefault="00D560D4" w:rsidP="00703D65">
            <w:pPr>
              <w:spacing w:after="0" w:line="244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703D65">
        <w:trPr>
          <w:cantSplit/>
          <w:trHeight w:hRule="exact" w:val="84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7" w:lineRule="auto"/>
              <w:ind w:left="11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D560D4" w:rsidRDefault="00D560D4" w:rsidP="00703D65">
            <w:pPr>
              <w:spacing w:after="0" w:line="237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49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2" w:lineRule="auto"/>
              <w:ind w:left="960" w:right="9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5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а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1" w:lineRule="auto"/>
              <w:ind w:left="1134" w:right="10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D560D4" w:rsidTr="00703D65">
        <w:trPr>
          <w:cantSplit/>
          <w:trHeight w:hRule="exact" w:val="84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7" w:lineRule="auto"/>
              <w:ind w:left="11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  <w:p w:rsidR="00D560D4" w:rsidRDefault="00D560D4" w:rsidP="00703D65">
            <w:pPr>
              <w:spacing w:after="0" w:line="237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5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2" w:lineRule="auto"/>
              <w:ind w:left="960" w:right="9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49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2" w:lineRule="auto"/>
              <w:ind w:left="960" w:right="9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844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40" w:lineRule="auto"/>
              <w:ind w:left="1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1" w:after="0" w:line="237" w:lineRule="auto"/>
              <w:ind w:left="960" w:right="9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1680"/>
        </w:trPr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39" w:lineRule="auto"/>
              <w:ind w:left="35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т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</w:p>
        </w:tc>
        <w:tc>
          <w:tcPr>
            <w:tcW w:w="549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26" w:after="0" w:line="240" w:lineRule="auto"/>
              <w:ind w:left="15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D560D4" w:rsidTr="00703D65">
        <w:trPr>
          <w:cantSplit/>
          <w:trHeight w:hRule="exact" w:val="1968"/>
        </w:trPr>
        <w:tc>
          <w:tcPr>
            <w:tcW w:w="97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60D4" w:rsidRDefault="00D560D4" w:rsidP="00703D65">
            <w:pPr>
              <w:spacing w:before="16" w:after="0" w:line="233" w:lineRule="auto"/>
              <w:ind w:left="24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  <w:p w:rsidR="00D560D4" w:rsidRDefault="00D560D4" w:rsidP="00703D65">
            <w:pPr>
              <w:spacing w:after="0" w:line="243" w:lineRule="auto"/>
              <w:ind w:left="14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р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66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</w:tbl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0D4" w:rsidRDefault="00D560D4" w:rsidP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F86" w:rsidRDefault="00D560D4" w:rsidP="00D560D4">
      <w:pPr>
        <w:spacing w:before="5"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21F86" w:rsidRDefault="00D560D4">
      <w:pPr>
        <w:spacing w:after="0" w:line="237" w:lineRule="auto"/>
        <w:ind w:left="45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 w:rsidP="00374BEB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?</w:t>
      </w:r>
    </w:p>
    <w:p w:rsidR="00374BEB" w:rsidRDefault="00D560D4">
      <w:pPr>
        <w:spacing w:after="0" w:line="239" w:lineRule="auto"/>
        <w:ind w:left="566" w:right="3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</w:p>
    <w:p w:rsidR="00374BEB" w:rsidRDefault="00374BEB">
      <w:pPr>
        <w:spacing w:after="0" w:line="239" w:lineRule="auto"/>
        <w:ind w:left="566" w:right="3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F86" w:rsidRDefault="00D560D4">
      <w:pPr>
        <w:spacing w:after="0" w:line="239" w:lineRule="auto"/>
        <w:ind w:left="566" w:right="3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ел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B21F86" w:rsidRDefault="00D560D4">
      <w:pPr>
        <w:spacing w:after="0" w:line="242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8208" behindDoc="1" locked="0" layoutInCell="0" allowOverlap="1" wp14:anchorId="3D19D589" wp14:editId="2321BA5E">
            <wp:simplePos x="0" y="0"/>
            <wp:positionH relativeFrom="page">
              <wp:posOffset>1459992</wp:posOffset>
            </wp:positionH>
            <wp:positionV relativeFrom="paragraph">
              <wp:posOffset>175429</wp:posOffset>
            </wp:positionV>
            <wp:extent cx="3203448" cy="2267711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203448" cy="226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агеллан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F86" w:rsidRDefault="00D560D4">
      <w:pPr>
        <w:spacing w:after="0" w:line="240" w:lineRule="auto"/>
        <w:ind w:left="566" w:right="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бу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нны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е:</w:t>
      </w:r>
    </w:p>
    <w:p w:rsidR="00B21F86" w:rsidRDefault="00D560D4">
      <w:pPr>
        <w:spacing w:after="0" w:line="240" w:lineRule="auto"/>
        <w:ind w:left="849" w:right="42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к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left="849" w:right="37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а:</w:t>
      </w:r>
    </w:p>
    <w:p w:rsidR="00B21F86" w:rsidRDefault="00D560D4">
      <w:pPr>
        <w:spacing w:after="0" w:line="246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</w:p>
    <w:p w:rsidR="00B21F86" w:rsidRDefault="00D560D4">
      <w:pPr>
        <w:spacing w:after="0" w:line="240" w:lineRule="auto"/>
        <w:ind w:left="849" w:right="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ова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1:5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5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5000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500000</w:t>
      </w:r>
    </w:p>
    <w:p w:rsidR="00B21F86" w:rsidRDefault="00D560D4">
      <w:pPr>
        <w:spacing w:after="0" w:line="240" w:lineRule="auto"/>
        <w:ind w:left="849" w:right="2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я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х</w:t>
      </w:r>
    </w:p>
    <w:p w:rsidR="00B21F86" w:rsidRDefault="00D560D4">
      <w:pPr>
        <w:spacing w:after="0" w:line="240" w:lineRule="auto"/>
        <w:ind w:left="849" w:right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D560D4">
      <w:pPr>
        <w:spacing w:after="0" w:line="240" w:lineRule="auto"/>
        <w:ind w:left="849" w:right="1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я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в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е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</w:p>
    <w:p w:rsidR="00B21F86" w:rsidRDefault="00D560D4">
      <w:pPr>
        <w:spacing w:after="0" w:line="240" w:lineRule="auto"/>
        <w:ind w:left="849" w:right="2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я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а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</w:t>
      </w:r>
    </w:p>
    <w:p w:rsidR="00B21F86" w:rsidRDefault="00D560D4">
      <w:pPr>
        <w:spacing w:after="0" w:line="240" w:lineRule="auto"/>
        <w:ind w:left="849" w:right="1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и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</w:p>
    <w:p w:rsidR="00B21F86" w:rsidRDefault="00B21F86">
      <w:pPr>
        <w:sectPr w:rsidR="00B21F86" w:rsidSect="00374BEB">
          <w:pgSz w:w="11904" w:h="16838"/>
          <w:pgMar w:top="1134" w:right="565" w:bottom="984" w:left="993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2544" behindDoc="1" locked="0" layoutInCell="0" allowOverlap="1" wp14:anchorId="720D65C0" wp14:editId="0705699E">
            <wp:simplePos x="0" y="0"/>
            <wp:positionH relativeFrom="page">
              <wp:posOffset>2438400</wp:posOffset>
            </wp:positionH>
            <wp:positionV relativeFrom="page">
              <wp:posOffset>722376</wp:posOffset>
            </wp:positionV>
            <wp:extent cx="3419856" cy="2136647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419856" cy="213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92" w:right="2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37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D560D4">
      <w:pPr>
        <w:spacing w:after="0" w:line="240" w:lineRule="auto"/>
        <w:ind w:left="43" w:right="23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ралл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spacing w:after="0" w:line="242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spacing w:after="0" w:line="237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к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92" w:right="6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</w:p>
    <w:p w:rsidR="00B21F86" w:rsidRDefault="00D560D4">
      <w:pPr>
        <w:spacing w:after="0" w:line="240" w:lineRule="auto"/>
        <w:ind w:left="892" w:right="6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</w:p>
    <w:p w:rsidR="00B21F86" w:rsidRDefault="00D560D4">
      <w:pPr>
        <w:spacing w:after="0" w:line="237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3" w:lineRule="auto"/>
        <w:ind w:left="8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:rsidR="00B21F86" w:rsidRDefault="00D560D4">
      <w:pPr>
        <w:spacing w:after="0" w:line="240" w:lineRule="auto"/>
        <w:ind w:left="43" w:right="5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0496" behindDoc="1" locked="0" layoutInCell="0" allowOverlap="1" wp14:anchorId="75B19768" wp14:editId="390A55C9">
                <wp:simplePos x="0" y="0"/>
                <wp:positionH relativeFrom="page">
                  <wp:posOffset>1045463</wp:posOffset>
                </wp:positionH>
                <wp:positionV relativeFrom="paragraph">
                  <wp:posOffset>1230037</wp:posOffset>
                </wp:positionV>
                <wp:extent cx="6220967" cy="1139952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967" cy="1139952"/>
                          <a:chOff x="0" y="0"/>
                          <a:chExt cx="6220967" cy="113995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6220967" cy="246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0" y="246888"/>
                            <a:ext cx="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5">
                                <a:moveTo>
                                  <a:pt x="0" y="24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246888"/>
                            <a:ext cx="6217919" cy="213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Shape 30"/>
                        <wps:cNvSpPr/>
                        <wps:spPr>
                          <a:xfrm>
                            <a:off x="0" y="460249"/>
                            <a:ext cx="0" cy="2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2">
                                <a:moveTo>
                                  <a:pt x="0" y="24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460249"/>
                            <a:ext cx="1508760" cy="21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2173223" y="460249"/>
                            <a:ext cx="4044696" cy="213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0" y="673608"/>
                            <a:ext cx="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5">
                                <a:moveTo>
                                  <a:pt x="0" y="24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673608"/>
                            <a:ext cx="1508760" cy="210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2173223" y="673608"/>
                            <a:ext cx="4044696" cy="210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Shape 36"/>
                        <wps:cNvSpPr/>
                        <wps:spPr>
                          <a:xfrm>
                            <a:off x="0" y="883920"/>
                            <a:ext cx="0" cy="2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5">
                                <a:moveTo>
                                  <a:pt x="0" y="24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883920"/>
                            <a:ext cx="6217919" cy="256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4F990A" id="drawingObject26" o:spid="_x0000_s1026" style="position:absolute;margin-left:82.3pt;margin-top:96.85pt;width:489.85pt;height:89.75pt;z-index:-251625984;mso-wrap-distance-left:0;mso-wrap-distance-right:0;mso-position-horizontal-relative:page" coordsize="62209,1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" o:allowincell="f">
                <v:shape id="Picture 27" o:spid="_x0000_s1027" type="#_x0000_t75" style="position:absolute;width:62209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">
                  <v:imagedata r:id="rId25" o:title=""/>
                </v:shape>
                <v:shape id="Shape 28" o:spid="_x0000_s1028" style="position:absolute;top:2468;width:0;height:244;visibility:visible;mso-wrap-style:square;v-text-anchor:top" coordsize="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" path="m,24385l,e" filled="f" strokeweight=".16928mm">
                  <v:path arrowok="t" textboxrect="0,0,0,24385"/>
                </v:shape>
                <v:shape id="Picture 29" o:spid="_x0000_s1029" type="#_x0000_t75" style="position:absolute;top:2468;width:62179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">
                  <v:imagedata r:id="rId26" o:title=""/>
                </v:shape>
                <v:shape id="Shape 30" o:spid="_x0000_s1030" style="position:absolute;top:4602;width:0;height:244;visibility:visible;mso-wrap-style:square;v-text-anchor:top" coordsize="0,2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" path="m,24382l,e" filled="f" strokeweight=".16928mm">
                  <v:path arrowok="t" textboxrect="0,0,0,24382"/>
                </v:shape>
                <v:shape id="Picture 31" o:spid="_x0000_s1031" type="#_x0000_t75" style="position:absolute;top:4602;width:1508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">
                  <v:imagedata r:id="rId27" o:title=""/>
                </v:shape>
                <v:shape id="Picture 32" o:spid="_x0000_s1032" type="#_x0000_t75" style="position:absolute;left:21732;top:4602;width:4044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">
                  <v:imagedata r:id="rId28" o:title=""/>
                </v:shape>
                <v:shape id="Shape 33" o:spid="_x0000_s1033" style="position:absolute;top:6736;width:0;height:243;visibility:visible;mso-wrap-style:square;v-text-anchor:top" coordsize="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" path="m,24385l,e" filled="f" strokeweight=".16928mm">
                  <v:path arrowok="t" textboxrect="0,0,0,24385"/>
                </v:shape>
                <v:shape id="Picture 34" o:spid="_x0000_s1034" type="#_x0000_t75" style="position:absolute;top:6736;width:15087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">
                  <v:imagedata r:id="rId29" o:title=""/>
                </v:shape>
                <v:shape id="Picture 35" o:spid="_x0000_s1035" type="#_x0000_t75" style="position:absolute;left:21732;top:6736;width:40447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">
                  <v:imagedata r:id="rId30" o:title=""/>
                </v:shape>
                <v:shape id="Shape 36" o:spid="_x0000_s1036" style="position:absolute;top:8839;width:0;height:244;visibility:visible;mso-wrap-style:square;v-text-anchor:top" coordsize="0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" path="m,24385l,e" filled="f" strokeweight=".16928mm">
                  <v:path arrowok="t" textboxrect="0,0,0,24385"/>
                </v:shape>
                <v:shape id="Picture 37" o:spid="_x0000_s1037" type="#_x0000_t75" style="position:absolute;top:8839;width:62179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2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1F86" w:rsidRDefault="00B21F8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ectPr w:rsidR="00B21F86" w:rsidSect="00374BEB">
          <w:pgSz w:w="11904" w:h="16838"/>
          <w:pgMar w:top="1134" w:right="489" w:bottom="984" w:left="1656" w:header="720" w:footer="720" w:gutter="0"/>
          <w:cols w:space="708"/>
        </w:sectPr>
      </w:pPr>
    </w:p>
    <w:p w:rsidR="00B21F86" w:rsidRDefault="00D560D4">
      <w:pPr>
        <w:tabs>
          <w:tab w:val="left" w:pos="1487"/>
          <w:tab w:val="left" w:pos="2011"/>
        </w:tabs>
        <w:spacing w:after="0" w:line="322" w:lineRule="auto"/>
        <w:ind w:left="321" w:right="-20" w:firstLine="643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lastRenderedPageBreak/>
        <w:t>1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2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3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а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        </w:t>
      </w:r>
      <w:r>
        <w:rPr>
          <w:rFonts w:ascii="Verdana" w:eastAsia="Verdana" w:hAnsi="Verdana" w:cs="Verdana"/>
          <w:color w:val="000000"/>
          <w:spacing w:val="-65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950"/>
        </w:tabs>
        <w:spacing w:after="0" w:line="240" w:lineRule="auto"/>
        <w:ind w:left="316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б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1996"/>
        </w:tabs>
        <w:spacing w:before="80" w:after="0" w:line="240" w:lineRule="auto"/>
        <w:ind w:left="316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в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spacing w:before="80" w:after="0" w:line="240" w:lineRule="auto"/>
        <w:ind w:left="335" w:right="-20"/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г</w:t>
      </w:r>
    </w:p>
    <w:p w:rsidR="00B21F86" w:rsidRDefault="00D560D4">
      <w:pPr>
        <w:tabs>
          <w:tab w:val="left" w:pos="969"/>
          <w:tab w:val="left" w:pos="1487"/>
          <w:tab w:val="left" w:pos="2011"/>
          <w:tab w:val="left" w:pos="2529"/>
          <w:tab w:val="left" w:pos="3052"/>
          <w:tab w:val="left" w:pos="3609"/>
          <w:tab w:val="left" w:pos="4353"/>
        </w:tabs>
        <w:spacing w:after="0" w:line="322" w:lineRule="auto"/>
        <w:ind w:right="-20" w:firstLine="163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br w:type="column"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lastRenderedPageBreak/>
        <w:t>4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5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6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7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8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9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0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1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Во</w:t>
      </w:r>
      <w:r>
        <w:rPr>
          <w:rFonts w:ascii="Verdana" w:eastAsia="Verdana" w:hAnsi="Verdana" w:cs="Verdana"/>
          <w:color w:val="000000"/>
          <w:spacing w:val="2"/>
          <w:w w:val="101"/>
          <w:sz w:val="21"/>
          <w:szCs w:val="21"/>
        </w:rPr>
        <w:t>с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-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</w:t>
      </w:r>
      <w:r>
        <w:rPr>
          <w:rFonts w:ascii="Verdana" w:eastAsia="Verdana" w:hAnsi="Verdana" w:cs="Verdana"/>
          <w:color w:val="000000"/>
          <w:spacing w:val="-46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             </w:t>
      </w:r>
      <w:r>
        <w:rPr>
          <w:rFonts w:ascii="Verdana" w:eastAsia="Verdana" w:hAnsi="Verdana" w:cs="Verdana"/>
          <w:color w:val="000000"/>
          <w:spacing w:val="-58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1473"/>
          <w:tab w:val="left" w:pos="3667"/>
        </w:tabs>
        <w:spacing w:after="0" w:line="240" w:lineRule="auto"/>
        <w:ind w:left="23" w:right="-20"/>
        <w:rPr>
          <w:rFonts w:ascii="Verdana" w:eastAsia="Verdana" w:hAnsi="Verdana" w:cs="Verdana"/>
          <w:b/>
          <w:bCs/>
          <w:color w:val="000000"/>
          <w:position w:val="20"/>
          <w:sz w:val="21"/>
          <w:szCs w:val="21"/>
        </w:rPr>
      </w:pP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то</w:t>
      </w:r>
      <w:r>
        <w:rPr>
          <w:rFonts w:ascii="Verdana" w:eastAsia="Verdana" w:hAnsi="Verdana" w:cs="Verdana"/>
          <w:color w:val="000000"/>
          <w:spacing w:val="2"/>
          <w:sz w:val="21"/>
          <w:szCs w:val="21"/>
        </w:rPr>
        <w:t>к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,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-13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-13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20"/>
          <w:sz w:val="21"/>
          <w:szCs w:val="21"/>
        </w:rPr>
        <w:t>+</w:t>
      </w:r>
    </w:p>
    <w:p w:rsidR="00B21F86" w:rsidRDefault="00D560D4">
      <w:pPr>
        <w:tabs>
          <w:tab w:val="left" w:pos="1996"/>
          <w:tab w:val="left" w:pos="3038"/>
          <w:tab w:val="left" w:pos="4411"/>
        </w:tabs>
        <w:spacing w:before="80" w:after="0" w:line="240" w:lineRule="auto"/>
        <w:ind w:left="167" w:right="-20"/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</w:pP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В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6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6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</w:p>
    <w:p w:rsidR="00B21F86" w:rsidRDefault="00D560D4">
      <w:pPr>
        <w:tabs>
          <w:tab w:val="left" w:pos="743"/>
          <w:tab w:val="left" w:pos="1487"/>
        </w:tabs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</w:pPr>
      <w:r>
        <w:br w:type="column"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lastRenderedPageBreak/>
        <w:t>12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3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4</w:t>
      </w:r>
    </w:p>
    <w:p w:rsidR="00B21F86" w:rsidRDefault="00B21F86">
      <w:pPr>
        <w:spacing w:after="0" w:line="240" w:lineRule="exact"/>
        <w:rPr>
          <w:rFonts w:ascii="Verdana" w:eastAsia="Verdana" w:hAnsi="Verdana" w:cs="Verdana"/>
          <w:w w:val="101"/>
          <w:sz w:val="24"/>
          <w:szCs w:val="24"/>
        </w:rPr>
      </w:pPr>
    </w:p>
    <w:p w:rsidR="00B21F86" w:rsidRDefault="00B21F86">
      <w:pPr>
        <w:spacing w:after="11" w:line="180" w:lineRule="exact"/>
        <w:rPr>
          <w:rFonts w:ascii="Verdana" w:eastAsia="Verdana" w:hAnsi="Verdana" w:cs="Verdana"/>
          <w:w w:val="101"/>
          <w:sz w:val="18"/>
          <w:szCs w:val="18"/>
        </w:rPr>
      </w:pPr>
    </w:p>
    <w:p w:rsidR="00B21F86" w:rsidRDefault="00D560D4">
      <w:pPr>
        <w:spacing w:after="0" w:line="240" w:lineRule="auto"/>
        <w:ind w:left="801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1545"/>
        </w:tabs>
        <w:spacing w:before="80" w:after="0" w:line="240" w:lineRule="auto"/>
        <w:ind w:left="57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489" w:bottom="984" w:left="1656" w:header="720" w:footer="720" w:gutter="0"/>
          <w:cols w:num="3" w:space="708" w:equalWidth="0">
            <w:col w:w="2180" w:space="468"/>
            <w:col w:w="4654" w:space="442"/>
            <w:col w:w="2011" w:space="0"/>
          </w:cols>
        </w:sectPr>
      </w:pPr>
    </w:p>
    <w:p w:rsidR="00B21F86" w:rsidRDefault="00B21F86">
      <w:pPr>
        <w:spacing w:after="0" w:line="42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995"/>
      </w:tblGrid>
      <w:tr w:rsidR="009D12D8">
        <w:trPr>
          <w:cantSplit/>
          <w:trHeight w:hRule="exact" w:val="297"/>
        </w:trPr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8" w:after="0" w:line="240" w:lineRule="auto"/>
              <w:ind w:left="235" w:right="-20"/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1</w:t>
            </w:r>
          </w:p>
        </w:tc>
        <w:tc>
          <w:tcPr>
            <w:tcW w:w="8995" w:type="dxa"/>
            <w:tcBorders>
              <w:top w:val="double" w:sz="2" w:space="0" w:color="FFFFFF"/>
              <w:left w:val="single" w:sz="5" w:space="0" w:color="FFFFFF"/>
              <w:bottom w:val="double" w:sz="2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8" w:after="0" w:line="240" w:lineRule="auto"/>
              <w:ind w:left="57" w:right="-20"/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т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б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уют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з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т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н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ны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ц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2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21F86">
        <w:trPr>
          <w:cantSplit/>
          <w:trHeight w:hRule="exact" w:val="76"/>
        </w:trPr>
        <w:tc>
          <w:tcPr>
            <w:tcW w:w="763" w:type="dxa"/>
            <w:tcBorders>
              <w:top w:val="double" w:sz="2" w:space="0" w:color="FFFFFF"/>
              <w:left w:val="single" w:sz="11" w:space="0" w:color="FFFFFF"/>
              <w:righ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8995" w:type="dxa"/>
            <w:vMerge w:val="restart"/>
            <w:tcBorders>
              <w:top w:val="double" w:sz="2" w:space="0" w:color="FFFFFF"/>
              <w:left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6" w:after="0" w:line="240" w:lineRule="auto"/>
              <w:ind w:left="57" w:right="-20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1.У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ь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е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горы.</w:t>
            </w:r>
          </w:p>
          <w:p w:rsidR="00B21F86" w:rsidRDefault="00B21F86">
            <w:pPr>
              <w:spacing w:after="37" w:line="240" w:lineRule="exact"/>
              <w:rPr>
                <w:rFonts w:ascii="Verdana" w:eastAsia="Verdana" w:hAnsi="Verdana" w:cs="Verdana"/>
                <w:w w:val="101"/>
                <w:sz w:val="24"/>
                <w:szCs w:val="24"/>
              </w:rPr>
            </w:pPr>
          </w:p>
          <w:p w:rsidR="00B21F86" w:rsidRDefault="00D560D4">
            <w:pPr>
              <w:spacing w:after="0" w:line="243" w:lineRule="auto"/>
              <w:ind w:left="57" w:right="218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1.Н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хо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я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З)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ии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е</w:t>
            </w:r>
            <w:r>
              <w:rPr>
                <w:rFonts w:ascii="Verdana" w:eastAsia="Verdana" w:hAnsi="Verdana" w:cs="Verdana"/>
                <w:color w:val="000000"/>
                <w:spacing w:val="-5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е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и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6-67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,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л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ля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-68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ш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  <w:p w:rsidR="00B21F86" w:rsidRDefault="00B21F86">
            <w:pPr>
              <w:spacing w:after="33" w:line="240" w:lineRule="exact"/>
              <w:rPr>
                <w:rFonts w:ascii="Verdana" w:eastAsia="Verdana" w:hAnsi="Verdana" w:cs="Verdana"/>
                <w:w w:val="101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2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т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у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сь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юг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9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*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=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2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(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)</w:t>
            </w:r>
          </w:p>
          <w:p w:rsidR="00B21F86" w:rsidRDefault="00B21F86">
            <w:pPr>
              <w:spacing w:after="42" w:line="240" w:lineRule="exact"/>
              <w:rPr>
                <w:rFonts w:ascii="Verdana" w:eastAsia="Verdana" w:hAnsi="Verdana" w:cs="Verdana"/>
                <w:w w:val="101"/>
                <w:sz w:val="24"/>
                <w:szCs w:val="24"/>
              </w:rPr>
            </w:pPr>
          </w:p>
          <w:p w:rsidR="00B21F86" w:rsidRDefault="00D560D4">
            <w:pPr>
              <w:spacing w:after="0" w:line="239" w:lineRule="auto"/>
              <w:ind w:left="57" w:right="656"/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3.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5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м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3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рем,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5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д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г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ч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т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В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1"/>
                <w:sz w:val="21"/>
                <w:szCs w:val="21"/>
              </w:rPr>
              <w:t>ч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пейс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но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й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ю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г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Э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pacing w:val="-3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а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о-Сиби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но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й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лло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9D12D8">
        <w:trPr>
          <w:cantSplit/>
          <w:trHeight w:hRule="exact" w:val="2625"/>
        </w:trPr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40" w:lineRule="auto"/>
              <w:ind w:left="235" w:right="-20"/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2</w:t>
            </w:r>
          </w:p>
        </w:tc>
        <w:tc>
          <w:tcPr>
            <w:tcW w:w="89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B21F86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47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489" w:bottom="984" w:left="1656" w:header="720" w:footer="720" w:gutter="0"/>
          <w:cols w:space="708"/>
        </w:sectPr>
      </w:pPr>
    </w:p>
    <w:p w:rsidR="00B21F86" w:rsidRDefault="00B21F8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3" w:lineRule="auto"/>
        <w:ind w:left="44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класс</w:t>
      </w:r>
    </w:p>
    <w:p w:rsidR="00B21F86" w:rsidRDefault="00D560D4">
      <w:pPr>
        <w:spacing w:after="0" w:line="242" w:lineRule="auto"/>
        <w:ind w:left="1159" w:right="1094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</w:p>
    <w:p w:rsidR="00B21F86" w:rsidRDefault="00D560D4">
      <w:pPr>
        <w:spacing w:after="0" w:line="240" w:lineRule="auto"/>
        <w:ind w:left="564" w:right="7286" w:firstLine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B21F86" w:rsidRDefault="00D560D4">
      <w:pPr>
        <w:spacing w:after="0" w:line="237" w:lineRule="auto"/>
        <w:ind w:left="703" w:right="21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з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.</w:t>
      </w:r>
    </w:p>
    <w:p w:rsidR="00B21F86" w:rsidRDefault="00D560D4">
      <w:pPr>
        <w:spacing w:after="0" w:line="242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рё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6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</w:p>
    <w:p w:rsidR="00B21F86" w:rsidRDefault="00D560D4">
      <w:pPr>
        <w:tabs>
          <w:tab w:val="left" w:pos="3449"/>
        </w:tabs>
        <w:spacing w:after="0" w:line="237" w:lineRule="auto"/>
        <w:ind w:left="703" w:right="-20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ч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tabs>
          <w:tab w:val="left" w:pos="3511"/>
        </w:tabs>
        <w:spacing w:after="0" w:line="237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3" w:lineRule="auto"/>
        <w:ind w:left="564" w:right="17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ц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F86" w:rsidRDefault="00D560D4">
      <w:pPr>
        <w:spacing w:after="0" w:line="237" w:lineRule="auto"/>
        <w:ind w:left="564" w:right="2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992" behindDoc="1" locked="0" layoutInCell="0" allowOverlap="1" wp14:anchorId="69FA3667" wp14:editId="3F05F905">
            <wp:simplePos x="0" y="0"/>
            <wp:positionH relativeFrom="page">
              <wp:posOffset>1536192</wp:posOffset>
            </wp:positionH>
            <wp:positionV relativeFrom="paragraph">
              <wp:posOffset>-1653370</wp:posOffset>
            </wp:positionV>
            <wp:extent cx="4105655" cy="1673352"/>
            <wp:effectExtent l="0" t="0" r="0" b="0"/>
            <wp:wrapNone/>
            <wp:docPr id="38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105655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 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ы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486"/>
          <w:tab w:val="left" w:pos="2206"/>
          <w:tab w:val="left" w:pos="2921"/>
        </w:tabs>
        <w:spacing w:after="0" w:line="242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0016" behindDoc="1" locked="0" layoutInCell="0" allowOverlap="1" wp14:anchorId="632EF900" wp14:editId="1C135A15">
            <wp:simplePos x="0" y="0"/>
            <wp:positionH relativeFrom="page">
              <wp:posOffset>1530095</wp:posOffset>
            </wp:positionH>
            <wp:positionV relativeFrom="paragraph">
              <wp:posOffset>-2900002</wp:posOffset>
            </wp:positionV>
            <wp:extent cx="5273039" cy="2962656"/>
            <wp:effectExtent l="0" t="0" r="0" b="0"/>
            <wp:wrapNone/>
            <wp:docPr id="40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5273039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after="0" w:line="237" w:lineRule="auto"/>
        <w:ind w:left="564" w:right="1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тря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D560D4">
      <w:pPr>
        <w:tabs>
          <w:tab w:val="left" w:pos="2398"/>
          <w:tab w:val="left" w:pos="3948"/>
          <w:tab w:val="left" w:pos="5306"/>
        </w:tabs>
        <w:spacing w:after="0" w:line="246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Ге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564" w:right="10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</w:p>
    <w:p w:rsidR="00B21F86" w:rsidRDefault="00B21F86">
      <w:pPr>
        <w:sectPr w:rsidR="00B21F86" w:rsidSect="00374BEB">
          <w:pgSz w:w="11904" w:h="16838"/>
          <w:pgMar w:top="1134" w:right="576" w:bottom="984" w:left="1701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872" behindDoc="1" locked="0" layoutInCell="0" allowOverlap="1" wp14:anchorId="27BFDFE7" wp14:editId="06FD55BF">
                <wp:simplePos x="0" y="0"/>
                <wp:positionH relativeFrom="page">
                  <wp:posOffset>1106423</wp:posOffset>
                </wp:positionH>
                <wp:positionV relativeFrom="page">
                  <wp:posOffset>6096000</wp:posOffset>
                </wp:positionV>
                <wp:extent cx="5910071" cy="2218943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1" cy="2218943"/>
                          <a:chOff x="0" y="0"/>
                          <a:chExt cx="5910071" cy="221894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0" y="323087"/>
                            <a:ext cx="2249423" cy="1865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5"/>
                          <a:stretch/>
                        </pic:blipFill>
                        <pic:spPr>
                          <a:xfrm>
                            <a:off x="2264664" y="0"/>
                            <a:ext cx="3645407" cy="2218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F3E41" id="drawingObject42" o:spid="_x0000_s1026" style="position:absolute;margin-left:87.1pt;margin-top:480pt;width:465.35pt;height:174.7pt;z-index:-251652608;mso-wrap-distance-left:0;mso-wrap-distance-right:0;mso-position-horizontal-relative:page;mso-position-vertical-relative:page" coordsize="59100,2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" o:allowincell="f">
                <v:shape id="Picture 43" o:spid="_x0000_s1027" type="#_x0000_t75" style="position:absolute;top:3230;width:22494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">
                  <v:imagedata r:id="rId36" o:title=""/>
                </v:shape>
                <v:shape id="Picture 44" o:spid="_x0000_s1028" type="#_x0000_t75" style="position:absolute;left:22646;width:36454;height:2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788"/>
          <w:tab w:val="left" w:pos="3228"/>
          <w:tab w:val="left" w:pos="4481"/>
        </w:tabs>
        <w:spacing w:after="0" w:line="242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824" behindDoc="1" locked="0" layoutInCell="0" allowOverlap="1" wp14:anchorId="3FCF3609" wp14:editId="0B58D336">
            <wp:simplePos x="0" y="0"/>
            <wp:positionH relativeFrom="page">
              <wp:posOffset>1536192</wp:posOffset>
            </wp:positionH>
            <wp:positionV relativeFrom="paragraph">
              <wp:posOffset>-1580217</wp:posOffset>
            </wp:positionV>
            <wp:extent cx="5248655" cy="1609342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248655" cy="160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after="0" w:line="237" w:lineRule="auto"/>
        <w:ind w:left="564" w:right="10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ра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D560D4">
      <w:pPr>
        <w:spacing w:after="0" w:line="240" w:lineRule="auto"/>
        <w:ind w:left="564" w:right="1162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а 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564" w:right="1422" w:firstLine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5498"/>
        </w:tabs>
        <w:spacing w:after="0" w:line="242" w:lineRule="auto"/>
        <w:ind w:left="564" w:right="1905" w:firstLine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564" w:right="11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tabs>
          <w:tab w:val="left" w:pos="2566"/>
          <w:tab w:val="left" w:pos="4308"/>
          <w:tab w:val="left" w:pos="5978"/>
        </w:tabs>
        <w:spacing w:after="0" w:line="240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848" behindDoc="1" locked="0" layoutInCell="0" allowOverlap="1" wp14:anchorId="69AB6D38" wp14:editId="7089FCCB">
            <wp:simplePos x="0" y="0"/>
            <wp:positionH relativeFrom="page">
              <wp:posOffset>1536192</wp:posOffset>
            </wp:positionH>
            <wp:positionV relativeFrom="paragraph">
              <wp:posOffset>-1162642</wp:posOffset>
            </wp:positionV>
            <wp:extent cx="2770631" cy="1170432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770631" cy="117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before="2" w:after="0" w:line="242" w:lineRule="auto"/>
        <w:ind w:left="564" w:right="6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tabs>
          <w:tab w:val="left" w:pos="2566"/>
          <w:tab w:val="left" w:pos="4308"/>
          <w:tab w:val="left" w:pos="5978"/>
        </w:tabs>
        <w:spacing w:after="0" w:line="240" w:lineRule="auto"/>
        <w:ind w:left="7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564" w:right="6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лиар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46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B21F86" w:rsidRDefault="00B21F86">
      <w:pPr>
        <w:sectPr w:rsidR="00B21F86" w:rsidSect="00374BEB">
          <w:pgSz w:w="11904" w:h="16838"/>
          <w:pgMar w:top="1134" w:right="850" w:bottom="984" w:left="1701" w:header="720" w:footer="720" w:gutter="0"/>
          <w:cols w:space="708"/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2" w:lineRule="auto"/>
        <w:ind w:left="676" w:right="3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0256" behindDoc="1" locked="0" layoutInCell="0" allowOverlap="1" wp14:anchorId="2DA18AA3" wp14:editId="29506203">
            <wp:simplePos x="0" y="0"/>
            <wp:positionH relativeFrom="page">
              <wp:posOffset>1444752</wp:posOffset>
            </wp:positionH>
            <wp:positionV relativeFrom="paragraph">
              <wp:posOffset>-2232490</wp:posOffset>
            </wp:positionV>
            <wp:extent cx="2551176" cy="2249424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551176" cy="224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195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4334"/>
        </w:tabs>
        <w:spacing w:after="0" w:line="237" w:lineRule="auto"/>
        <w:ind w:left="705" w:right="941" w:hanging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tabs>
          <w:tab w:val="left" w:pos="4353"/>
        </w:tabs>
        <w:spacing w:after="0" w:line="246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left="566" w:right="17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се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2400"/>
          <w:tab w:val="left" w:pos="3950"/>
          <w:tab w:val="left" w:pos="5399"/>
        </w:tabs>
        <w:spacing w:after="0" w:line="242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Ге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37" w:lineRule="auto"/>
        <w:ind w:right="-20" w:firstLine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очай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ка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е</w:t>
      </w:r>
    </w:p>
    <w:p w:rsidR="00B21F86" w:rsidRDefault="00D560D4">
      <w:pPr>
        <w:tabs>
          <w:tab w:val="left" w:pos="4334"/>
        </w:tabs>
        <w:spacing w:after="0" w:line="242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tabs>
          <w:tab w:val="left" w:pos="4353"/>
        </w:tabs>
        <w:spacing w:after="0" w:line="242" w:lineRule="auto"/>
        <w:ind w:left="566" w:right="2729" w:firstLine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left="8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left="566" w:right="8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од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left="8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left="705" w:right="2513" w:hanging="1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л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ы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37" w:lineRule="auto"/>
        <w:ind w:left="566" w:right="12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</w:p>
    <w:p w:rsidR="00B21F86" w:rsidRDefault="00D560D4">
      <w:pPr>
        <w:tabs>
          <w:tab w:val="left" w:pos="3043"/>
          <w:tab w:val="left" w:pos="6911"/>
        </w:tabs>
        <w:spacing w:after="0" w:line="240" w:lineRule="auto"/>
        <w:ind w:left="566" w:right="6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РОДНАЯ ЗОН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left="566" w:right="3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Ю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я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B21F86" w:rsidRDefault="00D560D4">
      <w:pPr>
        <w:tabs>
          <w:tab w:val="left" w:pos="8236"/>
        </w:tabs>
        <w:spacing w:after="0" w:line="242" w:lineRule="auto"/>
        <w:ind w:left="6345" w:right="22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21F86" w:rsidRDefault="00D560D4">
      <w:pPr>
        <w:tabs>
          <w:tab w:val="left" w:pos="8596"/>
        </w:tabs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ываю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т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9" w:lineRule="auto"/>
        <w:ind w:right="1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а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чит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8" w:lineRule="auto"/>
        <w:ind w:right="7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:rsidR="00B21F86" w:rsidRDefault="00B21F86">
      <w:pPr>
        <w:sectPr w:rsidR="00B21F86" w:rsidSect="00374BEB">
          <w:pgSz w:w="11904" w:h="16838"/>
          <w:pgMar w:top="1134" w:right="424" w:bottom="984" w:left="1699" w:header="720" w:footer="720" w:gutter="0"/>
          <w:cols w:space="708"/>
        </w:sectPr>
      </w:pPr>
    </w:p>
    <w:p w:rsidR="00B21F86" w:rsidRDefault="00D560D4">
      <w:pPr>
        <w:spacing w:after="0" w:line="242" w:lineRule="auto"/>
        <w:ind w:left="110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6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ов</w:t>
      </w:r>
    </w:p>
    <w:p w:rsidR="00B21F86" w:rsidRDefault="00B21F86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1420"/>
        <w:gridCol w:w="1415"/>
      </w:tblGrid>
      <w:tr w:rsidR="00B21F86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2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28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1F86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21F86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1F86">
        <w:trPr>
          <w:cantSplit/>
          <w:trHeight w:hRule="exact" w:val="28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B21F86" w:rsidRDefault="00D560D4">
      <w:pPr>
        <w:spacing w:before="69" w:after="0" w:line="237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6" w:lineRule="auto"/>
        <w:ind w:left="43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955"/>
        <w:gridCol w:w="955"/>
        <w:gridCol w:w="936"/>
        <w:gridCol w:w="4118"/>
        <w:gridCol w:w="716"/>
        <w:gridCol w:w="988"/>
      </w:tblGrid>
      <w:tr w:rsidR="00B21F86">
        <w:trPr>
          <w:cantSplit/>
          <w:trHeight w:hRule="exact" w:val="422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2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8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6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4" w:lineRule="auto"/>
              <w:ind w:left="110" w:right="9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41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70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4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70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ё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в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1944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ю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0" w:lineRule="auto"/>
              <w:ind w:left="110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110" w:right="4367" w:firstLine="4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.</w:t>
      </w:r>
    </w:p>
    <w:p w:rsidR="00B21F86" w:rsidRDefault="00D560D4">
      <w:pPr>
        <w:spacing w:after="0" w:line="233" w:lineRule="auto"/>
        <w:ind w:left="43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21F86" w:rsidRDefault="00D560D4">
      <w:pPr>
        <w:spacing w:after="0" w:line="240" w:lineRule="auto"/>
        <w:ind w:left="1272" w:right="110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йню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у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</w:p>
    <w:p w:rsidR="00B21F86" w:rsidRDefault="00D560D4">
      <w:pPr>
        <w:spacing w:after="0" w:line="240" w:lineRule="auto"/>
        <w:ind w:left="110" w:right="16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B21F86" w:rsidRDefault="00D560D4">
      <w:pPr>
        <w:spacing w:after="0" w:line="246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</w:t>
      </w: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нин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</w:p>
    <w:p w:rsidR="00B21F86" w:rsidRDefault="00D560D4">
      <w:pPr>
        <w:spacing w:after="0" w:line="242" w:lineRule="auto"/>
        <w:ind w:left="110" w:right="1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B21F86" w:rsidRDefault="00D560D4">
      <w:pPr>
        <w:spacing w:after="0" w:line="240" w:lineRule="auto"/>
        <w:ind w:left="110" w:right="7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ы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37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с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B21F86" w:rsidRDefault="00D560D4">
      <w:pPr>
        <w:spacing w:after="0" w:line="242" w:lineRule="auto"/>
        <w:ind w:left="110" w:righ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чв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B21F86" w:rsidRDefault="00D560D4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4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D560D4">
      <w:pPr>
        <w:spacing w:before="98" w:after="0" w:line="240" w:lineRule="auto"/>
        <w:ind w:left="4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</w:p>
    <w:p w:rsidR="00B21F86" w:rsidRDefault="00B21F86">
      <w:pPr>
        <w:sectPr w:rsidR="00B21F86" w:rsidSect="00374BEB">
          <w:pgSz w:w="11904" w:h="16838"/>
          <w:pgMar w:top="1134" w:right="563" w:bottom="984" w:left="1588" w:header="720" w:footer="720" w:gutter="0"/>
          <w:cols w:space="708"/>
        </w:sectPr>
      </w:pPr>
    </w:p>
    <w:p w:rsidR="00B21F86" w:rsidRDefault="00D560D4">
      <w:pPr>
        <w:spacing w:before="5" w:after="0" w:line="240" w:lineRule="auto"/>
        <w:ind w:right="2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п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к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) 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21F86" w:rsidRDefault="00D560D4">
      <w:pPr>
        <w:spacing w:after="0" w:line="240" w:lineRule="auto"/>
        <w:ind w:left="-20" w:right="40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4) Ма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B21F86" w:rsidRDefault="00D560D4">
      <w:pPr>
        <w:spacing w:after="0" w:line="239" w:lineRule="auto"/>
        <w:ind w:right="10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лоч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с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21F86" w:rsidRDefault="00D560D4">
      <w:pPr>
        <w:spacing w:after="0" w:line="240" w:lineRule="auto"/>
        <w:ind w:right="33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6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гно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г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а.</w:t>
      </w:r>
    </w:p>
    <w:p w:rsidR="00B21F86" w:rsidRDefault="00D560D4">
      <w:pPr>
        <w:spacing w:after="0" w:line="242" w:lineRule="auto"/>
        <w:ind w:right="4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32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35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ритории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ият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ний‚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и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й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ухоустой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я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а</w:t>
      </w:r>
    </w:p>
    <w:p w:rsidR="00B21F86" w:rsidRDefault="00D560D4">
      <w:pPr>
        <w:tabs>
          <w:tab w:val="left" w:pos="5174"/>
        </w:tabs>
        <w:spacing w:after="0" w:line="237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с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</w:p>
    <w:p w:rsidR="00B21F86" w:rsidRDefault="00D560D4">
      <w:pPr>
        <w:tabs>
          <w:tab w:val="left" w:pos="5174"/>
        </w:tabs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37" w:lineRule="auto"/>
        <w:ind w:right="8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ым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2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р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5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ан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л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:</w:t>
      </w:r>
    </w:p>
    <w:p w:rsidR="00B21F86" w:rsidRDefault="00D560D4">
      <w:pPr>
        <w:tabs>
          <w:tab w:val="left" w:pos="5174"/>
        </w:tabs>
        <w:spacing w:after="0" w:line="240" w:lineRule="auto"/>
        <w:ind w:right="3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у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21F86" w:rsidRDefault="00D560D4">
      <w:pPr>
        <w:spacing w:after="0" w:line="238" w:lineRule="auto"/>
        <w:ind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ш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робелов,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руги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ш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3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сей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ов.</w:t>
      </w:r>
    </w:p>
    <w:p w:rsidR="00B21F86" w:rsidRDefault="00D560D4">
      <w:pPr>
        <w:tabs>
          <w:tab w:val="left" w:pos="5174"/>
        </w:tabs>
        <w:spacing w:after="0" w:line="242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я:</w:t>
      </w:r>
    </w:p>
    <w:p w:rsidR="00B21F86" w:rsidRDefault="00D560D4">
      <w:pPr>
        <w:tabs>
          <w:tab w:val="left" w:pos="5174"/>
        </w:tabs>
        <w:spacing w:after="0" w:line="240" w:lineRule="auto"/>
        <w:ind w:right="31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tabs>
          <w:tab w:val="left" w:pos="5174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left="5174" w:right="1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left="5114" w:right="31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у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о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ле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-Петербу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и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ерб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а.</w:t>
      </w:r>
    </w:p>
    <w:p w:rsidR="00B21F86" w:rsidRDefault="00D560D4">
      <w:pPr>
        <w:spacing w:after="0" w:line="237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ческ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ту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роч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а.</w:t>
      </w:r>
    </w:p>
    <w:p w:rsidR="00B21F86" w:rsidRDefault="00D560D4">
      <w:pPr>
        <w:tabs>
          <w:tab w:val="left" w:pos="5174"/>
        </w:tabs>
        <w:spacing w:after="0" w:line="240" w:lineRule="auto"/>
        <w:ind w:right="3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before="88"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</w:p>
    <w:p w:rsidR="00B21F86" w:rsidRDefault="00B21F86">
      <w:pPr>
        <w:sectPr w:rsidR="00B21F86" w:rsidSect="00374BEB">
          <w:pgSz w:w="11904" w:h="16838"/>
          <w:pgMar w:top="1134" w:right="596" w:bottom="984" w:left="1699" w:header="720" w:footer="720" w:gutter="0"/>
          <w:cols w:space="708"/>
        </w:sectPr>
      </w:pPr>
    </w:p>
    <w:p w:rsidR="00B21F86" w:rsidRDefault="00D560D4">
      <w:pPr>
        <w:tabs>
          <w:tab w:val="left" w:pos="5174"/>
        </w:tabs>
        <w:spacing w:after="0" w:line="240" w:lineRule="auto"/>
        <w:ind w:right="613" w:firstLine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right="8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сс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ща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в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нд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м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м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е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ли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ительност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вратили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5174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рито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21F86" w:rsidRDefault="00D560D4">
      <w:pPr>
        <w:tabs>
          <w:tab w:val="left" w:pos="5174"/>
        </w:tabs>
        <w:spacing w:after="0" w:line="240" w:lineRule="auto"/>
        <w:ind w:right="1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right="2918" w:firstLine="51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2" w:lineRule="auto"/>
        <w:ind w:right="6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…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ар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образ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еребри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нующе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B21F86" w:rsidRDefault="00D560D4">
      <w:pPr>
        <w:spacing w:after="0" w:line="237" w:lineRule="auto"/>
        <w:ind w:right="9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м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.</w:t>
      </w:r>
    </w:p>
    <w:p w:rsidR="00B21F86" w:rsidRDefault="00D560D4">
      <w:pPr>
        <w:tabs>
          <w:tab w:val="left" w:pos="5174"/>
        </w:tabs>
        <w:spacing w:after="0" w:line="240" w:lineRule="auto"/>
        <w:ind w:right="1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tabs>
          <w:tab w:val="left" w:pos="5174"/>
        </w:tabs>
        <w:spacing w:after="0" w:line="240" w:lineRule="auto"/>
        <w:ind w:right="9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п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п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1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9472" behindDoc="1" locked="0" layoutInCell="0" allowOverlap="1" wp14:anchorId="186BA260" wp14:editId="74410B79">
            <wp:simplePos x="0" y="0"/>
            <wp:positionH relativeFrom="page">
              <wp:posOffset>2712720</wp:posOffset>
            </wp:positionH>
            <wp:positionV relativeFrom="paragraph">
              <wp:posOffset>522901</wp:posOffset>
            </wp:positionV>
            <wp:extent cx="2871215" cy="2106167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2871215" cy="210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еч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нвич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ид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9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8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571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7" w:lineRule="auto"/>
              <w:ind w:left="1646" w:right="1572"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36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576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9" w:lineRule="auto"/>
              <w:ind w:left="1646" w:right="1572" w:firstLine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:rsidR="00B21F86" w:rsidRDefault="00B21F86">
      <w:pPr>
        <w:sectPr w:rsidR="00B21F86" w:rsidSect="00374BEB">
          <w:pgSz w:w="11904" w:h="16838"/>
          <w:pgMar w:top="1134" w:right="585" w:bottom="984" w:left="1699" w:header="720" w:footer="720" w:gutter="0"/>
          <w:cols w:space="708"/>
        </w:sectPr>
      </w:pPr>
    </w:p>
    <w:tbl>
      <w:tblPr>
        <w:tblW w:w="0" w:type="auto"/>
        <w:tblInd w:w="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278"/>
        </w:trPr>
        <w:tc>
          <w:tcPr>
            <w:tcW w:w="46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40" w:lineRule="auto"/>
              <w:ind w:left="1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71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9" w:lineRule="auto"/>
              <w:ind w:left="1703" w:right="1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</w:p>
    <w:p w:rsidR="00B21F86" w:rsidRDefault="00B21F86">
      <w:pPr>
        <w:sectPr w:rsidR="00B21F86" w:rsidSect="00374BEB">
          <w:pgSz w:w="11904" w:h="16838"/>
          <w:pgMar w:top="1132" w:right="585" w:bottom="984" w:left="1701" w:header="720" w:footer="720" w:gutter="0"/>
          <w:cols w:space="708"/>
        </w:sectPr>
      </w:pPr>
    </w:p>
    <w:p w:rsidR="00B21F86" w:rsidRDefault="00D560D4">
      <w:pPr>
        <w:spacing w:before="5"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ния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ла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9" w:lineRule="auto"/>
        <w:ind w:right="8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18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9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Б2В3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D560D4">
      <w:pPr>
        <w:spacing w:after="0" w:line="240" w:lineRule="auto"/>
        <w:ind w:right="68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Б1В3</w:t>
      </w:r>
    </w:p>
    <w:p w:rsidR="00B21F86" w:rsidRDefault="00D560D4">
      <w:pPr>
        <w:spacing w:after="0" w:line="240" w:lineRule="auto"/>
        <w:ind w:right="8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9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м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=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час Зем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3268"/>
        </w:tabs>
        <w:spacing w:after="0" w:line="240" w:lineRule="auto"/>
        <w:ind w:left="25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3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.</w:t>
      </w:r>
    </w:p>
    <w:p w:rsidR="00B21F86" w:rsidRDefault="00B21F8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6" w:lineRule="auto"/>
        <w:ind w:left="259" w:right="84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ен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в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B21F86" w:rsidRDefault="00B21F8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29" w:lineRule="auto"/>
        <w:ind w:left="259" w:right="927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ен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3" w:lineRule="auto"/>
        <w:ind w:left="259" w:right="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7008" behindDoc="1" locked="0" layoutInCell="0" allowOverlap="1" wp14:anchorId="7D84F598" wp14:editId="70CEC2F3">
            <wp:simplePos x="0" y="0"/>
            <wp:positionH relativeFrom="page">
              <wp:posOffset>1246631</wp:posOffset>
            </wp:positionH>
            <wp:positionV relativeFrom="paragraph">
              <wp:posOffset>-1766146</wp:posOffset>
            </wp:positionV>
            <wp:extent cx="5779008" cy="1773935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779008" cy="17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B21F86" w:rsidRDefault="00B21F8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0" allowOverlap="1" wp14:anchorId="4719D259" wp14:editId="44A773BA">
                <wp:simplePos x="0" y="0"/>
                <wp:positionH relativeFrom="page">
                  <wp:posOffset>1246632</wp:posOffset>
                </wp:positionH>
                <wp:positionV relativeFrom="paragraph">
                  <wp:posOffset>-10498</wp:posOffset>
                </wp:positionV>
                <wp:extent cx="5937503" cy="12193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3" cy="12193"/>
                          <a:chOff x="0" y="0"/>
                          <a:chExt cx="5937503" cy="12193"/>
                        </a:xfrm>
                        <a:noFill/>
                      </wpg:grpSpPr>
                      <wps:wsp>
                        <wps:cNvPr id="56" name="Shape 56"/>
                        <wps:cNvSpPr/>
                        <wps:spPr>
                          <a:xfrm>
                            <a:off x="5937503" y="0"/>
                            <a:ext cx="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3">
                                <a:moveTo>
                                  <a:pt x="0" y="12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6096"/>
                            <a:ext cx="593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5">
                                <a:moveTo>
                                  <a:pt x="0" y="0"/>
                                </a:moveTo>
                                <a:lnTo>
                                  <a:pt x="5934455" y="0"/>
                                </a:lnTo>
                              </a:path>
                            </a:pathLst>
                          </a:custGeom>
                          <a:noFill/>
                          <a:ln w="6096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D6007" id="drawingObject55" o:spid="_x0000_s1026" style="position:absolute;margin-left:98.15pt;margin-top:-.85pt;width:467.5pt;height:.95pt;z-index:-251633152;mso-wrap-distance-left:0;mso-wrap-distance-right:0;mso-position-horizontal-relative:page" coordsize="5937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" o:allowincell="f">
                <v:shape id="Shape 56" o:spid="_x0000_s1027" style="position:absolute;left:59375;width:0;height:121;visibility:visible;mso-wrap-style:square;v-text-anchor:top" coordsize="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" path="m,12193l,e" filled="f" strokeweight=".33861mm">
                  <v:path arrowok="t" textboxrect="0,0,0,12193"/>
                </v:shape>
                <v:shape id="Shape 57" o:spid="_x0000_s1028" style="position:absolute;top:60;width:59344;height:0;visibility:visible;mso-wrap-style:square;v-text-anchor:top" coordsize="593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" path="m,l5934455,e" filled="f" strokeweight=".48pt">
                  <v:stroke endcap="round"/>
                  <v:path arrowok="t" textboxrect="0,0,593445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казыв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7151"/>
        </w:tabs>
        <w:spacing w:after="0" w:line="300" w:lineRule="auto"/>
        <w:ind w:left="4699" w:right="1278" w:hanging="4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емл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66</w:t>
      </w:r>
    </w:p>
    <w:p w:rsidR="00B21F86" w:rsidRDefault="00B21F86">
      <w:pPr>
        <w:sectPr w:rsidR="00B21F86" w:rsidSect="00374BEB">
          <w:pgSz w:w="11904" w:h="16838"/>
          <w:pgMar w:top="1134" w:right="562" w:bottom="914" w:left="1699" w:header="720" w:footer="720" w:gutter="0"/>
          <w:cols w:space="708"/>
        </w:sectPr>
      </w:pPr>
    </w:p>
    <w:p w:rsidR="00B21F86" w:rsidRDefault="00B21F86">
      <w:pPr>
        <w:spacing w:after="0" w:line="5" w:lineRule="exact"/>
        <w:rPr>
          <w:rFonts w:ascii="Times New Roman" w:eastAsia="Times New Roman" w:hAnsi="Times New Roman" w:cs="Times New Roman"/>
          <w:sz w:val="0"/>
          <w:szCs w:val="0"/>
        </w:rPr>
      </w:pPr>
    </w:p>
    <w:p w:rsidR="00B21F86" w:rsidRDefault="00B21F86">
      <w:pPr>
        <w:sectPr w:rsidR="00B21F86" w:rsidSect="00374BEB">
          <w:pgSz w:w="11904" w:h="16838"/>
          <w:pgMar w:top="1134" w:right="568" w:bottom="984" w:left="1699" w:header="720" w:footer="720" w:gutter="0"/>
          <w:cols w:space="708"/>
        </w:sect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</w:p>
    <w:p w:rsidR="00B21F86" w:rsidRDefault="00D560D4">
      <w:pPr>
        <w:spacing w:after="0" w:line="238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сь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н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34" w:lineRule="auto"/>
        <w:ind w:left="302" w:right="244" w:hanging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</w:p>
    <w:p w:rsidR="00B21F86" w:rsidRDefault="00D560D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21F86" w:rsidRDefault="00D560D4">
      <w:pPr>
        <w:spacing w:after="0" w:line="237" w:lineRule="auto"/>
        <w:ind w:left="47" w:right="-12" w:hanging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31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568" w:bottom="984" w:left="1699" w:header="720" w:footer="720" w:gutter="0"/>
          <w:cols w:num="2" w:space="708" w:equalWidth="0">
            <w:col w:w="6387" w:space="779"/>
            <w:col w:w="2469" w:space="0"/>
          </w:cols>
        </w:sectPr>
      </w:pPr>
    </w:p>
    <w:p w:rsidR="00B21F86" w:rsidRDefault="00B21F8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2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ы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пусков</w:t>
      </w:r>
    </w:p>
    <w:p w:rsidR="00B21F86" w:rsidRDefault="00D560D4">
      <w:pPr>
        <w:spacing w:after="0" w:line="239" w:lineRule="auto"/>
        <w:ind w:left="259" w:right="-20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р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тс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.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___________.</w:t>
      </w:r>
    </w:p>
    <w:p w:rsidR="00B21F86" w:rsidRDefault="00B21F8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28032" behindDoc="1" locked="0" layoutInCell="0" allowOverlap="1" wp14:anchorId="473BA48C" wp14:editId="562462C7">
            <wp:simplePos x="0" y="0"/>
            <wp:positionH relativeFrom="page">
              <wp:posOffset>2572511</wp:posOffset>
            </wp:positionH>
            <wp:positionV relativeFrom="paragraph">
              <wp:posOffset>163237</wp:posOffset>
            </wp:positionV>
            <wp:extent cx="2944367" cy="2657855"/>
            <wp:effectExtent l="0" t="0" r="0" b="0"/>
            <wp:wrapNone/>
            <wp:docPr id="58" name="drawingObject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944367" cy="26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еч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4" w:lineRule="auto"/>
        <w:ind w:left="259" w:right="44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ицы</w:t>
      </w:r>
    </w:p>
    <w:tbl>
      <w:tblPr>
        <w:tblW w:w="0" w:type="auto"/>
        <w:tblInd w:w="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88"/>
      </w:tblGrid>
      <w:tr w:rsidR="00B21F86">
        <w:trPr>
          <w:cantSplit/>
          <w:trHeight w:hRule="exact" w:val="297"/>
        </w:trPr>
        <w:tc>
          <w:tcPr>
            <w:tcW w:w="716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1F86">
        <w:trPr>
          <w:cantSplit/>
          <w:trHeight w:hRule="exact" w:val="575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854"/>
              </w:tabs>
              <w:spacing w:before="26" w:after="0" w:line="239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76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91"/>
              </w:tabs>
              <w:spacing w:before="26" w:after="0" w:line="239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ь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76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4" w:lineRule="auto"/>
              <w:ind w:left="12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76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62"/>
              </w:tabs>
              <w:spacing w:before="35" w:after="0" w:line="234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80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7" w:lineRule="auto"/>
              <w:ind w:left="120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576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964"/>
              </w:tabs>
              <w:spacing w:before="30" w:after="0" w:line="237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 -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302"/>
        </w:trPr>
        <w:tc>
          <w:tcPr>
            <w:tcW w:w="716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е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446"/>
        </w:trPr>
        <w:tc>
          <w:tcPr>
            <w:tcW w:w="71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D560D4">
      <w:pPr>
        <w:spacing w:before="69"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p w:rsidR="00B21F86" w:rsidRDefault="00B21F86">
      <w:pPr>
        <w:sectPr w:rsidR="00B21F86" w:rsidSect="00374BEB">
          <w:type w:val="continuous"/>
          <w:pgSz w:w="11904" w:h="16838"/>
          <w:pgMar w:top="1134" w:right="568" w:bottom="984" w:left="1699" w:header="720" w:footer="720" w:gutter="0"/>
          <w:cols w:space="708"/>
        </w:sectPr>
      </w:pPr>
    </w:p>
    <w:p w:rsidR="00B21F86" w:rsidRDefault="00D560D4">
      <w:pPr>
        <w:spacing w:after="0" w:line="248" w:lineRule="auto"/>
        <w:ind w:left="377" w:right="2686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9232" behindDoc="1" locked="0" layoutInCell="0" allowOverlap="1" wp14:anchorId="2D32791A" wp14:editId="045CB8B6">
                <wp:simplePos x="0" y="0"/>
                <wp:positionH relativeFrom="page">
                  <wp:posOffset>1246632</wp:posOffset>
                </wp:positionH>
                <wp:positionV relativeFrom="paragraph">
                  <wp:posOffset>349166</wp:posOffset>
                </wp:positionV>
                <wp:extent cx="5937503" cy="1219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503" cy="12190"/>
                          <a:chOff x="0" y="0"/>
                          <a:chExt cx="5937503" cy="12190"/>
                        </a:xfrm>
                        <a:noFill/>
                      </wpg:grpSpPr>
                      <wps:wsp>
                        <wps:cNvPr id="61" name="Shape 61"/>
                        <wps:cNvSpPr/>
                        <wps:spPr>
                          <a:xfrm>
                            <a:off x="5937503" y="0"/>
                            <a:ext cx="0" cy="12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0">
                                <a:moveTo>
                                  <a:pt x="0" y="121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6094"/>
                            <a:ext cx="59344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455">
                                <a:moveTo>
                                  <a:pt x="0" y="0"/>
                                </a:moveTo>
                                <a:lnTo>
                                  <a:pt x="5934455" y="0"/>
                                </a:lnTo>
                              </a:path>
                            </a:pathLst>
                          </a:custGeom>
                          <a:noFill/>
                          <a:ln w="6096" cap="rnd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9CF1" id="drawingObject60" o:spid="_x0000_s1026" style="position:absolute;margin-left:98.15pt;margin-top:27.5pt;width:467.5pt;height:.95pt;z-index:-251637248;mso-wrap-distance-left:0;mso-wrap-distance-right:0;mso-position-horizontal-relative:page" coordsize="5937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" o:allowincell="f">
                <v:shape id="Shape 61" o:spid="_x0000_s1027" style="position:absolute;left:59375;width:0;height:121;visibility:visible;mso-wrap-style:square;v-text-anchor:top" coordsize="0,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" path="m,12190l,e" filled="f" strokeweight=".33861mm">
                  <v:path arrowok="t" textboxrect="0,0,0,12190"/>
                </v:shape>
                <v:shape id="Shape 62" o:spid="_x0000_s1028" style="position:absolute;top:60;width:59344;height:0;visibility:visible;mso-wrap-style:square;v-text-anchor:top" coordsize="5934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" path="m,l5934455,e" filled="f" strokeweight=".48pt">
                  <v:stroke endcap="round"/>
                  <v:path arrowok="t" textboxrect="0,0,593445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 яр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noProof/>
        </w:rPr>
        <w:drawing>
          <wp:anchor distT="0" distB="0" distL="0" distR="0" simplePos="0" relativeHeight="251629056" behindDoc="1" locked="0" layoutInCell="0" allowOverlap="1" wp14:anchorId="7426BE8F" wp14:editId="0D6966BE">
            <wp:simplePos x="0" y="0"/>
            <wp:positionH relativeFrom="page">
              <wp:posOffset>1804415</wp:posOffset>
            </wp:positionH>
            <wp:positionV relativeFrom="page">
              <wp:posOffset>3499104</wp:posOffset>
            </wp:positionV>
            <wp:extent cx="4437888" cy="893063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437888" cy="893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29" w:lineRule="auto"/>
        <w:ind w:left="2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.</w:t>
      </w:r>
    </w:p>
    <w:p w:rsidR="00B21F86" w:rsidRDefault="00D560D4">
      <w:pPr>
        <w:spacing w:after="0" w:line="240" w:lineRule="auto"/>
        <w:ind w:left="257" w:right="21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.</w:t>
      </w:r>
    </w:p>
    <w:p w:rsidR="00B21F86" w:rsidRDefault="00D560D4">
      <w:pPr>
        <w:spacing w:after="0" w:line="242" w:lineRule="auto"/>
        <w:ind w:left="257" w:right="25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6" w:lineRule="auto"/>
        <w:ind w:left="2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тав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9"/>
        <w:gridCol w:w="3024"/>
        <w:gridCol w:w="3436"/>
      </w:tblGrid>
      <w:tr w:rsidR="00B21F86">
        <w:trPr>
          <w:cantSplit/>
          <w:trHeight w:hRule="exact" w:val="288"/>
        </w:trPr>
        <w:tc>
          <w:tcPr>
            <w:tcW w:w="2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о</w:t>
            </w:r>
          </w:p>
        </w:tc>
      </w:tr>
      <w:tr w:rsidR="00B21F86">
        <w:trPr>
          <w:cantSplit/>
          <w:trHeight w:hRule="exact" w:val="292"/>
        </w:trPr>
        <w:tc>
          <w:tcPr>
            <w:tcW w:w="2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7"/>
        </w:trPr>
        <w:tc>
          <w:tcPr>
            <w:tcW w:w="2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D560D4">
      <w:pPr>
        <w:spacing w:before="21" w:after="0" w:line="223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tbl>
      <w:tblPr>
        <w:tblW w:w="0" w:type="auto"/>
        <w:tblInd w:w="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3028"/>
        <w:gridCol w:w="3446"/>
      </w:tblGrid>
      <w:tr w:rsidR="00B21F86">
        <w:trPr>
          <w:cantSplit/>
          <w:trHeight w:hRule="exact" w:val="283"/>
        </w:trPr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1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7"/>
        </w:trPr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23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3"/>
        </w:trPr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3958"/>
          <w:tab w:val="left" w:pos="7500"/>
        </w:tabs>
        <w:spacing w:after="0" w:line="240" w:lineRule="auto"/>
        <w:ind w:left="127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7063"/>
        </w:tabs>
        <w:spacing w:after="0" w:line="240" w:lineRule="auto"/>
        <w:ind w:left="2263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37248" behindDoc="1" locked="0" layoutInCell="0" allowOverlap="1" wp14:anchorId="1F9744FE" wp14:editId="093E8012">
            <wp:simplePos x="0" y="0"/>
            <wp:positionH relativeFrom="page">
              <wp:posOffset>2877312</wp:posOffset>
            </wp:positionH>
            <wp:positionV relativeFrom="paragraph">
              <wp:posOffset>-501226</wp:posOffset>
            </wp:positionV>
            <wp:extent cx="2545080" cy="926591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2545080" cy="92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5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2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:</w:t>
      </w:r>
    </w:p>
    <w:p w:rsidR="00B21F86" w:rsidRDefault="00D560D4">
      <w:pPr>
        <w:spacing w:after="0" w:line="249" w:lineRule="auto"/>
        <w:ind w:left="2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</w:p>
    <w:p w:rsidR="00B21F86" w:rsidRDefault="00D560D4">
      <w:pPr>
        <w:spacing w:after="0" w:line="243" w:lineRule="auto"/>
        <w:ind w:left="262" w:right="341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Г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по 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</w:p>
    <w:p w:rsidR="00B21F86" w:rsidRDefault="00D560D4">
      <w:pPr>
        <w:spacing w:after="0" w:line="237" w:lineRule="auto"/>
        <w:ind w:left="257" w:right="62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21F86" w:rsidRDefault="00D560D4">
      <w:pPr>
        <w:spacing w:after="0" w:line="241" w:lineRule="auto"/>
        <w:ind w:left="2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 Мо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</w:p>
    <w:p w:rsidR="00B21F86" w:rsidRDefault="00B21F8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9" w:lineRule="auto"/>
        <w:ind w:left="257" w:right="3698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 2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са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40" w:lineRule="auto"/>
        <w:ind w:left="257" w:right="2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 Зем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е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2" w:lineRule="auto"/>
        <w:ind w:left="2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B21F86" w:rsidRDefault="00B21F86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8" w:lineRule="auto"/>
        <w:ind w:left="257" w:right="-20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ц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н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личе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моса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F86" w:rsidRDefault="00D560D4">
      <w:pPr>
        <w:spacing w:after="0" w:line="240" w:lineRule="auto"/>
        <w:ind w:left="46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p w:rsidR="00B21F86" w:rsidRDefault="00B21F86">
      <w:pPr>
        <w:sectPr w:rsidR="00B21F86" w:rsidSect="00374BEB">
          <w:pgSz w:w="11904" w:h="16838"/>
          <w:pgMar w:top="1130" w:right="568" w:bottom="984" w:left="170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7"/>
        <w:gridCol w:w="4857"/>
      </w:tblGrid>
      <w:tr w:rsidR="00B21F86">
        <w:trPr>
          <w:cantSplit/>
          <w:trHeight w:hRule="exact" w:val="840"/>
        </w:trPr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801"/>
              </w:tabs>
              <w:spacing w:before="11" w:after="0" w:line="240" w:lineRule="auto"/>
              <w:ind w:left="110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</w:p>
        </w:tc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в</w:t>
            </w:r>
          </w:p>
        </w:tc>
      </w:tr>
      <w:tr w:rsidR="00B21F86">
        <w:trPr>
          <w:cantSplit/>
          <w:trHeight w:hRule="exact" w:val="446"/>
        </w:trPr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93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93" w:after="0" w:line="240" w:lineRule="auto"/>
              <w:ind w:left="17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1F86">
        <w:trPr>
          <w:cantSplit/>
          <w:trHeight w:hRule="exact" w:val="825"/>
        </w:trPr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33" w:lineRule="auto"/>
              <w:ind w:left="489" w:right="191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</w:tbl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369" w:right="38" w:firstLine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аива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мос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B21F86" w:rsidRDefault="00B21F8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и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56"/>
      </w:tblGrid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16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6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6</w:t>
            </w:r>
          </w:p>
        </w:tc>
        <w:tc>
          <w:tcPr>
            <w:tcW w:w="4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1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tbl>
      <w:tblPr>
        <w:tblW w:w="0" w:type="auto"/>
        <w:tblInd w:w="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07"/>
        <w:gridCol w:w="3714"/>
        <w:gridCol w:w="3979"/>
      </w:tblGrid>
      <w:tr w:rsidR="009D12D8">
        <w:trPr>
          <w:cantSplit/>
          <w:trHeight w:hRule="exact" w:val="663"/>
        </w:trPr>
        <w:tc>
          <w:tcPr>
            <w:tcW w:w="9339" w:type="dxa"/>
            <w:gridSpan w:val="4"/>
            <w:shd w:val="clear" w:color="auto" w:fill="DAED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15" w:lineRule="exact"/>
              <w:ind w:left="341" w:right="12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9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я</w:t>
            </w:r>
          </w:p>
        </w:tc>
      </w:tr>
      <w:tr w:rsidR="009D12D8">
        <w:trPr>
          <w:cantSplit/>
          <w:trHeight w:hRule="exact" w:val="345"/>
        </w:trPr>
        <w:tc>
          <w:tcPr>
            <w:tcW w:w="1646" w:type="dxa"/>
            <w:gridSpan w:val="2"/>
            <w:vMerge w:val="restart"/>
            <w:tcBorders>
              <w:top w:val="single" w:sz="7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40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31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97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38" w:lineRule="auto"/>
              <w:ind w:left="121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Ме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ё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1F86">
        <w:trPr>
          <w:cantSplit/>
          <w:trHeight w:hRule="exact" w:val="3043"/>
        </w:trPr>
        <w:tc>
          <w:tcPr>
            <w:tcW w:w="1646" w:type="dxa"/>
            <w:gridSpan w:val="2"/>
            <w:vMerge/>
            <w:tcBorders>
              <w:left w:val="single" w:sz="3" w:space="0" w:color="000000"/>
              <w:bottom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14" w:type="dxa"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40" w:lineRule="auto"/>
              <w:ind w:left="95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п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га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я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9" w:type="dxa"/>
            <w:vMerge/>
            <w:tcBorders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3105"/>
        </w:trPr>
        <w:tc>
          <w:tcPr>
            <w:tcW w:w="1646" w:type="dxa"/>
            <w:gridSpan w:val="2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70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08" w:lineRule="auto"/>
              <w:ind w:left="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1F86" w:rsidRDefault="00D560D4">
            <w:pPr>
              <w:spacing w:after="0" w:line="221" w:lineRule="auto"/>
              <w:ind w:left="225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е,</w:t>
            </w:r>
          </w:p>
          <w:p w:rsidR="00B21F86" w:rsidRDefault="00D560D4">
            <w:pPr>
              <w:spacing w:after="0" w:line="237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.</w:t>
            </w:r>
          </w:p>
          <w:p w:rsidR="00B21F86" w:rsidRDefault="00D560D4">
            <w:pPr>
              <w:spacing w:after="0" w:line="242" w:lineRule="auto"/>
              <w:ind w:left="220"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ют 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1F86" w:rsidRDefault="00D560D4">
            <w:pPr>
              <w:spacing w:after="0" w:line="237" w:lineRule="auto"/>
              <w:ind w:left="220" w:right="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 У П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1F86" w:rsidRDefault="00D560D4">
            <w:pPr>
              <w:spacing w:after="0" w:line="225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97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78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</w:p>
          <w:p w:rsidR="00B21F86" w:rsidRDefault="00B21F86">
            <w:pPr>
              <w:spacing w:after="8" w:line="200" w:lineRule="exact"/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250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</w:tr>
      <w:tr w:rsidR="009D12D8">
        <w:trPr>
          <w:cantSplit/>
          <w:trHeight w:hRule="exact" w:val="292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2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д</w:t>
            </w:r>
          </w:p>
        </w:tc>
        <w:tc>
          <w:tcPr>
            <w:tcW w:w="3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D12D8">
        <w:trPr>
          <w:cantSplit/>
          <w:trHeight w:hRule="exact" w:val="292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9D12D8">
        <w:trPr>
          <w:cantSplit/>
          <w:trHeight w:hRule="exact" w:val="259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27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27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27" w:lineRule="auto"/>
              <w:ind w:left="1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B21F86" w:rsidRDefault="00D560D4">
      <w:pPr>
        <w:spacing w:before="88" w:after="0" w:line="240" w:lineRule="auto"/>
        <w:ind w:left="4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p w:rsidR="00B21F86" w:rsidRDefault="00B21F86">
      <w:pPr>
        <w:sectPr w:rsidR="00B21F86" w:rsidSect="00374BEB">
          <w:pgSz w:w="11904" w:h="16838"/>
          <w:pgMar w:top="1132" w:right="590" w:bottom="984" w:left="1588" w:header="720" w:footer="720" w:gutter="0"/>
          <w:cols w:space="708"/>
        </w:sect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3"/>
        <w:gridCol w:w="77"/>
        <w:gridCol w:w="3700"/>
        <w:gridCol w:w="3999"/>
      </w:tblGrid>
      <w:tr w:rsidR="00B21F86">
        <w:trPr>
          <w:cantSplit/>
          <w:trHeight w:hRule="exact" w:val="49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6" w:type="dxa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00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20" w:lineRule="auto"/>
              <w:ind w:left="590" w:right="387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</w:p>
        </w:tc>
        <w:tc>
          <w:tcPr>
            <w:tcW w:w="3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B21F86" w:rsidRDefault="00D560D4">
            <w:pPr>
              <w:spacing w:after="0" w:line="227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254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31" w:lineRule="auto"/>
              <w:ind w:left="17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614"/>
        </w:trPr>
        <w:tc>
          <w:tcPr>
            <w:tcW w:w="1660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54" w:after="0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50" w:after="0" w:line="245" w:lineRule="auto"/>
              <w:ind w:left="81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питер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3998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54" w:after="0" w:line="243" w:lineRule="auto"/>
              <w:ind w:left="12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561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1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 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1" w:lineRule="auto"/>
              <w:ind w:left="12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840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6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7" w:lineRule="auto"/>
              <w:ind w:left="120"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в</w:t>
            </w:r>
          </w:p>
        </w:tc>
      </w:tr>
      <w:tr w:rsidR="00B21F86">
        <w:trPr>
          <w:cantSplit/>
          <w:trHeight w:hRule="exact" w:val="561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36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7" w:lineRule="auto"/>
              <w:ind w:left="120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1113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4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8" w:lineRule="auto"/>
              <w:ind w:left="120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1F86">
        <w:trPr>
          <w:cantSplit/>
          <w:trHeight w:hRule="exact" w:val="1526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21" w:lineRule="auto"/>
              <w:ind w:left="81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ё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B21F86" w:rsidRDefault="00D560D4">
            <w:pPr>
              <w:spacing w:after="0" w:line="219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с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ё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)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м</w:t>
            </w:r>
          </w:p>
          <w:p w:rsidR="00B21F86" w:rsidRDefault="00B21F86">
            <w:pPr>
              <w:spacing w:after="8" w:line="200" w:lineRule="exact"/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</w:pPr>
          </w:p>
          <w:p w:rsidR="00B21F86" w:rsidRDefault="00D560D4">
            <w:pPr>
              <w:spacing w:after="0" w:line="242" w:lineRule="auto"/>
              <w:ind w:left="148" w:right="95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</w:tr>
      <w:tr w:rsidR="00B21F86">
        <w:trPr>
          <w:cantSplit/>
          <w:trHeight w:hRule="exact" w:val="561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7" w:lineRule="auto"/>
              <w:ind w:left="177" w:right="123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</w:tr>
      <w:tr w:rsidR="00B21F86">
        <w:trPr>
          <w:cantSplit/>
          <w:trHeight w:hRule="exact" w:val="2692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71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33" w:lineRule="auto"/>
              <w:ind w:left="81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ж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37" w:lineRule="auto"/>
              <w:ind w:left="120"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м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before="48" w:after="0" w:line="237" w:lineRule="auto"/>
              <w:ind w:left="120"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.</w:t>
            </w:r>
          </w:p>
        </w:tc>
      </w:tr>
      <w:tr w:rsidR="00B21F86">
        <w:trPr>
          <w:cantSplit/>
          <w:trHeight w:hRule="exact" w:val="1382"/>
        </w:trPr>
        <w:tc>
          <w:tcPr>
            <w:tcW w:w="1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7" w:lineRule="auto"/>
              <w:ind w:left="138" w:right="83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</w:p>
        </w:tc>
        <w:tc>
          <w:tcPr>
            <w:tcW w:w="7699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4185"/>
              </w:tabs>
              <w:spacing w:before="11" w:after="0" w:line="238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ря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B21F86">
        <w:trPr>
          <w:cantSplit/>
          <w:trHeight w:hRule="exact" w:val="311"/>
        </w:trPr>
        <w:tc>
          <w:tcPr>
            <w:tcW w:w="1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29" w:lineRule="auto"/>
              <w:ind w:left="86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B21F86">
        <w:trPr>
          <w:cantSplit/>
          <w:trHeight w:hRule="exact" w:val="273"/>
        </w:trPr>
        <w:tc>
          <w:tcPr>
            <w:tcW w:w="1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36" w:lineRule="auto"/>
              <w:ind w:left="53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7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36" w:lineRule="auto"/>
              <w:ind w:left="33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A0D7A" w:rsidRDefault="003A0D7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4345" w:firstLine="4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0D7A" w:rsidRDefault="003A0D7A">
      <w:pPr>
        <w:spacing w:after="0" w:line="240" w:lineRule="auto"/>
        <w:ind w:right="4345" w:firstLine="4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F86" w:rsidRDefault="00D560D4">
      <w:pPr>
        <w:spacing w:after="0" w:line="237" w:lineRule="auto"/>
        <w:ind w:right="207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аб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л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з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ли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21F86" w:rsidRDefault="00D560D4">
      <w:pPr>
        <w:spacing w:after="0" w:line="242" w:lineRule="auto"/>
        <w:ind w:right="6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»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720" w:right="846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ы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л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з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за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7A" w:rsidRDefault="003A0D7A" w:rsidP="003A0D7A">
      <w:pPr>
        <w:spacing w:before="5" w:after="0" w:line="240" w:lineRule="auto"/>
        <w:ind w:left="72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:rsidR="003A0D7A" w:rsidRDefault="003A0D7A" w:rsidP="003A0D7A">
      <w:pPr>
        <w:spacing w:after="0" w:line="237" w:lineRule="auto"/>
        <w:ind w:right="22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и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я;</w:t>
      </w:r>
    </w:p>
    <w:p w:rsidR="003A0D7A" w:rsidRDefault="003A0D7A" w:rsidP="003A0D7A">
      <w:pPr>
        <w:spacing w:after="0" w:line="225" w:lineRule="auto"/>
        <w:ind w:right="7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.</w:t>
      </w:r>
    </w:p>
    <w:p w:rsidR="003A0D7A" w:rsidRDefault="003A0D7A" w:rsidP="003A0D7A">
      <w:pPr>
        <w:spacing w:after="0" w:line="237" w:lineRule="auto"/>
        <w:ind w:right="31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5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position w:val="1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3A0D7A" w:rsidRDefault="003A0D7A" w:rsidP="003A0D7A">
      <w:pPr>
        <w:spacing w:after="0" w:line="240" w:lineRule="auto"/>
        <w:ind w:right="77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329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у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right="80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2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0" w:lineRule="auto"/>
        <w:ind w:right="8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A0D7A" w:rsidRDefault="003A0D7A" w:rsidP="003A0D7A">
      <w:pPr>
        <w:spacing w:after="0" w:line="237" w:lineRule="auto"/>
        <w:ind w:right="2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:2500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right="77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292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7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дл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0D7A" w:rsidRDefault="003A0D7A" w:rsidP="003A0D7A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581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л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3A0D7A" w:rsidRDefault="003A0D7A" w:rsidP="003A0D7A">
      <w:pPr>
        <w:spacing w:after="0" w:line="240" w:lineRule="auto"/>
        <w:ind w:right="7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й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118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миру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д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0D7A" w:rsidRDefault="003A0D7A" w:rsidP="003A0D7A">
      <w:pPr>
        <w:spacing w:after="0" w:line="240" w:lineRule="auto"/>
        <w:ind w:right="8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495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вл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;</w:t>
      </w:r>
    </w:p>
    <w:p w:rsidR="003A0D7A" w:rsidRDefault="003A0D7A" w:rsidP="003A0D7A">
      <w:pPr>
        <w:spacing w:after="0" w:line="242" w:lineRule="auto"/>
        <w:ind w:right="7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right="421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ан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0" w:line="237" w:lineRule="auto"/>
        <w:ind w:left="110" w:right="296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ва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3A0D7A" w:rsidRDefault="003A0D7A" w:rsidP="003A0D7A">
      <w:pPr>
        <w:spacing w:after="0" w:line="242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left="110" w:right="6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:rsidR="003A0D7A" w:rsidRDefault="003A0D7A" w:rsidP="003A0D7A">
      <w:pPr>
        <w:spacing w:after="0" w:line="237" w:lineRule="auto"/>
        <w:ind w:left="110" w:right="39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зем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0D7A" w:rsidRDefault="003A0D7A" w:rsidP="003A0D7A">
      <w:pPr>
        <w:spacing w:after="0" w:line="237" w:lineRule="auto"/>
        <w:ind w:right="39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3A0D7A" w:rsidRDefault="003A0D7A" w:rsidP="003A0D7A">
      <w:pPr>
        <w:spacing w:after="0" w:line="237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2" w:lineRule="auto"/>
        <w:ind w:left="110"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; </w:t>
      </w:r>
    </w:p>
    <w:p w:rsidR="003A0D7A" w:rsidRDefault="003A0D7A" w:rsidP="003A0D7A">
      <w:pPr>
        <w:spacing w:after="0" w:line="242" w:lineRule="auto"/>
        <w:ind w:left="110"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е.</w:t>
      </w:r>
    </w:p>
    <w:p w:rsidR="003A0D7A" w:rsidRDefault="003A0D7A" w:rsidP="003A0D7A">
      <w:pPr>
        <w:spacing w:after="0" w:line="237" w:lineRule="auto"/>
        <w:ind w:left="110" w:right="55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е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0" w:lineRule="auto"/>
        <w:ind w:left="110" w:right="8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я;</w:t>
      </w:r>
    </w:p>
    <w:p w:rsidR="003A0D7A" w:rsidRDefault="003A0D7A" w:rsidP="003A0D7A">
      <w:pPr>
        <w:spacing w:after="0" w:line="246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.</w:t>
      </w:r>
    </w:p>
    <w:p w:rsidR="003A0D7A" w:rsidRDefault="003A0D7A" w:rsidP="003A0D7A">
      <w:pPr>
        <w:spacing w:after="0" w:line="237" w:lineRule="auto"/>
        <w:ind w:left="110" w:right="56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0" w:lineRule="auto"/>
        <w:ind w:left="110" w:right="8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0D7A" w:rsidRDefault="003A0D7A" w:rsidP="003A0D7A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7A" w:rsidRDefault="003A0D7A" w:rsidP="003A0D7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3A0D7A" w:rsidRDefault="003A0D7A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7A" w:rsidRDefault="003A0D7A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7A" w:rsidRDefault="003A0D7A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7A" w:rsidRDefault="003A0D7A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7A" w:rsidRDefault="003A0D7A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F86" w:rsidRDefault="00D560D4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B21F86" w:rsidRDefault="00B21F86">
      <w:pPr>
        <w:sectPr w:rsidR="00B21F86" w:rsidSect="00374BEB">
          <w:pgSz w:w="11904" w:h="16838"/>
          <w:pgMar w:top="1132" w:right="585" w:bottom="984" w:left="1699" w:header="720" w:footer="720" w:gutter="0"/>
          <w:cols w:space="708"/>
        </w:sectPr>
      </w:pP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110" w:right="5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)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9" w:lineRule="auto"/>
        <w:ind w:left="110" w:right="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1, 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5779"/>
      </w:tblGrid>
      <w:tr w:rsidR="00B21F86">
        <w:trPr>
          <w:cantSplit/>
          <w:trHeight w:hRule="exact" w:val="288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8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й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9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ки</w:t>
            </w:r>
          </w:p>
        </w:tc>
      </w:tr>
      <w:tr w:rsidR="00B21F86">
        <w:trPr>
          <w:cantSplit/>
          <w:trHeight w:hRule="exact" w:val="561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8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ту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аний.</w:t>
            </w:r>
          </w:p>
        </w:tc>
      </w:tr>
      <w:tr w:rsidR="00B21F86">
        <w:trPr>
          <w:cantSplit/>
          <w:trHeight w:hRule="exact" w:val="835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3" w:lineRule="auto"/>
              <w:ind w:left="16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%</w:t>
            </w:r>
          </w:p>
          <w:p w:rsidR="00B21F86" w:rsidRDefault="00D560D4">
            <w:pPr>
              <w:spacing w:after="0" w:line="233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игну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21F86">
        <w:trPr>
          <w:cantSplit/>
          <w:trHeight w:hRule="exact" w:val="840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7" w:lineRule="auto"/>
              <w:ind w:left="16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%</w:t>
            </w:r>
          </w:p>
          <w:p w:rsidR="00B21F86" w:rsidRDefault="00D560D4">
            <w:pPr>
              <w:spacing w:after="0" w:line="237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сти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ш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.</w:t>
            </w:r>
          </w:p>
        </w:tc>
      </w:tr>
      <w:tr w:rsidR="00B21F86">
        <w:trPr>
          <w:cantSplit/>
          <w:trHeight w:hRule="exact" w:val="835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3" w:lineRule="auto"/>
              <w:ind w:left="15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  <w:p w:rsidR="00B21F86" w:rsidRDefault="00D560D4">
            <w:pPr>
              <w:spacing w:after="0" w:line="233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7" w:lineRule="auto"/>
              <w:ind w:left="110" w:right="4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шиб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че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ьное</w:t>
            </w:r>
          </w:p>
        </w:tc>
      </w:tr>
      <w:tr w:rsidR="00B21F86">
        <w:trPr>
          <w:cantSplit/>
          <w:trHeight w:hRule="exact" w:val="1670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5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9" w:lineRule="auto"/>
              <w:ind w:left="110" w:right="8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ш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ач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ребовалос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н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е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вое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п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чет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B21F86" w:rsidRDefault="00D560D4">
      <w:pPr>
        <w:spacing w:before="21" w:after="0" w:line="240" w:lineRule="auto"/>
        <w:ind w:left="4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</w:p>
    <w:p w:rsidR="00B21F86" w:rsidRDefault="00B21F86">
      <w:pPr>
        <w:sectPr w:rsidR="00B21F86" w:rsidSect="00374BEB">
          <w:pgSz w:w="11904" w:h="16838"/>
          <w:pgMar w:top="1134" w:right="456" w:bottom="984" w:left="1588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5779"/>
      </w:tblGrid>
      <w:tr w:rsidR="00B21F86">
        <w:trPr>
          <w:cantSplit/>
          <w:trHeight w:hRule="exact" w:val="1113"/>
        </w:trPr>
        <w:tc>
          <w:tcPr>
            <w:tcW w:w="4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5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9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:rsidR="00B21F86" w:rsidRDefault="00D560D4">
            <w:pPr>
              <w:spacing w:after="0" w:line="239" w:lineRule="auto"/>
              <w:ind w:left="110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1F86" w:rsidRDefault="00B21F8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ectPr w:rsidR="00B21F86" w:rsidSect="00374BEB">
          <w:pgSz w:w="11904" w:h="16838"/>
          <w:pgMar w:top="1132" w:right="456" w:bottom="984" w:left="1588" w:header="720" w:footer="720" w:gutter="0"/>
          <w:cols w:space="708"/>
        </w:sectPr>
      </w:pPr>
    </w:p>
    <w:p w:rsidR="00B21F86" w:rsidRDefault="00B21F8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526"/>
          <w:tab w:val="left" w:pos="2486"/>
        </w:tabs>
        <w:spacing w:after="0" w:line="231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</w:p>
    <w:p w:rsidR="00B21F86" w:rsidRDefault="00D560D4">
      <w:pPr>
        <w:spacing w:after="0" w:line="240" w:lineRule="auto"/>
        <w:ind w:left="19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18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B21F86" w:rsidRDefault="00D560D4">
      <w:pPr>
        <w:tabs>
          <w:tab w:val="left" w:pos="1953"/>
          <w:tab w:val="left" w:pos="3383"/>
          <w:tab w:val="left" w:pos="5068"/>
          <w:tab w:val="left" w:pos="648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се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B21F86" w:rsidRDefault="00B21F86">
      <w:pPr>
        <w:sectPr w:rsidR="00B21F86" w:rsidSect="00374BEB">
          <w:type w:val="continuous"/>
          <w:pgSz w:w="11904" w:h="16838"/>
          <w:pgMar w:top="1132" w:right="456" w:bottom="984" w:left="1588" w:header="720" w:footer="720" w:gutter="0"/>
          <w:cols w:num="2" w:space="708" w:equalWidth="0">
            <w:col w:w="2722" w:space="268"/>
            <w:col w:w="6868" w:space="0"/>
          </w:cols>
        </w:sectPr>
      </w:pPr>
    </w:p>
    <w:p w:rsidR="00B21F86" w:rsidRDefault="00D560D4">
      <w:pPr>
        <w:spacing w:before="51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мыв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ов?</w:t>
      </w:r>
    </w:p>
    <w:p w:rsidR="00B21F86" w:rsidRDefault="00D560D4">
      <w:pPr>
        <w:spacing w:before="40" w:after="0" w:line="242" w:lineRule="auto"/>
        <w:ind w:left="943" w:right="54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</w:t>
      </w:r>
    </w:p>
    <w:p w:rsidR="00B21F86" w:rsidRDefault="00D560D4">
      <w:pPr>
        <w:spacing w:after="0" w:line="237" w:lineRule="auto"/>
        <w:ind w:left="96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2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left="110" w:right="54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ы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и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6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D560D4">
      <w:pPr>
        <w:spacing w:after="0" w:line="237" w:lineRule="auto"/>
        <w:ind w:left="110" w:right="51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ческо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B21F86" w:rsidRDefault="00D560D4">
      <w:pPr>
        <w:tabs>
          <w:tab w:val="left" w:pos="5284"/>
        </w:tabs>
        <w:spacing w:after="0" w:line="237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tabs>
          <w:tab w:val="left" w:pos="5284"/>
        </w:tabs>
        <w:spacing w:after="0" w:line="242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tabs>
          <w:tab w:val="left" w:pos="5284"/>
        </w:tabs>
        <w:spacing w:after="0" w:line="204" w:lineRule="auto"/>
        <w:ind w:left="110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ы</w:t>
      </w:r>
    </w:p>
    <w:p w:rsidR="00B21F86" w:rsidRDefault="00D560D4">
      <w:pPr>
        <w:tabs>
          <w:tab w:val="left" w:pos="5284"/>
        </w:tabs>
        <w:spacing w:after="0" w:line="204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position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Гер</w:t>
      </w:r>
      <w:r>
        <w:rPr>
          <w:rFonts w:ascii="Times New Roman" w:eastAsia="Times New Roman" w:hAnsi="Times New Roman" w:cs="Times New Roman"/>
          <w:color w:val="000000"/>
          <w:spacing w:val="1"/>
          <w:position w:val="-8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position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position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position w:val="-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position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position w:val="-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B21F86" w:rsidRDefault="00D560D4">
      <w:pPr>
        <w:spacing w:before="81" w:after="0" w:line="240" w:lineRule="auto"/>
        <w:ind w:left="1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21F86" w:rsidRDefault="00D560D4">
      <w:pPr>
        <w:tabs>
          <w:tab w:val="left" w:pos="1526"/>
        </w:tabs>
        <w:spacing w:before="50" w:after="0" w:line="240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D560D4">
      <w:pPr>
        <w:spacing w:before="36" w:after="0" w:line="242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tabs>
          <w:tab w:val="left" w:pos="1526"/>
        </w:tabs>
        <w:spacing w:after="0" w:line="249" w:lineRule="auto"/>
        <w:ind w:left="110" w:right="1462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 _________________________________________________________________ ________________________________________________________________</w:t>
      </w:r>
    </w:p>
    <w:p w:rsidR="00B21F86" w:rsidRDefault="00D560D4">
      <w:pPr>
        <w:tabs>
          <w:tab w:val="left" w:pos="1526"/>
        </w:tabs>
        <w:spacing w:after="0" w:line="254" w:lineRule="auto"/>
        <w:ind w:left="960" w:right="4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6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</w:t>
      </w:r>
    </w:p>
    <w:p w:rsidR="00B21F86" w:rsidRDefault="00D560D4">
      <w:pPr>
        <w:spacing w:after="0" w:line="237" w:lineRule="auto"/>
        <w:ind w:left="960" w:right="5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в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с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е 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2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)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:rsidR="00B21F86" w:rsidRDefault="00D560D4">
      <w:pPr>
        <w:spacing w:after="0" w:line="237" w:lineRule="auto"/>
        <w:ind w:left="110" w:right="47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о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м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м.</w:t>
      </w:r>
    </w:p>
    <w:p w:rsidR="00B21F86" w:rsidRDefault="00D560D4">
      <w:pPr>
        <w:tabs>
          <w:tab w:val="left" w:pos="5284"/>
        </w:tabs>
        <w:spacing w:after="0" w:line="242" w:lineRule="auto"/>
        <w:ind w:left="110" w:right="5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3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ю</w:t>
      </w:r>
    </w:p>
    <w:p w:rsidR="00B21F86" w:rsidRDefault="00D560D4">
      <w:pPr>
        <w:spacing w:after="0" w:line="240" w:lineRule="auto"/>
        <w:ind w:left="110" w:right="84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ь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9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ю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8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</w:p>
    <w:p w:rsidR="00B21F86" w:rsidRDefault="00B21F86">
      <w:pPr>
        <w:sectPr w:rsidR="00B21F86" w:rsidSect="00374BEB">
          <w:type w:val="continuous"/>
          <w:pgSz w:w="11904" w:h="16838"/>
          <w:pgMar w:top="1132" w:right="456" w:bottom="984" w:left="1588" w:header="720" w:footer="720" w:gutter="0"/>
          <w:cols w:space="708"/>
        </w:sectPr>
      </w:pP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ес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ью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B21F86" w:rsidRDefault="00D560D4">
      <w:pPr>
        <w:spacing w:after="0" w:line="241" w:lineRule="auto"/>
        <w:ind w:right="-20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о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р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</w:p>
    <w:p w:rsidR="00B21F86" w:rsidRDefault="00B21F86">
      <w:pPr>
        <w:sectPr w:rsidR="00B21F86" w:rsidSect="00374BEB">
          <w:pgSz w:w="11904" w:h="16838"/>
          <w:pgMar w:top="1134" w:right="565" w:bottom="984" w:left="1699" w:header="720" w:footer="720" w:gutter="0"/>
          <w:cols w:space="708"/>
        </w:sect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ия</w:t>
      </w:r>
    </w:p>
    <w:p w:rsidR="00B21F86" w:rsidRDefault="00D560D4">
      <w:pPr>
        <w:spacing w:after="0" w:line="234" w:lineRule="auto"/>
        <w:ind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</w:p>
    <w:p w:rsidR="00B21F86" w:rsidRDefault="00D560D4">
      <w:pPr>
        <w:spacing w:after="0" w:line="240" w:lineRule="auto"/>
        <w:ind w:right="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B21F86" w:rsidRDefault="00D560D4">
      <w:pPr>
        <w:spacing w:after="0" w:line="239" w:lineRule="auto"/>
        <w:ind w:right="1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B21F86">
      <w:pPr>
        <w:sectPr w:rsidR="00B21F86" w:rsidSect="00374BEB">
          <w:pgSz w:w="11904" w:h="16838"/>
          <w:pgMar w:top="702" w:right="839" w:bottom="273" w:left="1560" w:header="720" w:footer="720" w:gutter="0"/>
          <w:cols w:num="3" w:space="708" w:equalWidth="0">
            <w:col w:w="1960" w:space="1442"/>
            <w:col w:w="2101" w:space="1301"/>
            <w:col w:w="2698" w:space="0"/>
          </w:cols>
        </w:sectPr>
      </w:pPr>
    </w:p>
    <w:p w:rsidR="00B21F86" w:rsidRDefault="00B21F86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зуе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D560D4">
      <w:pPr>
        <w:spacing w:after="0" w:line="242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яе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ь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.</w:t>
      </w: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е Се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21F86" w:rsidRDefault="00D560D4">
      <w:pPr>
        <w:spacing w:after="0" w:line="246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яет К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B21F86" w:rsidRDefault="00D560D4">
      <w:pPr>
        <w:spacing w:after="0" w:line="237" w:lineRule="auto"/>
        <w:ind w:left="849" w:right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азонс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2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а</w:t>
      </w:r>
    </w:p>
    <w:p w:rsidR="00B21F86" w:rsidRDefault="00D560D4">
      <w:pPr>
        <w:spacing w:after="0" w:line="237" w:lineRule="auto"/>
        <w:ind w:left="849" w:right="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еми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B21F86" w:rsidRDefault="00D560D4">
      <w:pPr>
        <w:spacing w:after="0" w:line="246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40" w:lineRule="auto"/>
        <w:ind w:left="849" w:right="1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ню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ктид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Мер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</w:p>
    <w:p w:rsidR="00B21F86" w:rsidRDefault="00D560D4">
      <w:pPr>
        <w:spacing w:after="0" w:line="237" w:lineRule="auto"/>
        <w:ind w:left="849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н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21F86" w:rsidRDefault="00D560D4">
      <w:pPr>
        <w:spacing w:after="0" w:line="242" w:lineRule="auto"/>
        <w:ind w:left="849" w:right="2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рик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ч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849" w:right="9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ия</w:t>
      </w:r>
    </w:p>
    <w:p w:rsidR="00B21F86" w:rsidRDefault="00D560D4">
      <w:pPr>
        <w:spacing w:after="0" w:line="240" w:lineRule="auto"/>
        <w:ind w:left="849" w:right="2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D560D4">
      <w:pPr>
        <w:spacing w:after="0" w:line="236" w:lineRule="auto"/>
        <w:ind w:left="849" w:right="1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кти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ю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849" w:right="8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9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)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»; 8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»;</w:t>
      </w:r>
    </w:p>
    <w:p w:rsidR="00B21F86" w:rsidRDefault="00D560D4">
      <w:pPr>
        <w:spacing w:after="0" w:line="238" w:lineRule="auto"/>
        <w:ind w:left="849" w:right="4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»; 4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яе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</w:p>
    <w:p w:rsidR="00B21F86" w:rsidRDefault="00D560D4">
      <w:pPr>
        <w:spacing w:after="0" w:line="238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2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</w:p>
    <w:p w:rsidR="00B21F86" w:rsidRDefault="00D560D4">
      <w:pPr>
        <w:spacing w:after="0" w:line="237" w:lineRule="auto"/>
        <w:ind w:left="9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ут.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9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. 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</w:p>
    <w:p w:rsidR="00B21F86" w:rsidRDefault="00B21F86">
      <w:pPr>
        <w:sectPr w:rsidR="00B21F86" w:rsidSect="00374BEB">
          <w:type w:val="continuous"/>
          <w:pgSz w:w="11904" w:h="16838"/>
          <w:pgMar w:top="702" w:right="839" w:bottom="273" w:left="1560" w:header="720" w:footer="720" w:gutter="0"/>
          <w:cols w:space="708"/>
        </w:sectPr>
      </w:pPr>
    </w:p>
    <w:p w:rsidR="00B21F86" w:rsidRDefault="00D560D4">
      <w:pPr>
        <w:tabs>
          <w:tab w:val="left" w:pos="2011"/>
          <w:tab w:val="left" w:pos="3820"/>
          <w:tab w:val="left" w:pos="5092"/>
          <w:tab w:val="left" w:pos="6403"/>
        </w:tabs>
        <w:spacing w:after="0" w:line="237" w:lineRule="auto"/>
        <w:ind w:left="360" w:right="9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омик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и: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я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.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B21F86" w:rsidRDefault="00D560D4">
      <w:pPr>
        <w:tabs>
          <w:tab w:val="left" w:pos="2049"/>
          <w:tab w:val="left" w:pos="3350"/>
          <w:tab w:val="left" w:pos="4007"/>
          <w:tab w:val="left" w:pos="5092"/>
          <w:tab w:val="left" w:pos="5649"/>
          <w:tab w:val="left" w:pos="6455"/>
          <w:tab w:val="left" w:pos="7828"/>
          <w:tab w:val="left" w:pos="8481"/>
        </w:tabs>
        <w:spacing w:after="0" w:line="240" w:lineRule="auto"/>
        <w:ind w:left="360"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.</w:t>
      </w:r>
    </w:p>
    <w:p w:rsidR="00B21F86" w:rsidRDefault="00D560D4">
      <w:pPr>
        <w:spacing w:after="0" w:line="240" w:lineRule="auto"/>
        <w:ind w:left="360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.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.</w:t>
      </w:r>
    </w:p>
    <w:p w:rsidR="00B21F86" w:rsidRDefault="00D560D4">
      <w:pPr>
        <w:spacing w:after="0" w:line="240" w:lineRule="auto"/>
        <w:ind w:left="360"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Лап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.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859"/>
          <w:tab w:val="left" w:pos="1982"/>
          <w:tab w:val="left" w:pos="3019"/>
          <w:tab w:val="left" w:pos="4377"/>
          <w:tab w:val="left" w:pos="5280"/>
          <w:tab w:val="left" w:pos="6753"/>
          <w:tab w:val="left" w:pos="9369"/>
        </w:tabs>
        <w:spacing w:after="0" w:line="237" w:lineRule="auto"/>
        <w:ind w:left="360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____________________________________.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су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360" w:right="59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циклона?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-20" w:right="45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в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 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422"/>
        </w:tabs>
        <w:spacing w:after="0" w:line="240" w:lineRule="auto"/>
        <w:ind w:right="34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8</w:t>
      </w:r>
    </w:p>
    <w:p w:rsidR="00B21F86" w:rsidRDefault="00D560D4">
      <w:pPr>
        <w:spacing w:after="0" w:line="240" w:lineRule="auto"/>
        <w:ind w:left="360" w:right="58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ю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ами?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а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обновим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ов.</w:t>
      </w:r>
    </w:p>
    <w:p w:rsidR="00B21F86" w:rsidRDefault="00D560D4">
      <w:pPr>
        <w:spacing w:after="0" w:line="238" w:lineRule="auto"/>
        <w:ind w:left="360" w:right="54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ываю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родным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ами?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исчерпа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ов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я.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9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1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9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8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D560D4">
      <w:pPr>
        <w:spacing w:before="6"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9" w:lineRule="auto"/>
        <w:ind w:right="96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B21F86" w:rsidRDefault="00D560D4">
      <w:pPr>
        <w:spacing w:after="0" w:line="240" w:lineRule="auto"/>
        <w:ind w:right="99" w:firstLine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39" w:lineRule="auto"/>
        <w:ind w:right="96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21F86" w:rsidRDefault="00D560D4">
      <w:pPr>
        <w:spacing w:after="0" w:line="240" w:lineRule="auto"/>
        <w:ind w:right="10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»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</w:p>
    <w:p w:rsidR="00B21F86" w:rsidRDefault="00B21F86">
      <w:pPr>
        <w:sectPr w:rsidR="00B21F86" w:rsidSect="00374BEB">
          <w:pgSz w:w="11904" w:h="16838"/>
          <w:pgMar w:top="707" w:right="724" w:bottom="273" w:left="1560" w:header="720" w:footer="720" w:gutter="0"/>
          <w:cols w:space="708"/>
        </w:sectPr>
      </w:pPr>
    </w:p>
    <w:p w:rsidR="00B21F86" w:rsidRDefault="00D560D4">
      <w:pPr>
        <w:spacing w:after="0" w:line="233" w:lineRule="auto"/>
        <w:ind w:left="43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.</w:t>
      </w:r>
    </w:p>
    <w:p w:rsidR="00B21F86" w:rsidRDefault="00D560D4">
      <w:pPr>
        <w:spacing w:after="0" w:line="240" w:lineRule="auto"/>
        <w:ind w:left="1094" w:right="1035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</w:p>
    <w:p w:rsidR="00B21F86" w:rsidRDefault="00D560D4">
      <w:pPr>
        <w:spacing w:after="0" w:line="240" w:lineRule="auto"/>
        <w:ind w:left="4315" w:right="389" w:hanging="38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л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1F86" w:rsidRDefault="00B21F86">
      <w:pPr>
        <w:sectPr w:rsidR="00B21F86" w:rsidSect="00374BEB">
          <w:pgSz w:w="11904" w:h="16838"/>
          <w:pgMar w:top="707" w:right="841" w:bottom="273" w:left="1560" w:header="720" w:footer="720" w:gutter="0"/>
          <w:cols w:space="708"/>
        </w:sectPr>
      </w:pPr>
      <w:bookmarkStart w:id="0" w:name="_GoBack"/>
      <w:bookmarkEnd w:id="0"/>
    </w:p>
    <w:p w:rsidR="00B21F86" w:rsidRDefault="00B21F8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737</w:t>
        </w:r>
      </w:hyperlink>
    </w:p>
    <w:p w:rsidR="00B21F86" w:rsidRDefault="00D560D4">
      <w:pPr>
        <w:spacing w:after="0"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D560D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B21F86">
      <w:pPr>
        <w:sectPr w:rsidR="00B21F86" w:rsidSect="00374BEB">
          <w:type w:val="continuous"/>
          <w:pgSz w:w="11904" w:h="16838"/>
          <w:pgMar w:top="707" w:right="841" w:bottom="273" w:left="1560" w:header="720" w:footer="720" w:gutter="0"/>
          <w:cols w:num="2" w:space="708" w:equalWidth="0">
            <w:col w:w="2553" w:space="230"/>
            <w:col w:w="6718" w:space="0"/>
          </w:cols>
        </w:sectPr>
      </w:pPr>
    </w:p>
    <w:p w:rsidR="00B21F86" w:rsidRDefault="00B21F86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39" w:lineRule="auto"/>
        <w:ind w:right="7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B21F86" w:rsidRDefault="00D560D4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8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right="7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2" w:lineRule="auto"/>
        <w:ind w:right="8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06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75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</w:p>
    <w:p w:rsidR="00B21F86" w:rsidRDefault="00D560D4">
      <w:pPr>
        <w:spacing w:after="0" w:line="242" w:lineRule="auto"/>
        <w:ind w:right="6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09</w:t>
        </w:r>
      </w:hyperlink>
    </w:p>
    <w:p w:rsidR="00B21F86" w:rsidRDefault="00D560D4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ай</w:t>
      </w:r>
    </w:p>
    <w:p w:rsidR="00B21F86" w:rsidRDefault="00D560D4">
      <w:pPr>
        <w:spacing w:after="0" w:line="240" w:lineRule="auto"/>
        <w:ind w:right="69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D560D4">
      <w:pPr>
        <w:spacing w:after="0" w:line="242" w:lineRule="auto"/>
        <w:ind w:right="7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80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ЭС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B21F86" w:rsidRDefault="00B21F86">
      <w:pPr>
        <w:sectPr w:rsidR="00B21F86" w:rsidSect="00374BEB">
          <w:type w:val="continuous"/>
          <w:pgSz w:w="11904" w:h="16838"/>
          <w:pgMar w:top="707" w:right="841" w:bottom="273" w:left="1560" w:header="720" w:footer="720" w:gutter="0"/>
          <w:cols w:space="708"/>
        </w:sect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noProof/>
        </w:rPr>
        <w:drawing>
          <wp:anchor distT="0" distB="0" distL="0" distR="0" simplePos="0" relativeHeight="251660800" behindDoc="1" locked="0" layoutInCell="0" allowOverlap="1" wp14:anchorId="5D22DB0E" wp14:editId="1D3A8A9E">
            <wp:simplePos x="0" y="0"/>
            <wp:positionH relativeFrom="page">
              <wp:posOffset>1014984</wp:posOffset>
            </wp:positionH>
            <wp:positionV relativeFrom="page">
              <wp:posOffset>4306823</wp:posOffset>
            </wp:positionV>
            <wp:extent cx="4846320" cy="2724912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4846320" cy="272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2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32</w:t>
        </w:r>
      </w:hyperlink>
    </w:p>
    <w:p w:rsidR="00B21F86" w:rsidRDefault="00D560D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B21F86" w:rsidRDefault="00D560D4">
      <w:pPr>
        <w:spacing w:after="0" w:line="241" w:lineRule="auto"/>
        <w:ind w:right="7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3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44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B21F86" w:rsidRDefault="00D560D4">
      <w:pPr>
        <w:spacing w:after="0" w:line="240" w:lineRule="auto"/>
        <w:ind w:right="7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B21F86" w:rsidRDefault="00D560D4">
      <w:pPr>
        <w:spacing w:after="0" w:line="242" w:lineRule="auto"/>
        <w:ind w:right="8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4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</w:hyperlink>
    </w:p>
    <w:p w:rsidR="00B21F86" w:rsidRDefault="00D560D4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5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</w:t>
        </w:r>
      </w:hyperlink>
    </w:p>
    <w:p w:rsidR="00B21F86" w:rsidRDefault="00D560D4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</w:p>
    <w:p w:rsidR="00B21F86" w:rsidRDefault="00B21F86">
      <w:pPr>
        <w:sectPr w:rsidR="00B21F86" w:rsidSect="00374BEB">
          <w:pgSz w:w="11904" w:h="16838"/>
          <w:pgMar w:top="702" w:right="839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45440" behindDoc="1" locked="0" layoutInCell="0" allowOverlap="1" wp14:anchorId="1F64BA71" wp14:editId="76513426">
            <wp:simplePos x="0" y="0"/>
            <wp:positionH relativeFrom="page">
              <wp:posOffset>1014983</wp:posOffset>
            </wp:positionH>
            <wp:positionV relativeFrom="page">
              <wp:posOffset>3886199</wp:posOffset>
            </wp:positionV>
            <wp:extent cx="5715000" cy="3182112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5715000" cy="318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-20" w:right="7131"/>
        <w:jc w:val="right"/>
      </w:pPr>
      <w:r>
        <w:rPr>
          <w:noProof/>
        </w:rPr>
        <w:drawing>
          <wp:anchor distT="0" distB="0" distL="0" distR="0" simplePos="0" relativeHeight="251644416" behindDoc="1" locked="0" layoutInCell="0" allowOverlap="1" wp14:anchorId="244A915D" wp14:editId="5BB7647D">
            <wp:simplePos x="0" y="0"/>
            <wp:positionH relativeFrom="page">
              <wp:posOffset>1014984</wp:posOffset>
            </wp:positionH>
            <wp:positionV relativeFrom="paragraph">
              <wp:posOffset>-2729314</wp:posOffset>
            </wp:positionV>
            <wp:extent cx="4846320" cy="2734056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4846320" cy="273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</w:p>
    <w:p w:rsidR="00B21F86" w:rsidRDefault="00D560D4">
      <w:pPr>
        <w:spacing w:after="0" w:line="240" w:lineRule="auto"/>
        <w:ind w:right="7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21F86" w:rsidRDefault="00D560D4">
      <w:pPr>
        <w:spacing w:after="0" w:line="242" w:lineRule="auto"/>
        <w:ind w:right="78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ск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68</w:t>
        </w:r>
      </w:hyperlink>
    </w:p>
    <w:p w:rsidR="00B21F86" w:rsidRDefault="00D560D4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</w:p>
    <w:p w:rsidR="00B21F86" w:rsidRDefault="00B21F86">
      <w:pPr>
        <w:sectPr w:rsidR="00B21F86" w:rsidSect="00374BEB">
          <w:pgSz w:w="11904" w:h="16838"/>
          <w:pgMar w:top="1134" w:right="841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1" locked="0" layoutInCell="0" allowOverlap="1" wp14:anchorId="069DE820" wp14:editId="72DED808">
            <wp:simplePos x="0" y="0"/>
            <wp:positionH relativeFrom="page">
              <wp:posOffset>1011935</wp:posOffset>
            </wp:positionH>
            <wp:positionV relativeFrom="page">
              <wp:posOffset>445007</wp:posOffset>
            </wp:positionV>
            <wp:extent cx="5236464" cy="3023616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5236464" cy="302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right="7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1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778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 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</w:p>
    <w:p w:rsidR="00B21F86" w:rsidRDefault="00D560D4">
      <w:pPr>
        <w:spacing w:after="0" w:line="240" w:lineRule="auto"/>
        <w:ind w:right="48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в</w:t>
      </w:r>
    </w:p>
    <w:p w:rsidR="00B21F86" w:rsidRDefault="00D560D4">
      <w:pPr>
        <w:spacing w:after="0" w:line="242" w:lineRule="auto"/>
        <w:ind w:right="5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2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77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23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5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righ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3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77</w:t>
        </w:r>
      </w:hyperlink>
    </w:p>
    <w:p w:rsidR="00B21F86" w:rsidRDefault="00D560D4">
      <w:pPr>
        <w:spacing w:after="0" w:line="231" w:lineRule="auto"/>
        <w:ind w:right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B21F86" w:rsidRDefault="00D560D4">
      <w:pPr>
        <w:spacing w:before="24"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4</w:t>
        </w:r>
      </w:hyperlink>
    </w:p>
    <w:p w:rsidR="00B21F86" w:rsidRDefault="00D560D4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-2016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ча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B21F86" w:rsidRDefault="00B21F86">
      <w:pPr>
        <w:sectPr w:rsidR="00B21F86" w:rsidSect="00374BEB">
          <w:pgSz w:w="11904" w:h="16838"/>
          <w:pgMar w:top="1134" w:right="839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64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снача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21F86" w:rsidRDefault="00D560D4">
      <w:pPr>
        <w:spacing w:after="0" w:line="236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1"/>
        <w:gridCol w:w="65"/>
        <w:gridCol w:w="799"/>
      </w:tblGrid>
      <w:tr w:rsidR="00B21F86">
        <w:trPr>
          <w:cantSplit/>
          <w:trHeight w:hRule="exact" w:val="75"/>
        </w:trPr>
        <w:tc>
          <w:tcPr>
            <w:tcW w:w="8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1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8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9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5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557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а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F86">
        <w:trPr>
          <w:cantSplit/>
          <w:trHeight w:hRule="exact" w:val="494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772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2" w:lineRule="auto"/>
              <w:ind w:left="64"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F86">
        <w:trPr>
          <w:cantSplit/>
          <w:trHeight w:hRule="exact" w:val="499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21F86" w:rsidRDefault="00D560D4">
      <w:pPr>
        <w:spacing w:before="6"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</w:hyperlink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‰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4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</w:hyperlink>
    </w:p>
    <w:p w:rsidR="00B21F86" w:rsidRDefault="00D560D4">
      <w:pPr>
        <w:spacing w:after="0" w:line="241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64" w:right="7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а</w:t>
      </w: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284"/>
          <w:tab w:val="left" w:pos="2397"/>
          <w:tab w:val="left" w:pos="4072"/>
          <w:tab w:val="left" w:pos="5287"/>
          <w:tab w:val="left" w:pos="6679"/>
          <w:tab w:val="left" w:pos="8435"/>
          <w:tab w:val="left" w:pos="9112"/>
        </w:tabs>
        <w:spacing w:after="0" w:line="240" w:lineRule="auto"/>
        <w:ind w:left="6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70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еп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21F86" w:rsidRDefault="00D560D4">
      <w:pPr>
        <w:spacing w:after="0" w:line="246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</w:t>
        </w:r>
      </w:hyperlink>
    </w:p>
    <w:p w:rsidR="00B21F86" w:rsidRDefault="00D560D4">
      <w:pPr>
        <w:spacing w:after="0" w:line="238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</w:p>
    <w:p w:rsidR="00B21F86" w:rsidRDefault="00B21F86">
      <w:pPr>
        <w:sectPr w:rsidR="00B21F86" w:rsidSect="00374BEB">
          <w:pgSz w:w="11904" w:h="16838"/>
          <w:pgMar w:top="702" w:right="838" w:bottom="273" w:left="1495" w:header="720" w:footer="720" w:gutter="0"/>
          <w:cols w:space="708"/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right="6990"/>
      </w:pPr>
      <w:r>
        <w:rPr>
          <w:noProof/>
        </w:rPr>
        <w:drawing>
          <wp:anchor distT="0" distB="0" distL="0" distR="0" simplePos="0" relativeHeight="251653632" behindDoc="1" locked="0" layoutInCell="0" allowOverlap="1" wp14:anchorId="1D2C6831" wp14:editId="4BA5E6C2">
            <wp:simplePos x="0" y="0"/>
            <wp:positionH relativeFrom="page">
              <wp:posOffset>1014983</wp:posOffset>
            </wp:positionH>
            <wp:positionV relativeFrom="paragraph">
              <wp:posOffset>-3162130</wp:posOffset>
            </wp:positionV>
            <wp:extent cx="4288535" cy="3163823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4288535" cy="316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20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right="5730"/>
      </w:pPr>
      <w:r>
        <w:rPr>
          <w:noProof/>
        </w:rPr>
        <w:drawing>
          <wp:anchor distT="0" distB="0" distL="0" distR="0" simplePos="0" relativeHeight="251654656" behindDoc="1" locked="0" layoutInCell="0" allowOverlap="1" wp14:anchorId="36927AD7" wp14:editId="2C7F6632">
            <wp:simplePos x="0" y="0"/>
            <wp:positionH relativeFrom="page">
              <wp:posOffset>1014983</wp:posOffset>
            </wp:positionH>
            <wp:positionV relativeFrom="paragraph">
              <wp:posOffset>-3162130</wp:posOffset>
            </wp:positionV>
            <wp:extent cx="4288535" cy="3163824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4288535" cy="316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1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26</w:t>
        </w:r>
      </w:hyperlink>
    </w:p>
    <w:p w:rsidR="00B21F86" w:rsidRDefault="00D560D4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а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м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тепен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е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</w:p>
    <w:p w:rsidR="00B21F86" w:rsidRDefault="00B21F86">
      <w:pPr>
        <w:sectPr w:rsidR="00B21F86" w:rsidSect="00374BEB">
          <w:pgSz w:w="11904" w:h="16838"/>
          <w:pgMar w:top="1134" w:right="840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8448" behindDoc="1" locked="0" layoutInCell="0" allowOverlap="1" wp14:anchorId="45719C87" wp14:editId="328EBCC3">
            <wp:simplePos x="0" y="0"/>
            <wp:positionH relativeFrom="page">
              <wp:posOffset>1014983</wp:posOffset>
            </wp:positionH>
            <wp:positionV relativeFrom="page">
              <wp:posOffset>448055</wp:posOffset>
            </wp:positionV>
            <wp:extent cx="4288535" cy="3163823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288535" cy="316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6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1"/>
        <w:gridCol w:w="65"/>
        <w:gridCol w:w="799"/>
      </w:tblGrid>
      <w:tr w:rsidR="00B21F86">
        <w:trPr>
          <w:cantSplit/>
          <w:trHeight w:hRule="exact" w:val="75"/>
        </w:trPr>
        <w:tc>
          <w:tcPr>
            <w:tcW w:w="8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19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8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9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5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2765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ча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.</w:t>
            </w:r>
          </w:p>
          <w:p w:rsidR="00B21F86" w:rsidRDefault="00D560D4">
            <w:pPr>
              <w:spacing w:after="0" w:line="242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0" w:lineRule="auto"/>
              <w:ind w:left="64" w:righ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е —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8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я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F86">
        <w:trPr>
          <w:cantSplit/>
          <w:trHeight w:hRule="exact" w:val="4084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1" w:lineRule="auto"/>
              <w:ind w:left="64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7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B21F86" w:rsidRDefault="00D560D4">
            <w:pPr>
              <w:spacing w:after="0" w:line="240" w:lineRule="auto"/>
              <w:ind w:left="64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2,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2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7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2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р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8" w:lineRule="auto"/>
              <w:ind w:left="64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150"/>
        </w:trPr>
        <w:tc>
          <w:tcPr>
            <w:tcW w:w="8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9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ЛИ</w:t>
            </w:r>
          </w:p>
          <w:p w:rsidR="00B21F86" w:rsidRDefault="00D560D4">
            <w:pPr>
              <w:spacing w:after="0" w:line="240" w:lineRule="auto"/>
              <w:ind w:left="64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7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2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6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</w:p>
    <w:p w:rsidR="00B21F86" w:rsidRDefault="00B21F86">
      <w:pPr>
        <w:sectPr w:rsidR="00B21F86" w:rsidSect="00374BEB">
          <w:pgSz w:w="11904" w:h="16838"/>
          <w:pgMar w:top="1134" w:right="843" w:bottom="273" w:left="149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5"/>
        <w:gridCol w:w="864"/>
      </w:tblGrid>
      <w:tr w:rsidR="00B21F86">
        <w:trPr>
          <w:cantSplit/>
          <w:trHeight w:hRule="exact" w:val="691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noProof/>
              </w:rPr>
              <w:drawing>
                <wp:anchor distT="0" distB="0" distL="0" distR="0" simplePos="0" relativeHeight="251650560" behindDoc="1" locked="0" layoutInCell="0" allowOverlap="1" wp14:anchorId="063B6438" wp14:editId="2F8079D5">
                  <wp:simplePos x="0" y="0"/>
                  <wp:positionH relativeFrom="page">
                    <wp:posOffset>1014983</wp:posOffset>
                  </wp:positionH>
                  <wp:positionV relativeFrom="page">
                    <wp:posOffset>1911095</wp:posOffset>
                  </wp:positionV>
                  <wp:extent cx="4288535" cy="3163823"/>
                  <wp:effectExtent l="0" t="0" r="0" b="0"/>
                  <wp:wrapNone/>
                  <wp:docPr id="81" name="drawingObject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0" y="0"/>
                            <a:ext cx="4288535" cy="3163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1F86" w:rsidRDefault="00D560D4">
            <w:pPr>
              <w:spacing w:before="2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499"/>
        </w:trPr>
        <w:tc>
          <w:tcPr>
            <w:tcW w:w="8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21F86" w:rsidRDefault="00D560D4">
      <w:pPr>
        <w:spacing w:before="6"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4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0</w:t>
        </w:r>
      </w:hyperlink>
    </w:p>
    <w:p w:rsidR="00B21F86" w:rsidRDefault="00D560D4">
      <w:pPr>
        <w:spacing w:after="0" w:line="240" w:lineRule="auto"/>
        <w:ind w:left="64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1" locked="0" layoutInCell="0" allowOverlap="1" wp14:anchorId="6ECEB0C6" wp14:editId="0A609850">
            <wp:simplePos x="0" y="0"/>
            <wp:positionH relativeFrom="page">
              <wp:posOffset>1014983</wp:posOffset>
            </wp:positionH>
            <wp:positionV relativeFrom="paragraph">
              <wp:posOffset>-2637874</wp:posOffset>
            </wp:positionV>
            <wp:extent cx="5404104" cy="2642616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5404104" cy="264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6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9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</w:hyperlink>
    </w:p>
    <w:p w:rsidR="00B21F86" w:rsidRDefault="00D560D4">
      <w:pPr>
        <w:spacing w:after="0" w:line="238" w:lineRule="auto"/>
        <w:ind w:left="64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64" w:right="7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а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а</w:t>
      </w: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46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</w:p>
    <w:p w:rsidR="00B21F86" w:rsidRDefault="00B21F86">
      <w:pPr>
        <w:sectPr w:rsidR="00B21F86" w:rsidSect="00374BEB">
          <w:pgSz w:w="11904" w:h="16838"/>
          <w:pgMar w:top="700" w:right="789" w:bottom="273" w:left="1495" w:header="720" w:footer="720" w:gutter="0"/>
          <w:cols w:space="708"/>
        </w:sectPr>
      </w:pPr>
    </w:p>
    <w:p w:rsidR="00B21F86" w:rsidRDefault="00D560D4">
      <w:pPr>
        <w:spacing w:after="0" w:line="239" w:lineRule="auto"/>
        <w:ind w:left="6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6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0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</w:t>
        </w:r>
      </w:hyperlink>
    </w:p>
    <w:p w:rsidR="00B21F86" w:rsidRDefault="00D560D4">
      <w:pPr>
        <w:tabs>
          <w:tab w:val="left" w:pos="559"/>
          <w:tab w:val="left" w:pos="1586"/>
          <w:tab w:val="left" w:pos="2651"/>
          <w:tab w:val="left" w:pos="3088"/>
          <w:tab w:val="left" w:pos="4202"/>
          <w:tab w:val="left" w:pos="5411"/>
          <w:tab w:val="left" w:pos="5853"/>
          <w:tab w:val="left" w:pos="6669"/>
          <w:tab w:val="left" w:pos="7163"/>
          <w:tab w:val="left" w:pos="8388"/>
        </w:tabs>
        <w:spacing w:after="0" w:line="240" w:lineRule="auto"/>
        <w:ind w:left="6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щ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0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269"/>
          <w:tab w:val="left" w:pos="2397"/>
          <w:tab w:val="left" w:pos="3391"/>
          <w:tab w:val="left" w:pos="5167"/>
          <w:tab w:val="left" w:pos="7192"/>
          <w:tab w:val="left" w:pos="8757"/>
          <w:tab w:val="left" w:pos="9204"/>
        </w:tabs>
        <w:spacing w:after="0" w:line="242" w:lineRule="auto"/>
        <w:ind w:left="6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1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0"/>
        <w:gridCol w:w="1435"/>
      </w:tblGrid>
      <w:tr w:rsidR="00B21F86">
        <w:trPr>
          <w:cantSplit/>
          <w:trHeight w:hRule="exact" w:val="354"/>
        </w:trPr>
        <w:tc>
          <w:tcPr>
            <w:tcW w:w="8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17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4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557"/>
        </w:trPr>
        <w:tc>
          <w:tcPr>
            <w:tcW w:w="8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499"/>
        </w:trPr>
        <w:tc>
          <w:tcPr>
            <w:tcW w:w="8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F86">
        <w:trPr>
          <w:cantSplit/>
          <w:trHeight w:hRule="exact" w:val="494"/>
        </w:trPr>
        <w:tc>
          <w:tcPr>
            <w:tcW w:w="8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1F86" w:rsidRDefault="00D560D4">
      <w:pPr>
        <w:spacing w:before="6"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2</w:t>
        </w:r>
      </w:hyperlink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чают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с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1" w:lineRule="auto"/>
        <w:ind w:left="64" w:right="73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ча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9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8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</w:hyperlink>
    </w:p>
    <w:p w:rsidR="00B21F86" w:rsidRDefault="00D560D4">
      <w:pPr>
        <w:spacing w:after="0" w:line="240" w:lineRule="auto"/>
        <w:ind w:left="6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B21F86">
      <w:pPr>
        <w:sectPr w:rsidR="00B21F86" w:rsidSect="00374BEB">
          <w:pgSz w:w="11904" w:h="16838"/>
          <w:pgMar w:top="702" w:right="839" w:bottom="273" w:left="1495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30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21F86" w:rsidRDefault="00B21F8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B21F86" w:rsidRDefault="00D560D4">
      <w:pPr>
        <w:spacing w:after="0"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Н</w:t>
      </w:r>
    </w:p>
    <w:p w:rsidR="00B21F86" w:rsidRDefault="00B21F8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</w:p>
    <w:p w:rsidR="00B21F86" w:rsidRDefault="00D560D4">
      <w:pPr>
        <w:spacing w:after="0" w:line="239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D560D4">
      <w:pPr>
        <w:spacing w:after="0" w:line="240" w:lineRule="auto"/>
        <w:ind w:right="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B21F86">
      <w:pPr>
        <w:sectPr w:rsidR="00B21F86" w:rsidSect="00374BEB">
          <w:type w:val="continuous"/>
          <w:pgSz w:w="11904" w:h="16838"/>
          <w:pgMar w:top="702" w:right="839" w:bottom="273" w:left="1495" w:header="720" w:footer="720" w:gutter="0"/>
          <w:cols w:num="2" w:space="708" w:equalWidth="0">
            <w:col w:w="7033" w:space="375"/>
            <w:col w:w="2160" w:space="0"/>
          </w:cols>
        </w:sectPr>
      </w:pPr>
    </w:p>
    <w:p w:rsidR="00B21F86" w:rsidRDefault="00B21F86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6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15"/>
      </w:tblGrid>
      <w:tr w:rsidR="00B21F86">
        <w:trPr>
          <w:cantSplit/>
          <w:trHeight w:hRule="exact" w:val="49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B21F86">
        <w:trPr>
          <w:cantSplit/>
          <w:trHeight w:hRule="exact" w:val="4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</w:p>
    <w:p w:rsidR="00B21F86" w:rsidRDefault="00B21F86">
      <w:pPr>
        <w:sectPr w:rsidR="00B21F86" w:rsidSect="00374BEB">
          <w:type w:val="continuous"/>
          <w:pgSz w:w="11904" w:h="16838"/>
          <w:pgMar w:top="702" w:right="839" w:bottom="273" w:left="1495" w:header="720" w:footer="720" w:gutter="0"/>
          <w:cols w:space="708"/>
        </w:sect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noProof/>
        </w:rPr>
        <w:drawing>
          <wp:anchor distT="0" distB="0" distL="0" distR="0" simplePos="0" relativeHeight="251646464" behindDoc="1" locked="0" layoutInCell="0" allowOverlap="1" wp14:anchorId="20A86A89" wp14:editId="780BD48B">
            <wp:simplePos x="0" y="0"/>
            <wp:positionH relativeFrom="page">
              <wp:posOffset>1014983</wp:posOffset>
            </wp:positionH>
            <wp:positionV relativeFrom="page">
              <wp:posOffset>1325879</wp:posOffset>
            </wp:positionV>
            <wp:extent cx="3767327" cy="1408176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3767327" cy="140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1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820</w:t>
        </w:r>
      </w:hyperlink>
    </w:p>
    <w:p w:rsidR="00B21F86" w:rsidRDefault="00D560D4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B21F86" w:rsidRDefault="00B21F8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7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р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</w:p>
    <w:p w:rsidR="00B21F86" w:rsidRDefault="00D560D4">
      <w:pPr>
        <w:spacing w:after="0" w:line="242" w:lineRule="auto"/>
        <w:ind w:right="7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2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т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6571" w:right="2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0320" behindDoc="1" locked="0" layoutInCell="0" allowOverlap="1" wp14:anchorId="78E5E356" wp14:editId="264F4A69">
            <wp:simplePos x="0" y="0"/>
            <wp:positionH relativeFrom="page">
              <wp:posOffset>1014983</wp:posOffset>
            </wp:positionH>
            <wp:positionV relativeFrom="paragraph">
              <wp:posOffset>-2095330</wp:posOffset>
            </wp:positionV>
            <wp:extent cx="4032504" cy="4773168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4032504" cy="4773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</w:p>
    <w:p w:rsidR="00B21F86" w:rsidRDefault="00D560D4">
      <w:pPr>
        <w:spacing w:after="0" w:line="240" w:lineRule="auto"/>
        <w:ind w:left="65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</w:p>
    <w:p w:rsidR="00B21F86" w:rsidRDefault="00B21F86">
      <w:pPr>
        <w:sectPr w:rsidR="00B21F86" w:rsidSect="00374BEB">
          <w:pgSz w:w="11904" w:h="16838"/>
          <w:pgMar w:top="702" w:right="842" w:bottom="273" w:left="1560" w:header="720" w:footer="720" w:gutter="0"/>
          <w:cols w:space="708"/>
        </w:sectPr>
      </w:pP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4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63</w:t>
        </w:r>
      </w:hyperlink>
      <w:r>
        <w:rPr>
          <w:noProof/>
        </w:rPr>
        <w:drawing>
          <wp:anchor distT="0" distB="0" distL="0" distR="0" simplePos="0" relativeHeight="251685376" behindDoc="1" locked="0" layoutInCell="0" allowOverlap="1" wp14:anchorId="1A861585" wp14:editId="24F43EE6">
            <wp:simplePos x="0" y="0"/>
            <wp:positionH relativeFrom="page">
              <wp:posOffset>1014984</wp:posOffset>
            </wp:positionH>
            <wp:positionV relativeFrom="page">
              <wp:posOffset>3429000</wp:posOffset>
            </wp:positionV>
            <wp:extent cx="5202935" cy="1673351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5"/>
                    <a:stretch/>
                  </pic:blipFill>
                  <pic:spPr>
                    <a:xfrm>
                      <a:off x="0" y="0"/>
                      <a:ext cx="5202935" cy="167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л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ётр: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8625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4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</w:hyperlink>
    </w:p>
    <w:p w:rsidR="00B21F86" w:rsidRDefault="00D560D4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1" w:lineRule="auto"/>
        <w:ind w:right="7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7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73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жья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ь ра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г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00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/4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D560D4">
      <w:pPr>
        <w:spacing w:after="0" w:line="240" w:lineRule="auto"/>
        <w:ind w:left="39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19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49" w:righ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ст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6" w:lineRule="auto"/>
              <w:ind w:left="19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6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:rsidR="00B21F86" w:rsidRDefault="00B21F86">
      <w:pPr>
        <w:sectPr w:rsidR="00B21F86" w:rsidSect="00374BEB">
          <w:pgSz w:w="11904" w:h="16838"/>
          <w:pgMar w:top="981" w:right="724" w:bottom="273" w:left="1560" w:header="720" w:footer="720" w:gutter="0"/>
          <w:cols w:space="708"/>
        </w:sect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273"/>
        </w:trPr>
        <w:tc>
          <w:tcPr>
            <w:tcW w:w="469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36" w:lineRule="auto"/>
              <w:ind w:left="2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6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1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1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21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9" w:lineRule="auto"/>
        <w:ind w:left="849" w:righ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ст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9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1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2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8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10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6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4" w:lineRule="auto"/>
        <w:ind w:left="849" w:right="4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5"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, 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B21F86" w:rsidRDefault="00D560D4">
      <w:pPr>
        <w:tabs>
          <w:tab w:val="left" w:pos="1416"/>
        </w:tabs>
        <w:spacing w:after="0" w:line="244" w:lineRule="auto"/>
        <w:ind w:left="849" w:right="3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1416"/>
        </w:tabs>
        <w:spacing w:after="0" w:line="234" w:lineRule="auto"/>
        <w:ind w:left="849"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4"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, 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tabs>
          <w:tab w:val="left" w:pos="1416"/>
        </w:tabs>
        <w:spacing w:after="0" w:line="245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в.</w:t>
      </w:r>
    </w:p>
    <w:p w:rsidR="00B21F86" w:rsidRDefault="00D560D4">
      <w:pPr>
        <w:spacing w:after="0" w:line="236" w:lineRule="auto"/>
        <w:ind w:right="58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3"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:</w:t>
      </w:r>
    </w:p>
    <w:p w:rsidR="00B21F86" w:rsidRDefault="00D560D4">
      <w:pPr>
        <w:tabs>
          <w:tab w:val="left" w:pos="1416"/>
        </w:tabs>
        <w:spacing w:after="0" w:line="239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B21F86" w:rsidRDefault="00D560D4">
      <w:pPr>
        <w:tabs>
          <w:tab w:val="left" w:pos="1416"/>
        </w:tabs>
        <w:spacing w:after="0" w:line="239" w:lineRule="auto"/>
        <w:ind w:left="849" w:right="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B21F86" w:rsidRDefault="00D560D4">
      <w:pPr>
        <w:tabs>
          <w:tab w:val="left" w:pos="1416"/>
        </w:tabs>
        <w:spacing w:after="0" w:line="242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tabs>
          <w:tab w:val="left" w:pos="1416"/>
        </w:tabs>
        <w:spacing w:after="0" w:line="238" w:lineRule="auto"/>
        <w:ind w:left="849" w:righ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еты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в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2"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, 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</w:p>
    <w:p w:rsidR="00B21F86" w:rsidRDefault="00D560D4">
      <w:pPr>
        <w:tabs>
          <w:tab w:val="left" w:pos="1416"/>
        </w:tabs>
        <w:spacing w:after="0" w:line="240" w:lineRule="auto"/>
        <w:ind w:right="56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tabs>
          <w:tab w:val="left" w:pos="1416"/>
        </w:tabs>
        <w:spacing w:after="0" w:line="239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tabs>
          <w:tab w:val="left" w:pos="1416"/>
        </w:tabs>
        <w:spacing w:after="0" w:line="241" w:lineRule="auto"/>
        <w:ind w:left="849" w:righ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21F86" w:rsidRDefault="00D560D4">
      <w:pPr>
        <w:spacing w:after="0" w:line="242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spacing w:after="0" w:line="239" w:lineRule="auto"/>
        <w:ind w:left="849" w:right="3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 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381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B21F86" w:rsidRDefault="00D560D4">
      <w:pPr>
        <w:spacing w:after="0" w:line="240" w:lineRule="auto"/>
        <w:ind w:right="95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97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1" w:lineRule="auto"/>
        <w:ind w:right="57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:rsidR="00B21F86" w:rsidRDefault="00B21F86">
      <w:pPr>
        <w:sectPr w:rsidR="00B21F86" w:rsidSect="00374BEB">
          <w:pgSz w:w="11904" w:h="16838"/>
          <w:pgMar w:top="700" w:right="724" w:bottom="273" w:left="1560" w:header="720" w:footer="720" w:gutter="0"/>
          <w:cols w:space="708"/>
        </w:sectPr>
      </w:pP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1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т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1454" w:right="5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3" w:lineRule="auto"/>
        <w:ind w:left="8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5"</w:t>
      </w:r>
    </w:p>
    <w:p w:rsidR="00B21F86" w:rsidRDefault="00D560D4">
      <w:pPr>
        <w:tabs>
          <w:tab w:val="left" w:pos="1699"/>
          <w:tab w:val="left" w:pos="3374"/>
          <w:tab w:val="left" w:pos="5812"/>
          <w:tab w:val="left" w:pos="7152"/>
          <w:tab w:val="left" w:pos="8385"/>
        </w:tabs>
        <w:spacing w:after="0" w:line="240" w:lineRule="auto"/>
        <w:ind w:right="-18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саци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3" w:lineRule="auto"/>
        <w:ind w:left="8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"</w:t>
      </w:r>
    </w:p>
    <w:p w:rsidR="00B21F86" w:rsidRDefault="00D560D4">
      <w:pPr>
        <w:tabs>
          <w:tab w:val="left" w:pos="388"/>
          <w:tab w:val="left" w:pos="2327"/>
          <w:tab w:val="left" w:pos="3868"/>
          <w:tab w:val="left" w:pos="5313"/>
          <w:tab w:val="left" w:pos="5803"/>
          <w:tab w:val="left" w:pos="7430"/>
        </w:tabs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3" w:lineRule="auto"/>
        <w:ind w:left="8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3"</w:t>
      </w:r>
    </w:p>
    <w:p w:rsidR="00B21F86" w:rsidRDefault="00D560D4">
      <w:pPr>
        <w:tabs>
          <w:tab w:val="left" w:pos="652"/>
          <w:tab w:val="left" w:pos="2668"/>
          <w:tab w:val="left" w:pos="3624"/>
          <w:tab w:val="left" w:pos="3998"/>
          <w:tab w:val="left" w:pos="5102"/>
          <w:tab w:val="left" w:pos="6086"/>
          <w:tab w:val="left" w:pos="8107"/>
        </w:tabs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а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л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left="84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"2"</w:t>
      </w:r>
    </w:p>
    <w:p w:rsidR="00B21F86" w:rsidRDefault="00D560D4">
      <w:pPr>
        <w:spacing w:after="0" w:line="240" w:lineRule="auto"/>
        <w:ind w:right="-19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ис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.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я)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21F86" w:rsidRDefault="00D560D4">
      <w:pPr>
        <w:spacing w:after="0" w:line="239" w:lineRule="auto"/>
        <w:ind w:right="-13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B21F86" w:rsidRDefault="00D560D4">
      <w:pPr>
        <w:spacing w:after="0" w:line="240" w:lineRule="auto"/>
        <w:ind w:right="-20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:rsidR="00B21F86" w:rsidRDefault="00D560D4">
      <w:pPr>
        <w:spacing w:after="0" w:line="238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1" w:lineRule="auto"/>
        <w:ind w:left="-20" w:right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</w:p>
    <w:p w:rsidR="00B21F86" w:rsidRDefault="00B21F86">
      <w:pPr>
        <w:sectPr w:rsidR="00B21F86" w:rsidSect="00374BEB">
          <w:pgSz w:w="11904" w:h="16838"/>
          <w:pgMar w:top="702" w:right="840" w:bottom="273" w:left="1560" w:header="720" w:footer="720" w:gutter="0"/>
          <w:cols w:space="708"/>
        </w:sectPr>
      </w:pPr>
    </w:p>
    <w:p w:rsidR="00B21F86" w:rsidRDefault="00D560D4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ю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1" w:lineRule="auto"/>
        <w:ind w:right="-20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бира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ют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Pr="00F90CD8" w:rsidRDefault="00D560D4" w:rsidP="00F90CD8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21F86" w:rsidRPr="00F90CD8" w:rsidSect="00374BEB">
          <w:pgSz w:w="11904" w:h="16838"/>
          <w:pgMar w:top="702" w:right="841" w:bottom="273" w:left="156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</w:p>
    <w:p w:rsidR="00B21F86" w:rsidRDefault="00B21F86">
      <w:pPr>
        <w:spacing w:after="4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B21F86" w:rsidRDefault="00D560D4">
      <w:pPr>
        <w:spacing w:after="0" w:line="240" w:lineRule="auto"/>
        <w:ind w:left="28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4387" w:firstLine="43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Описание</w:t>
      </w:r>
    </w:p>
    <w:p w:rsidR="00B21F86" w:rsidRDefault="00D560D4">
      <w:pPr>
        <w:spacing w:after="0" w:line="240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42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</w:p>
    <w:p w:rsidR="00B21F86" w:rsidRDefault="00D560D4">
      <w:pPr>
        <w:spacing w:after="0" w:line="242" w:lineRule="auto"/>
        <w:ind w:left="41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21F86" w:rsidRDefault="00D560D4">
      <w:pPr>
        <w:spacing w:after="0" w:line="252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0"/>
        <w:gridCol w:w="2879"/>
      </w:tblGrid>
      <w:tr w:rsidR="00B21F86">
        <w:trPr>
          <w:cantSplit/>
          <w:trHeight w:hRule="exact" w:val="302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21F86">
        <w:trPr>
          <w:cantSplit/>
          <w:trHeight w:hRule="exact" w:val="561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14"/>
              </w:tabs>
              <w:spacing w:before="16" w:after="0" w:line="237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ж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21F86">
        <w:trPr>
          <w:cantSplit/>
          <w:trHeight w:hRule="exact" w:val="287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лас</w:t>
            </w:r>
          </w:p>
        </w:tc>
      </w:tr>
      <w:tr w:rsidR="00B21F86">
        <w:trPr>
          <w:cantSplit/>
          <w:trHeight w:hRule="exact" w:val="561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43"/>
              </w:tabs>
              <w:spacing w:before="11" w:after="0" w:line="239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ь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21F86">
        <w:trPr>
          <w:cantSplit/>
          <w:trHeight w:hRule="exact" w:val="561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902"/>
              </w:tabs>
              <w:spacing w:before="16" w:after="0" w:line="237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а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</w:t>
            </w:r>
          </w:p>
        </w:tc>
      </w:tr>
      <w:tr w:rsidR="00B21F86">
        <w:trPr>
          <w:cantSplit/>
          <w:trHeight w:hRule="exact" w:val="1113"/>
        </w:trPr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691"/>
              </w:tabs>
              <w:spacing w:before="21" w:after="0" w:line="237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м</w:t>
            </w:r>
          </w:p>
        </w:tc>
        <w:tc>
          <w:tcPr>
            <w:tcW w:w="2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</w:tbl>
    <w:p w:rsidR="00B21F86" w:rsidRDefault="00B21F86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49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в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B21F86" w:rsidRDefault="00D560D4">
      <w:pPr>
        <w:spacing w:before="45" w:after="0" w:line="272" w:lineRule="auto"/>
        <w:ind w:left="259" w:right="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лодно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</w:p>
    <w:p w:rsidR="00B21F86" w:rsidRDefault="00D560D4">
      <w:pPr>
        <w:spacing w:before="50" w:after="0" w:line="272" w:lineRule="auto"/>
        <w:ind w:left="259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н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ённо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523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ными</w:t>
      </w:r>
    </w:p>
    <w:p w:rsidR="00B21F86" w:rsidRDefault="00B21F86">
      <w:pPr>
        <w:spacing w:after="0" w:line="26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B21F86" w:rsidRDefault="00B21F86">
      <w:pPr>
        <w:sectPr w:rsidR="00B21F86" w:rsidSect="00374BEB">
          <w:pgSz w:w="11904" w:h="16838"/>
          <w:pgMar w:top="705" w:right="724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</w:p>
    <w:p w:rsidR="00B21F86" w:rsidRDefault="00B21F8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29" w:lineRule="auto"/>
        <w:ind w:left="3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</w:p>
    <w:p w:rsidR="00B21F86" w:rsidRDefault="00D560D4">
      <w:pPr>
        <w:spacing w:before="43" w:after="0" w:line="222" w:lineRule="auto"/>
        <w:ind w:left="364" w:right="2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w w:val="8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 5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B21F86" w:rsidRDefault="00D560D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21F86" w:rsidRDefault="00D560D4">
      <w:pPr>
        <w:spacing w:after="0" w:line="240" w:lineRule="auto"/>
        <w:ind w:left="4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0080" behindDoc="1" locked="0" layoutInCell="0" allowOverlap="1" wp14:anchorId="34DA7E79" wp14:editId="3D32BE33">
            <wp:simplePos x="0" y="0"/>
            <wp:positionH relativeFrom="page">
              <wp:posOffset>3831335</wp:posOffset>
            </wp:positionH>
            <wp:positionV relativeFrom="paragraph">
              <wp:posOffset>-50122</wp:posOffset>
            </wp:positionV>
            <wp:extent cx="1828800" cy="1219199"/>
            <wp:effectExtent l="0" t="0" r="0" b="0"/>
            <wp:wrapNone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28800" cy="121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21F86" w:rsidRDefault="00D560D4">
      <w:pPr>
        <w:spacing w:before="64" w:after="0" w:line="222" w:lineRule="auto"/>
        <w:ind w:left="456" w:right="2359" w:hanging="456"/>
        <w:rPr>
          <w:rFonts w:ascii="Times New Roman" w:eastAsia="Times New Roman" w:hAnsi="Times New Roman" w:cs="Times New Roman"/>
          <w:b/>
          <w:bCs/>
          <w:color w:val="000000"/>
          <w:w w:val="8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1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4"/>
          <w:szCs w:val="24"/>
        </w:rPr>
        <w:t>г</w:t>
      </w:r>
    </w:p>
    <w:p w:rsidR="00B21F86" w:rsidRDefault="00B21F86">
      <w:pPr>
        <w:sectPr w:rsidR="00B21F86" w:rsidSect="00374BEB">
          <w:type w:val="continuous"/>
          <w:pgSz w:w="11904" w:h="16838"/>
          <w:pgMar w:top="705" w:right="724" w:bottom="273" w:left="1560" w:header="720" w:footer="720" w:gutter="0"/>
          <w:cols w:num="2" w:space="708" w:equalWidth="0">
            <w:col w:w="2276" w:space="4285"/>
            <w:col w:w="3057" w:space="0"/>
          </w:cols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ectPr w:rsidR="00B21F86" w:rsidSect="00374BEB">
          <w:type w:val="continuous"/>
          <w:pgSz w:w="11904" w:h="16838"/>
          <w:pgMar w:top="705" w:right="724" w:bottom="273" w:left="1560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B21F86" w:rsidRDefault="00D560D4">
      <w:pPr>
        <w:spacing w:before="40" w:after="0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B21F86" w:rsidRDefault="00D560D4">
      <w:pPr>
        <w:spacing w:before="40" w:after="0" w:line="231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______</w:t>
      </w:r>
    </w:p>
    <w:p w:rsidR="00B21F86" w:rsidRDefault="00D560D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______</w:t>
      </w:r>
    </w:p>
    <w:p w:rsidR="00B21F86" w:rsidRDefault="00D560D4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______</w:t>
      </w:r>
    </w:p>
    <w:p w:rsidR="00B21F86" w:rsidRDefault="00B21F86">
      <w:pPr>
        <w:sectPr w:rsidR="00B21F86" w:rsidSect="00374BEB">
          <w:type w:val="continuous"/>
          <w:pgSz w:w="11904" w:h="16838"/>
          <w:pgMar w:top="705" w:right="724" w:bottom="273" w:left="1560" w:header="720" w:footer="720" w:gutter="0"/>
          <w:cols w:num="2" w:space="708" w:equalWidth="0">
            <w:col w:w="1205" w:space="1194"/>
            <w:col w:w="7219" w:space="0"/>
          </w:cols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м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</w:p>
    <w:p w:rsidR="00B21F86" w:rsidRDefault="00B21F86">
      <w:pPr>
        <w:sectPr w:rsidR="00B21F86" w:rsidSect="00374BEB">
          <w:type w:val="continuous"/>
          <w:pgSz w:w="11904" w:h="16838"/>
          <w:pgMar w:top="705" w:right="724" w:bottom="273" w:left="1560" w:header="720" w:footer="720" w:gutter="0"/>
          <w:cols w:space="708"/>
        </w:sect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6580"/>
      </w:tblGrid>
      <w:tr w:rsidR="00B21F86">
        <w:trPr>
          <w:cantSplit/>
          <w:trHeight w:hRule="exact" w:val="288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B21F86">
        <w:trPr>
          <w:cantSplit/>
          <w:trHeight w:hRule="exact" w:val="561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9" w:lineRule="auto"/>
              <w:ind w:left="81" w:right="1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</w:t>
            </w:r>
          </w:p>
        </w:tc>
      </w:tr>
      <w:tr w:rsidR="00B21F86">
        <w:trPr>
          <w:cantSplit/>
          <w:trHeight w:hRule="exact" w:val="283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°</w:t>
            </w:r>
          </w:p>
        </w:tc>
      </w:tr>
      <w:tr w:rsidR="00B21F86">
        <w:trPr>
          <w:cantSplit/>
          <w:trHeight w:hRule="exact" w:val="287"/>
        </w:trPr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259" w:right="1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ем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6556"/>
      </w:tblGrid>
      <w:tr w:rsidR="00B21F86">
        <w:trPr>
          <w:cantSplit/>
          <w:trHeight w:hRule="exact" w:val="566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1" w:lineRule="auto"/>
              <w:ind w:left="81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стени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B21F86" w:rsidRDefault="00B21F8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6556"/>
      </w:tblGrid>
      <w:tr w:rsidR="00B21F86">
        <w:trPr>
          <w:cantSplit/>
          <w:trHeight w:hRule="exact" w:val="302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21F86">
        <w:trPr>
          <w:cantSplit/>
          <w:trHeight w:hRule="exact" w:val="561"/>
        </w:trPr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6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4" w:lineRule="auto"/>
              <w:ind w:left="81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499"/>
        </w:tabs>
        <w:spacing w:after="0" w:line="22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м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</w:t>
      </w:r>
    </w:p>
    <w:p w:rsidR="00B21F86" w:rsidRDefault="00D560D4">
      <w:pPr>
        <w:tabs>
          <w:tab w:val="left" w:pos="518"/>
        </w:tabs>
        <w:spacing w:after="0" w:line="238" w:lineRule="auto"/>
        <w:ind w:right="1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 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B21F86" w:rsidRDefault="00B21F86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508"/>
        </w:tabs>
        <w:spacing w:after="0" w:line="271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р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лис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т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лкана</w:t>
      </w:r>
    </w:p>
    <w:p w:rsidR="00B21F86" w:rsidRDefault="00B21F86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31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1104" behindDoc="1" locked="0" layoutInCell="0" allowOverlap="1" wp14:anchorId="1B964F1C" wp14:editId="7065A289">
            <wp:simplePos x="0" y="0"/>
            <wp:positionH relativeFrom="page">
              <wp:posOffset>1158239</wp:posOffset>
            </wp:positionH>
            <wp:positionV relativeFrom="paragraph">
              <wp:posOffset>-111081</wp:posOffset>
            </wp:positionV>
            <wp:extent cx="3843528" cy="3517391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3843528" cy="351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18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83" w:lineRule="exact"/>
        <w:ind w:left="1641" w:right="4067" w:firstLine="36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31"/>
          <w:szCs w:val="31"/>
        </w:rPr>
        <w:t>?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12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нов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т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ий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</w:p>
    <w:p w:rsidR="00B21F86" w:rsidRDefault="00B21F86">
      <w:pPr>
        <w:sectPr w:rsidR="00B21F86" w:rsidSect="00374BEB">
          <w:pgSz w:w="11904" w:h="16838"/>
          <w:pgMar w:top="700" w:right="724" w:bottom="273" w:left="1560" w:header="720" w:footer="720" w:gutter="0"/>
          <w:cols w:space="708"/>
        </w:sectPr>
      </w:pPr>
    </w:p>
    <w:p w:rsidR="00B21F86" w:rsidRDefault="00D560D4">
      <w:pPr>
        <w:spacing w:after="0" w:line="237" w:lineRule="auto"/>
        <w:ind w:left="379" w:right="6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: _______________________________________________________________________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лкана</w:t>
      </w:r>
      <w:r>
        <w:rPr>
          <w:noProof/>
        </w:rPr>
        <w:drawing>
          <wp:anchor distT="0" distB="0" distL="0" distR="0" simplePos="0" relativeHeight="251632128" behindDoc="1" locked="0" layoutInCell="0" allowOverlap="1" wp14:anchorId="4312AE56" wp14:editId="3EB6E4D8">
            <wp:simplePos x="0" y="0"/>
            <wp:positionH relativeFrom="page">
              <wp:posOffset>2307335</wp:posOffset>
            </wp:positionH>
            <wp:positionV relativeFrom="page">
              <wp:posOffset>4297679</wp:posOffset>
            </wp:positionV>
            <wp:extent cx="2929128" cy="1941576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929128" cy="194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36" w:lineRule="auto"/>
        <w:ind w:left="379" w:right="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 _______________________________________________________________________</w:t>
      </w:r>
    </w:p>
    <w:p w:rsidR="00B21F86" w:rsidRDefault="00B21F8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ectPr w:rsidR="00B21F86" w:rsidSect="00374BEB">
          <w:pgSz w:w="11904" w:h="16838"/>
          <w:pgMar w:top="698" w:right="850" w:bottom="273" w:left="1440" w:header="720" w:footer="720" w:gutter="0"/>
          <w:cols w:space="708"/>
        </w:sectPr>
      </w:pPr>
    </w:p>
    <w:p w:rsidR="00B21F86" w:rsidRDefault="00D560D4">
      <w:pPr>
        <w:tabs>
          <w:tab w:val="left" w:pos="619"/>
        </w:tabs>
        <w:spacing w:after="0" w:line="237" w:lineRule="auto"/>
        <w:ind w:left="259" w:right="814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</w:p>
    <w:p w:rsidR="00B21F86" w:rsidRDefault="00D560D4">
      <w:pPr>
        <w:spacing w:after="0" w:line="249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21F86" w:rsidRDefault="00D560D4">
      <w:pPr>
        <w:spacing w:after="0" w:line="237" w:lineRule="auto"/>
        <w:ind w:left="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) М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 К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еры</w:t>
      </w:r>
    </w:p>
    <w:p w:rsidR="00B21F86" w:rsidRDefault="00D560D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B21F86" w:rsidRDefault="00D560D4">
      <w:pPr>
        <w:spacing w:after="0" w:line="240" w:lineRule="auto"/>
        <w:ind w:left="182" w:right="2858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B21F86" w:rsidRDefault="00D560D4">
      <w:pPr>
        <w:spacing w:after="0" w:line="242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B21F86" w:rsidRDefault="00D560D4">
      <w:pPr>
        <w:spacing w:after="0" w:line="249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р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5" w:lineRule="auto"/>
        <w:ind w:right="2266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ка</w:t>
      </w:r>
    </w:p>
    <w:p w:rsidR="00B21F86" w:rsidRDefault="00B21F86">
      <w:pPr>
        <w:sectPr w:rsidR="00B21F86" w:rsidSect="00374BEB">
          <w:type w:val="continuous"/>
          <w:pgSz w:w="11904" w:h="16838"/>
          <w:pgMar w:top="698" w:right="850" w:bottom="273" w:left="1440" w:header="720" w:footer="720" w:gutter="0"/>
          <w:cols w:num="2" w:space="708" w:equalWidth="0">
            <w:col w:w="4158" w:space="1006"/>
            <w:col w:w="4449" w:space="0"/>
          </w:cols>
        </w:sectPr>
      </w:pPr>
    </w:p>
    <w:p w:rsidR="00B21F86" w:rsidRDefault="00B21F86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676"/>
        </w:tabs>
        <w:spacing w:after="0" w:line="233" w:lineRule="auto"/>
        <w:ind w:right="5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1F86" w:rsidRDefault="00B21F86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tabs>
          <w:tab w:val="left" w:pos="619"/>
          <w:tab w:val="left" w:pos="4953"/>
        </w:tabs>
        <w:spacing w:after="0" w:line="225" w:lineRule="auto"/>
        <w:ind w:right="32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ы:</w:t>
      </w:r>
    </w:p>
    <w:p w:rsidR="00B21F86" w:rsidRDefault="00D560D4">
      <w:pPr>
        <w:spacing w:before="52" w:after="0" w:line="233" w:lineRule="auto"/>
        <w:ind w:left="259" w:right="14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нлан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сты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х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оч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пей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ррей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…</w:t>
      </w:r>
    </w:p>
    <w:p w:rsidR="00B21F86" w:rsidRDefault="00D560D4">
      <w:pPr>
        <w:tabs>
          <w:tab w:val="left" w:pos="2640"/>
          <w:tab w:val="left" w:pos="4982"/>
          <w:tab w:val="left" w:pos="7041"/>
        </w:tabs>
        <w:spacing w:before="12"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</w:p>
    <w:p w:rsidR="00B21F86" w:rsidRDefault="00B21F8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 wp14:anchorId="0C6A1E21" wp14:editId="5E129ECB">
            <wp:simplePos x="0" y="0"/>
            <wp:positionH relativeFrom="page">
              <wp:posOffset>746759</wp:posOffset>
            </wp:positionH>
            <wp:positionV relativeFrom="paragraph">
              <wp:posOffset>172381</wp:posOffset>
            </wp:positionV>
            <wp:extent cx="2203704" cy="3352800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203704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</w:p>
    <w:p w:rsidR="00B21F86" w:rsidRDefault="00B21F86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9" w:lineRule="auto"/>
        <w:ind w:left="4939" w:right="2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B21F86" w:rsidRDefault="00D560D4">
      <w:pPr>
        <w:spacing w:after="0" w:line="240" w:lineRule="auto"/>
        <w:ind w:left="4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и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р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ectPr w:rsidR="00B21F86" w:rsidSect="00374BEB">
          <w:type w:val="continuous"/>
          <w:pgSz w:w="11904" w:h="16838"/>
          <w:pgMar w:top="698" w:right="850" w:bottom="273" w:left="1440" w:header="720" w:footer="720" w:gutter="0"/>
          <w:cols w:space="708"/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1" w:lineRule="auto"/>
        <w:ind w:left="33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B21F86" w:rsidRDefault="00D560D4">
      <w:pPr>
        <w:spacing w:before="93" w:after="0" w:line="271" w:lineRule="auto"/>
        <w:ind w:right="3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______ 3______</w:t>
      </w: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_</w:t>
      </w:r>
    </w:p>
    <w:p w:rsidR="00B21F86" w:rsidRDefault="00B21F86">
      <w:pPr>
        <w:sectPr w:rsidR="00B21F86" w:rsidSect="00374BEB">
          <w:type w:val="continuous"/>
          <w:pgSz w:w="11904" w:h="16838"/>
          <w:pgMar w:top="698" w:right="850" w:bottom="273" w:left="1440" w:header="720" w:footer="720" w:gutter="0"/>
          <w:cols w:num="2" w:space="708" w:equalWidth="0">
            <w:col w:w="3471" w:space="1467"/>
            <w:col w:w="4674" w:space="0"/>
          </w:cols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37" w:lineRule="auto"/>
        <w:ind w:left="3120" w:right="6170" w:firstLine="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</w:p>
    <w:p w:rsidR="00B21F86" w:rsidRDefault="00B21F86">
      <w:pPr>
        <w:sectPr w:rsidR="00B21F86" w:rsidSect="00374BEB">
          <w:type w:val="continuous"/>
          <w:pgSz w:w="11904" w:h="16838"/>
          <w:pgMar w:top="698" w:right="850" w:bottom="273" w:left="1440" w:header="720" w:footer="720" w:gutter="0"/>
          <w:cols w:space="708"/>
        </w:sectPr>
      </w:pPr>
    </w:p>
    <w:p w:rsidR="00B21F86" w:rsidRDefault="00D560D4">
      <w:pPr>
        <w:tabs>
          <w:tab w:val="left" w:pos="619"/>
        </w:tabs>
        <w:spacing w:after="0" w:line="275" w:lineRule="auto"/>
        <w:ind w:left="259" w:right="219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мот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noProof/>
        </w:rPr>
        <w:drawing>
          <wp:anchor distT="0" distB="0" distL="0" distR="0" simplePos="0" relativeHeight="251633152" behindDoc="1" locked="0" layoutInCell="0" allowOverlap="1" wp14:anchorId="7440DAC7" wp14:editId="7715FF8C">
            <wp:simplePos x="0" y="0"/>
            <wp:positionH relativeFrom="page">
              <wp:posOffset>1539240</wp:posOffset>
            </wp:positionH>
            <wp:positionV relativeFrom="page">
              <wp:posOffset>2005583</wp:posOffset>
            </wp:positionV>
            <wp:extent cx="2788919" cy="1944623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788919" cy="194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40" w:lineRule="auto"/>
        <w:ind w:left="2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B21F8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518"/>
        </w:tabs>
        <w:spacing w:after="0" w:line="275" w:lineRule="auto"/>
        <w:ind w:right="5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а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 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7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ног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г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: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2318"/>
          <w:tab w:val="left" w:pos="4761"/>
        </w:tabs>
        <w:spacing w:after="0" w:line="237" w:lineRule="auto"/>
        <w:ind w:left="259" w:right="33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8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B21F86" w:rsidRDefault="00B21F86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tabs>
          <w:tab w:val="left" w:pos="619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39296" behindDoc="1" locked="0" layoutInCell="0" allowOverlap="1" wp14:anchorId="21F9966C" wp14:editId="7F0C6ABF">
            <wp:simplePos x="0" y="0"/>
            <wp:positionH relativeFrom="page">
              <wp:posOffset>1082039</wp:posOffset>
            </wp:positionH>
            <wp:positionV relativeFrom="paragraph">
              <wp:posOffset>166723</wp:posOffset>
            </wp:positionV>
            <wp:extent cx="5629655" cy="1219200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6296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9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з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4411"/>
          <w:tab w:val="left" w:pos="7521"/>
        </w:tabs>
        <w:spacing w:after="0" w:line="240" w:lineRule="auto"/>
        <w:ind w:left="1459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B21F86" w:rsidRDefault="00B21F86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7" w:lineRule="auto"/>
        <w:ind w:left="2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ло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tabs>
          <w:tab w:val="left" w:pos="4247"/>
        </w:tabs>
        <w:spacing w:after="0"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ё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67" w:lineRule="auto"/>
        <w:ind w:right="9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ф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ическ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р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лив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:</w:t>
      </w:r>
    </w:p>
    <w:p w:rsidR="00B21F86" w:rsidRDefault="00D560D4">
      <w:pPr>
        <w:tabs>
          <w:tab w:val="left" w:pos="3700"/>
        </w:tabs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н</w:t>
      </w:r>
    </w:p>
    <w:p w:rsidR="00B21F86" w:rsidRDefault="00D560D4">
      <w:pPr>
        <w:spacing w:after="0" w:line="259" w:lineRule="auto"/>
        <w:ind w:right="2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м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21F86" w:rsidRDefault="00D560D4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before="40" w:after="0" w:line="273" w:lineRule="auto"/>
        <w:ind w:right="6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</w:p>
    <w:p w:rsidR="00B21F86" w:rsidRDefault="00D560D4">
      <w:pPr>
        <w:spacing w:after="0" w:line="265" w:lineRule="auto"/>
        <w:ind w:right="12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tabs>
          <w:tab w:val="left" w:pos="2558"/>
          <w:tab w:val="left" w:pos="5198"/>
          <w:tab w:val="left" w:pos="7459"/>
        </w:tabs>
        <w:spacing w:after="0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фть</w:t>
      </w:r>
    </w:p>
    <w:p w:rsidR="00B21F86" w:rsidRDefault="00D560D4">
      <w:pPr>
        <w:tabs>
          <w:tab w:val="left" w:pos="619"/>
        </w:tabs>
        <w:spacing w:before="7" w:after="0" w:line="240" w:lineRule="auto"/>
        <w:ind w:left="259" w:right="37" w:hanging="2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21F86" w:rsidRDefault="00D560D4">
      <w:pPr>
        <w:spacing w:after="0" w:line="240" w:lineRule="auto"/>
        <w:ind w:left="46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</w:p>
    <w:p w:rsidR="00B21F86" w:rsidRDefault="00B21F86">
      <w:pPr>
        <w:sectPr w:rsidR="00B21F86" w:rsidSect="00374BEB">
          <w:pgSz w:w="11904" w:h="16838"/>
          <w:pgMar w:top="707" w:right="850" w:bottom="273" w:left="1440" w:header="720" w:footer="720" w:gutter="0"/>
          <w:cols w:space="708"/>
        </w:sectPr>
      </w:pPr>
    </w:p>
    <w:p w:rsidR="00B21F86" w:rsidRDefault="00D560D4">
      <w:pPr>
        <w:spacing w:after="0" w:line="233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0" allowOverlap="1" wp14:anchorId="7E9E6669" wp14:editId="1DCBCED8">
                <wp:simplePos x="0" y="0"/>
                <wp:positionH relativeFrom="page">
                  <wp:posOffset>908304</wp:posOffset>
                </wp:positionH>
                <wp:positionV relativeFrom="page">
                  <wp:posOffset>2557273</wp:posOffset>
                </wp:positionV>
                <wp:extent cx="6214237" cy="7312150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4237" cy="7312150"/>
                          <a:chOff x="0" y="0"/>
                          <a:chExt cx="6214237" cy="7312150"/>
                        </a:xfrm>
                        <a:noFill/>
                      </wpg:grpSpPr>
                      <wps:wsp>
                        <wps:cNvPr id="104" name="Shape 104"/>
                        <wps:cNvSpPr txBox="1"/>
                        <wps:spPr>
                          <a:xfrm>
                            <a:off x="0" y="0"/>
                            <a:ext cx="6214237" cy="7312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4"/>
                                <w:gridCol w:w="2686"/>
                                <w:gridCol w:w="1144"/>
                                <w:gridCol w:w="4391"/>
                              </w:tblGrid>
                              <w:tr w:rsidR="00703D65">
                                <w:trPr>
                                  <w:cantSplit/>
                                  <w:trHeight w:hRule="exact" w:val="454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shd w:val="clear" w:color="auto" w:fill="DAEDF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32" w:after="0" w:line="240" w:lineRule="auto"/>
                                      <w:ind w:left="11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6"/>
                                        <w:sz w:val="20"/>
                                        <w:szCs w:val="2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6"/>
                                        <w:w w:val="96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6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6"/>
                                        <w:sz w:val="20"/>
                                        <w:szCs w:val="20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6"/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6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6"/>
                                        <w:w w:val="96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268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shd w:val="clear" w:color="auto" w:fill="DAEDF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32" w:after="0" w:line="240" w:lineRule="auto"/>
                                      <w:ind w:left="494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6"/>
                                        <w:sz w:val="20"/>
                                        <w:szCs w:val="20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w w:val="96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6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6"/>
                                        <w:sz w:val="20"/>
                                        <w:szCs w:val="20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4"/>
                                        <w:w w:val="96"/>
                                        <w:sz w:val="20"/>
                                        <w:szCs w:val="20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5"/>
                                        <w:w w:val="96"/>
                                        <w:sz w:val="20"/>
                                        <w:szCs w:val="20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1"/>
                                        <w:w w:val="96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7"/>
                                        <w:w w:val="96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2"/>
                                        <w:w w:val="96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96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5534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shd w:val="clear" w:color="auto" w:fill="DAEDF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32" w:after="0" w:line="240" w:lineRule="auto"/>
                                      <w:ind w:left="749" w:right="-2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2"/>
                                        <w:w w:val="101"/>
                                        <w:sz w:val="20"/>
                                        <w:szCs w:val="20"/>
                                      </w:rPr>
                                      <w:t>К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3"/>
                                        <w:w w:val="101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  <w:sz w:val="20"/>
                                        <w:szCs w:val="20"/>
                                      </w:rPr>
                                      <w:t>ери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pacing w:val="-4"/>
                                        <w:w w:val="101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w w:val="101"/>
                                        <w:sz w:val="20"/>
                                        <w:szCs w:val="20"/>
                                      </w:rPr>
                                      <w:t>ценивания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543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2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7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2" w:line="1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1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5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w w:val="95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б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w w:val="95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553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3" w:after="0" w:line="234" w:lineRule="auto"/>
                                      <w:ind w:left="116" w:right="61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 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604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6" w:after="0" w:line="240" w:lineRule="auto"/>
                                      <w:ind w:left="7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8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102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27" w:lineRule="auto"/>
                                      <w:ind w:left="130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553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54" w:after="0" w:line="242" w:lineRule="auto"/>
                                      <w:ind w:left="1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 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36" w:lineRule="auto"/>
                                      <w:ind w:left="1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5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840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16" w:after="0" w:line="240" w:lineRule="auto"/>
                                      <w:ind w:left="72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б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w w:val="95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w w:val="95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7"/>
                                        <w:w w:val="9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w w:val="9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16" w:after="0" w:line="238" w:lineRule="auto"/>
                                      <w:ind w:left="110" w:right="99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 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 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835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16" w:after="0" w:line="240" w:lineRule="auto"/>
                                      <w:ind w:left="72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6" w:lineRule="auto"/>
                                      <w:ind w:left="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w w:val="95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w w:val="9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w w:val="95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w w:val="95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16" w:after="0" w:line="237" w:lineRule="auto"/>
                                      <w:ind w:left="110" w:right="99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 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 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840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98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27" w:lineRule="auto"/>
                                      <w:ind w:left="72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83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3а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1" w:after="0" w:line="237" w:lineRule="auto"/>
                                      <w:ind w:left="110" w:right="99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 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 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1123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72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1" w:after="0" w:line="240" w:lineRule="auto"/>
                                      <w:ind w:left="86" w:right="3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ры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зальт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39" w:lineRule="auto"/>
                                      <w:ind w:left="4" w:right="193" w:firstLine="8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м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л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ф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54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25" w:right="1519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з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849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6" w:after="0" w:line="240" w:lineRule="auto"/>
                                      <w:ind w:left="71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6" w:after="0" w:line="240" w:lineRule="auto"/>
                                      <w:ind w:left="132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емлетряс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6" w:after="0" w:line="237" w:lineRule="auto"/>
                                      <w:ind w:left="1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 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37" w:lineRule="auto"/>
                                      <w:ind w:left="1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т</w:t>
                                    </w:r>
                                  </w:p>
                                </w:tc>
                              </w:tr>
                              <w:tr w:rsidR="009D12D8">
                                <w:trPr>
                                  <w:cantSplit/>
                                  <w:trHeight w:hRule="exact" w:val="2836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5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6" w:lineRule="auto"/>
                                      <w:ind w:left="71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/>
                                </w:tc>
                                <w:tc>
                                  <w:tcPr>
                                    <w:tcW w:w="439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9" w:lineRule="auto"/>
                                      <w:ind w:left="139" w:right="145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 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м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е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  <w:tr w:rsidR="00703D65">
                                <w:trPr>
                                  <w:cantSplit/>
                                  <w:trHeight w:hRule="exact" w:val="2587"/>
                                </w:trPr>
                                <w:tc>
                                  <w:tcPr>
                                    <w:tcW w:w="1564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" w:after="0" w:line="240" w:lineRule="auto"/>
                                      <w:ind w:left="71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w w:val="95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830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" w:after="0" w:line="219" w:lineRule="auto"/>
                                      <w:ind w:left="81" w:right="20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за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ня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р, при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 раз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12" w:lineRule="auto"/>
                                      <w:ind w:left="8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10" w:lineRule="auto"/>
                                      <w:ind w:left="81" w:right="7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 т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37" w:lineRule="auto"/>
                                      <w:ind w:left="81" w:right="-18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з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, 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ьта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ются т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щ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э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  <w:p w:rsidR="00703D65" w:rsidRDefault="00703D65">
                                    <w:pPr>
                                      <w:spacing w:after="0" w:line="240" w:lineRule="auto"/>
                                      <w:ind w:left="8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ет</w:t>
                                    </w:r>
                                  </w:p>
                                </w:tc>
                                <w:tc>
                                  <w:tcPr>
                                    <w:tcW w:w="4391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03D65" w:rsidRDefault="00703D65">
                                    <w:pPr>
                                      <w:spacing w:before="2" w:after="0" w:line="240" w:lineRule="auto"/>
                                      <w:ind w:left="1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лл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  <w:p w:rsidR="00703D65" w:rsidRDefault="00703D65">
                                    <w:pPr>
                                      <w:spacing w:after="8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703D65" w:rsidRDefault="00703D65">
                                    <w:pPr>
                                      <w:spacing w:after="0" w:line="237" w:lineRule="auto"/>
                                      <w:ind w:left="134" w:right="1321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9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ла</w:t>
                                    </w:r>
                                  </w:p>
                                </w:tc>
                              </w:tr>
                            </w:tbl>
                            <w:p w:rsidR="00703D65" w:rsidRDefault="00703D65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1018031" y="3922774"/>
                            <a:ext cx="2328671" cy="1749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E6669" id="drawingObject103" o:spid="_x0000_s1029" style="position:absolute;left:0;text-align:left;margin-left:71.5pt;margin-top:201.35pt;width:489.3pt;height:575.75pt;z-index:-251635200;mso-wrap-distance-left:0;mso-wrap-distance-right:0;mso-position-horizontal-relative:page;mso-position-vertical-relative:page" coordsize="62142,73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" o:allowincell="f">
                <v:shape id="Shape 104" o:spid="_x0000_s1030" type="#_x0000_t202" style="position:absolute;width:62142;height:7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4"/>
                          <w:gridCol w:w="2686"/>
                          <w:gridCol w:w="1144"/>
                          <w:gridCol w:w="4391"/>
                        </w:tblGrid>
                        <w:tr w:rsidR="00703D65">
                          <w:trPr>
                            <w:cantSplit/>
                            <w:trHeight w:hRule="exact" w:val="454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shd w:val="clear" w:color="auto" w:fill="DAEDF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32" w:after="0" w:line="240" w:lineRule="auto"/>
                                <w:ind w:left="11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6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6"/>
                                  <w:w w:val="96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6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6"/>
                                  <w:sz w:val="20"/>
                                  <w:szCs w:val="20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6"/>
                                  <w:sz w:val="2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6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6"/>
                                  <w:w w:val="96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2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shd w:val="clear" w:color="auto" w:fill="DAEDF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32" w:after="0" w:line="240" w:lineRule="auto"/>
                                <w:ind w:left="494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6"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w w:val="96"/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6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6"/>
                                  <w:sz w:val="20"/>
                                  <w:szCs w:val="20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4"/>
                                  <w:w w:val="96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5"/>
                                  <w:w w:val="96"/>
                                  <w:sz w:val="20"/>
                                  <w:szCs w:val="20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6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7"/>
                                  <w:w w:val="96"/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2"/>
                                  <w:w w:val="96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6"/>
                                  <w:sz w:val="20"/>
                                  <w:szCs w:val="20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5534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shd w:val="clear" w:color="auto" w:fill="DAEDF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32" w:after="0" w:line="240" w:lineRule="auto"/>
                                <w:ind w:left="749"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2"/>
                                  <w:w w:val="101"/>
                                  <w:sz w:val="20"/>
                                  <w:szCs w:val="20"/>
                                </w:rPr>
                                <w:t>К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3"/>
                                  <w:w w:val="101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0"/>
                                  <w:szCs w:val="20"/>
                                </w:rPr>
                                <w:t>ер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4"/>
                                  <w:w w:val="101"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101"/>
                                  <w:sz w:val="20"/>
                                  <w:szCs w:val="20"/>
                                </w:rPr>
                                <w:t>ценивания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543"/>
                          </w:trPr>
                          <w:tc>
                            <w:tcPr>
                              <w:tcW w:w="15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2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7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2" w:line="140" w:lineRule="exact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1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5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w w:val="95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б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w w:val="95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553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3" w:after="0" w:line="234" w:lineRule="auto"/>
                                <w:ind w:left="116" w:right="61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604"/>
                          </w:trPr>
                          <w:tc>
                            <w:tcPr>
                              <w:tcW w:w="1564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6" w:after="0" w:line="240" w:lineRule="auto"/>
                                <w:ind w:left="7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8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102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27" w:lineRule="auto"/>
                                <w:ind w:left="130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553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54" w:after="0" w:line="242" w:lineRule="auto"/>
                                <w:ind w:left="1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 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  <w:p w:rsidR="00703D65" w:rsidRDefault="00703D65">
                              <w:pPr>
                                <w:spacing w:after="0" w:line="236" w:lineRule="auto"/>
                                <w:ind w:left="1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5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840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16" w:after="0" w:line="240" w:lineRule="auto"/>
                                <w:ind w:left="72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б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w w:val="95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5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"/>
                                  <w:w w:val="9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16" w:after="0" w:line="238" w:lineRule="auto"/>
                                <w:ind w:left="110" w:right="99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 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835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16" w:after="0" w:line="240" w:lineRule="auto"/>
                                <w:ind w:left="72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6" w:lineRule="auto"/>
                                <w:ind w:left="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5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w w:val="95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w w:val="95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16" w:after="0" w:line="237" w:lineRule="auto"/>
                                <w:ind w:left="110" w:right="99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 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840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98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27" w:lineRule="auto"/>
                                <w:ind w:left="72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83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3а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1" w:after="0" w:line="237" w:lineRule="auto"/>
                                <w:ind w:left="110" w:right="99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 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 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1123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72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1" w:after="0" w:line="240" w:lineRule="auto"/>
                                <w:ind w:left="86" w:right="3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р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зальт</w:t>
                              </w:r>
                            </w:p>
                            <w:p w:rsidR="00703D65" w:rsidRDefault="00703D65">
                              <w:pPr>
                                <w:spacing w:after="0" w:line="239" w:lineRule="auto"/>
                                <w:ind w:left="4" w:right="193" w:firstLine="8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м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л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54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25" w:right="1519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з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849"/>
                          </w:trPr>
                          <w:tc>
                            <w:tcPr>
                              <w:tcW w:w="15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6" w:after="0" w:line="240" w:lineRule="auto"/>
                                <w:ind w:left="71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6" w:after="0" w:line="240" w:lineRule="auto"/>
                                <w:ind w:left="132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емлетряс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6" w:after="0" w:line="237" w:lineRule="auto"/>
                                <w:ind w:left="1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 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  <w:p w:rsidR="00703D65" w:rsidRDefault="00703D65">
                              <w:pPr>
                                <w:spacing w:after="0" w:line="237" w:lineRule="auto"/>
                                <w:ind w:left="1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т</w:t>
                              </w:r>
                            </w:p>
                          </w:tc>
                        </w:tr>
                        <w:tr w:rsidR="009D12D8">
                          <w:trPr>
                            <w:cantSplit/>
                            <w:trHeight w:hRule="exact" w:val="2836"/>
                          </w:trPr>
                          <w:tc>
                            <w:tcPr>
                              <w:tcW w:w="15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5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6" w:lineRule="auto"/>
                                <w:ind w:left="71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/>
                          </w:tc>
                          <w:tc>
                            <w:tcPr>
                              <w:tcW w:w="4391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9" w:lineRule="auto"/>
                                <w:ind w:left="139" w:right="145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 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й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е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  <w:tr w:rsidR="00703D65">
                          <w:trPr>
                            <w:cantSplit/>
                            <w:trHeight w:hRule="exact" w:val="2587"/>
                          </w:trPr>
                          <w:tc>
                            <w:tcPr>
                              <w:tcW w:w="1564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" w:after="0" w:line="240" w:lineRule="auto"/>
                                <w:ind w:left="71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5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30" w:type="dxa"/>
                              <w:gridSpan w:val="2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" w:after="0" w:line="219" w:lineRule="auto"/>
                                <w:ind w:left="81" w:right="20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за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ня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р, пр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 раз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</w:p>
                            <w:p w:rsidR="00703D65" w:rsidRDefault="00703D65">
                              <w:pPr>
                                <w:spacing w:after="0" w:line="212" w:lineRule="auto"/>
                                <w:ind w:left="8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</w:p>
                            <w:p w:rsidR="00703D65" w:rsidRDefault="00703D65">
                              <w:pPr>
                                <w:spacing w:after="0" w:line="210" w:lineRule="auto"/>
                                <w:ind w:left="81" w:right="7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703D65" w:rsidRDefault="00703D65">
                              <w:pPr>
                                <w:spacing w:after="0" w:line="237" w:lineRule="auto"/>
                                <w:ind w:left="81" w:right="-18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з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м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,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ьта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ются т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щ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5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  <w:p w:rsidR="00703D65" w:rsidRDefault="00703D65">
                              <w:pPr>
                                <w:spacing w:after="0" w:line="240" w:lineRule="auto"/>
                                <w:ind w:left="8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ет</w:t>
                              </w:r>
                            </w:p>
                          </w:tc>
                          <w:tc>
                            <w:tcPr>
                              <w:tcW w:w="4391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03D65" w:rsidRDefault="00703D65">
                              <w:pPr>
                                <w:spacing w:before="2" w:after="0" w:line="240" w:lineRule="auto"/>
                                <w:ind w:left="1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лл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  <w:p w:rsidR="00703D65" w:rsidRDefault="00703D65">
                              <w:pPr>
                                <w:spacing w:after="8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703D65" w:rsidRDefault="00703D65">
                              <w:pPr>
                                <w:spacing w:after="0" w:line="237" w:lineRule="auto"/>
                                <w:ind w:left="134" w:right="1321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а</w:t>
                              </w:r>
                            </w:p>
                          </w:tc>
                        </w:tr>
                      </w:tbl>
                      <w:p w:rsidR="00703D65" w:rsidRDefault="00703D65"/>
                    </w:txbxContent>
                  </v:textbox>
                </v:shape>
                <v:shape id="Picture 105" o:spid="_x0000_s1031" type="#_x0000_t75" style="position:absolute;left:10180;top:39227;width:23287;height:17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">
                  <v:imagedata r:id="rId90" o:title=""/>
                </v:shape>
                <w10:wrap anchorx="page" anchory="page"/>
              </v:group>
            </w:pict>
          </mc:Fallback>
        </mc:AlternateContent>
      </w:r>
    </w:p>
    <w:p w:rsidR="00B21F86" w:rsidRDefault="00B21F8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и</w:t>
      </w:r>
    </w:p>
    <w:p w:rsidR="00B21F86" w:rsidRDefault="00B21F86">
      <w:pPr>
        <w:spacing w:after="0" w:line="72" w:lineRule="exact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55"/>
      </w:tblGrid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20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18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29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197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36" w:lineRule="auto"/>
              <w:ind w:left="167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88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2035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67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«4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87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2054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67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283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2174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4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747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»</w:t>
            </w:r>
          </w:p>
        </w:tc>
      </w:tr>
    </w:tbl>
    <w:p w:rsidR="00B21F86" w:rsidRDefault="00B21F8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</w:p>
    <w:p w:rsidR="00B21F86" w:rsidRDefault="00B21F86">
      <w:pPr>
        <w:sectPr w:rsidR="00B21F86" w:rsidSect="00374BEB">
          <w:pgSz w:w="11904" w:h="16838"/>
          <w:pgMar w:top="707" w:right="840" w:bottom="273" w:left="144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3820"/>
        <w:gridCol w:w="4391"/>
      </w:tblGrid>
      <w:tr w:rsidR="00B21F86">
        <w:trPr>
          <w:cantSplit/>
          <w:trHeight w:hRule="exact" w:val="1104"/>
        </w:trPr>
        <w:tc>
          <w:tcPr>
            <w:tcW w:w="155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382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" w:after="0" w:line="237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B21F86" w:rsidRDefault="00D560D4">
            <w:pPr>
              <w:spacing w:after="0" w:line="240" w:lineRule="auto"/>
              <w:ind w:left="86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21F86" w:rsidRDefault="00D560D4">
            <w:pPr>
              <w:spacing w:after="0" w:line="240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1060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08" w:lineRule="auto"/>
              <w:ind w:left="1281" w:right="1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, 4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37" w:lineRule="auto"/>
              <w:ind w:left="148" w:right="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897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4" w:after="0" w:line="240" w:lineRule="auto"/>
              <w:ind w:left="2131" w:right="-20"/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8"/>
                <w:szCs w:val="28"/>
              </w:rPr>
              <w:t>г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37" w:lineRule="auto"/>
              <w:ind w:left="638" w:right="5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566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3" w:lineRule="auto"/>
              <w:ind w:left="1252" w:right="6" w:hanging="119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" w:after="0" w:line="243" w:lineRule="auto"/>
              <w:ind w:left="513" w:right="55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849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2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7" w:lineRule="auto"/>
              <w:ind w:left="148" w:right="10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40" w:lineRule="auto"/>
              <w:ind w:left="1464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doub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7" w:lineRule="auto"/>
              <w:ind w:left="148" w:right="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1435"/>
        </w:trPr>
        <w:tc>
          <w:tcPr>
            <w:tcW w:w="1559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21F86" w:rsidRDefault="00D560D4">
            <w:pPr>
              <w:spacing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50" w:after="0" w:line="240" w:lineRule="auto"/>
              <w:ind w:left="1084" w:right="753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д</w:t>
            </w:r>
          </w:p>
        </w:tc>
        <w:tc>
          <w:tcPr>
            <w:tcW w:w="4391" w:type="dxa"/>
            <w:tcBorders>
              <w:top w:val="doub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37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</w:p>
          <w:p w:rsidR="00B21F86" w:rsidRDefault="00D560D4">
            <w:pPr>
              <w:spacing w:after="0" w:line="241" w:lineRule="auto"/>
              <w:ind w:left="100" w:right="9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2001" w:right="-20"/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30" w:after="0" w:line="238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49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19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30" w:after="0" w:line="237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15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а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37" w:lineRule="auto"/>
              <w:ind w:left="100" w:right="10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9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19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30" w:after="0" w:line="238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6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0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19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26" w:after="0" w:line="240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49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2001" w:right="-20"/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5"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30" w:after="0" w:line="237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854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5"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40" w:lineRule="auto"/>
              <w:ind w:left="1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tabs>
                <w:tab w:val="left" w:pos="710"/>
              </w:tabs>
              <w:spacing w:before="35" w:after="0" w:line="237" w:lineRule="auto"/>
              <w:ind w:left="10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B21F86">
        <w:trPr>
          <w:cantSplit/>
          <w:trHeight w:hRule="exact" w:val="2092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10" w:lineRule="auto"/>
              <w:ind w:left="81" w:right="19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1F86" w:rsidRDefault="00D560D4">
            <w:pPr>
              <w:spacing w:after="0" w:line="221" w:lineRule="auto"/>
              <w:ind w:left="81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B21F86" w:rsidRDefault="00D560D4">
            <w:pPr>
              <w:spacing w:after="0" w:line="239" w:lineRule="auto"/>
              <w:ind w:left="81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  <w:p w:rsidR="00B21F86" w:rsidRDefault="00D560D4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8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</w:p>
    <w:p w:rsidR="00B21F86" w:rsidRDefault="00B21F86">
      <w:pPr>
        <w:sectPr w:rsidR="00B21F86" w:rsidSect="00374BEB">
          <w:pgSz w:w="11904" w:h="16838"/>
          <w:pgMar w:top="700" w:right="700" w:bottom="273" w:left="143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8212"/>
      </w:tblGrid>
      <w:tr w:rsidR="00B21F86">
        <w:trPr>
          <w:cantSplit/>
          <w:trHeight w:hRule="exact" w:val="1641"/>
        </w:trPr>
        <w:tc>
          <w:tcPr>
            <w:tcW w:w="1559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37" w:lineRule="auto"/>
              <w:ind w:left="85" w:right="35"/>
              <w:jc w:val="center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lastRenderedPageBreak/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9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я</w:t>
            </w:r>
          </w:p>
        </w:tc>
        <w:tc>
          <w:tcPr>
            <w:tcW w:w="821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after="0" w:line="239" w:lineRule="auto"/>
              <w:ind w:left="81" w:righ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ря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B21F86" w:rsidRDefault="00D560D4">
            <w:pPr>
              <w:spacing w:after="0" w:line="236" w:lineRule="auto"/>
              <w:ind w:left="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</w:p>
        </w:tc>
      </w:tr>
      <w:tr w:rsidR="00B21F86">
        <w:trPr>
          <w:cantSplit/>
          <w:trHeight w:hRule="exact" w:val="345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69" w:after="0" w:line="240" w:lineRule="auto"/>
              <w:ind w:left="479" w:right="-20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о</w:t>
            </w:r>
          </w:p>
        </w:tc>
        <w:tc>
          <w:tcPr>
            <w:tcW w:w="8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4" w:after="0" w:line="236" w:lineRule="auto"/>
              <w:ind w:left="3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859" w:right="4076" w:firstLine="39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</w:p>
    <w:p w:rsidR="00B21F86" w:rsidRDefault="00D560D4">
      <w:pPr>
        <w:spacing w:after="0" w:line="233" w:lineRule="auto"/>
        <w:ind w:left="46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859" w:right="1094" w:firstLine="2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?</w:t>
      </w:r>
    </w:p>
    <w:p w:rsidR="00B21F86" w:rsidRDefault="00D560D4">
      <w:pPr>
        <w:spacing w:after="0" w:line="239" w:lineRule="auto"/>
        <w:ind w:left="859" w:right="3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р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ел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B21F86" w:rsidRDefault="00D560D4">
      <w:pPr>
        <w:spacing w:after="0" w:line="246" w:lineRule="auto"/>
        <w:ind w:left="8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Магеллан</w:t>
      </w:r>
    </w:p>
    <w:p w:rsidR="00B21F86" w:rsidRDefault="00D560D4">
      <w:pPr>
        <w:spacing w:after="0" w:line="240" w:lineRule="auto"/>
        <w:ind w:left="859" w:right="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буд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38" w:lineRule="auto"/>
        <w:ind w:left="9" w:right="88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040" behindDoc="1" locked="0" layoutInCell="0" allowOverlap="1" wp14:anchorId="4622F953" wp14:editId="46C3BDF1">
            <wp:simplePos x="0" y="0"/>
            <wp:positionH relativeFrom="page">
              <wp:posOffset>2316479</wp:posOffset>
            </wp:positionH>
            <wp:positionV relativeFrom="paragraph">
              <wp:posOffset>346117</wp:posOffset>
            </wp:positionV>
            <wp:extent cx="3864864" cy="2734055"/>
            <wp:effectExtent l="0" t="0" r="0" b="0"/>
            <wp:wrapNone/>
            <wp:docPr id="106" name="drawingObject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864864" cy="273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7" w:lineRule="auto"/>
        <w:ind w:left="9" w:right="88" w:firstLine="8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нны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е:</w:t>
      </w:r>
    </w:p>
    <w:p w:rsidR="00B21F86" w:rsidRDefault="00D560D4">
      <w:pPr>
        <w:spacing w:after="0" w:line="240" w:lineRule="auto"/>
        <w:ind w:left="859" w:right="43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кар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теж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лоч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left="859" w:right="39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ода:</w:t>
      </w:r>
    </w:p>
    <w:p w:rsidR="00B21F86" w:rsidRDefault="00D560D4">
      <w:pPr>
        <w:spacing w:after="0" w:line="242" w:lineRule="auto"/>
        <w:ind w:left="8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</w:p>
    <w:p w:rsidR="00B21F86" w:rsidRDefault="00D560D4">
      <w:pPr>
        <w:spacing w:after="0" w:line="240" w:lineRule="auto"/>
        <w:ind w:left="859"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ова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1:5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5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50000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500000</w:t>
      </w:r>
    </w:p>
    <w:p w:rsidR="00B21F86" w:rsidRDefault="00D560D4">
      <w:pPr>
        <w:spacing w:after="0" w:line="240" w:lineRule="auto"/>
        <w:ind w:left="859" w:right="2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я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х</w:t>
      </w:r>
    </w:p>
    <w:p w:rsidR="00B21F86" w:rsidRDefault="00D560D4">
      <w:pPr>
        <w:spacing w:after="0" w:line="240" w:lineRule="auto"/>
        <w:ind w:left="859" w:right="2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л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D560D4">
      <w:pPr>
        <w:spacing w:after="0" w:line="240" w:lineRule="auto"/>
        <w:ind w:left="8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я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вление: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6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</w:p>
    <w:p w:rsidR="00B21F86" w:rsidRDefault="00B21F86">
      <w:pPr>
        <w:sectPr w:rsidR="00B21F86" w:rsidSect="00374BEB">
          <w:pgSz w:w="11904" w:h="16838"/>
          <w:pgMar w:top="700" w:right="700" w:bottom="273" w:left="1430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892" w:right="2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ме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я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а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ы</w:t>
      </w:r>
    </w:p>
    <w:p w:rsidR="00B21F86" w:rsidRDefault="00D560D4">
      <w:pPr>
        <w:spacing w:after="0" w:line="240" w:lineRule="auto"/>
        <w:ind w:left="892" w:right="1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и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и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left="8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3568" behindDoc="1" locked="0" layoutInCell="0" allowOverlap="1" wp14:anchorId="28C0EF4F" wp14:editId="0CA96C77">
            <wp:simplePos x="0" y="0"/>
            <wp:positionH relativeFrom="page">
              <wp:posOffset>1911096</wp:posOffset>
            </wp:positionH>
            <wp:positionV relativeFrom="paragraph">
              <wp:posOffset>172381</wp:posOffset>
            </wp:positionV>
            <wp:extent cx="4136135" cy="2584704"/>
            <wp:effectExtent l="0" t="0" r="0" b="0"/>
            <wp:wrapNone/>
            <wp:docPr id="108" name="drawingObject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136135" cy="258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37" w:lineRule="auto"/>
        <w:ind w:left="892" w:right="2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42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21F86" w:rsidRDefault="00D560D4">
      <w:pPr>
        <w:spacing w:after="0" w:line="240" w:lineRule="auto"/>
        <w:ind w:left="43" w:right="37" w:firstLine="8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аралл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spacing w:after="0" w:line="237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21F86" w:rsidRDefault="00D560D4">
      <w:pPr>
        <w:spacing w:after="0" w:line="240" w:lineRule="auto"/>
        <w:ind w:left="892" w:right="6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к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</w:p>
    <w:p w:rsidR="00B21F86" w:rsidRDefault="00D560D4">
      <w:pPr>
        <w:spacing w:after="0" w:line="240" w:lineRule="auto"/>
        <w:ind w:left="892" w:right="6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</w:p>
    <w:p w:rsidR="00B21F86" w:rsidRDefault="00D560D4">
      <w:pPr>
        <w:spacing w:after="0" w:line="240" w:lineRule="auto"/>
        <w:ind w:left="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8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</w:p>
    <w:p w:rsidR="00B21F86" w:rsidRDefault="00D560D4">
      <w:pPr>
        <w:spacing w:after="0" w:line="239" w:lineRule="auto"/>
        <w:ind w:left="43" w:right="73" w:firstLine="8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520" behindDoc="1" locked="0" layoutInCell="0" allowOverlap="1" wp14:anchorId="5AB2BEA3" wp14:editId="16484FE7">
                <wp:simplePos x="0" y="0"/>
                <wp:positionH relativeFrom="page">
                  <wp:posOffset>880871</wp:posOffset>
                </wp:positionH>
                <wp:positionV relativeFrom="paragraph">
                  <wp:posOffset>1226989</wp:posOffset>
                </wp:positionV>
                <wp:extent cx="6217920" cy="1139953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1139953"/>
                          <a:chOff x="0" y="0"/>
                          <a:chExt cx="6217920" cy="113995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91"/>
                          <a:stretch/>
                        </pic:blipFill>
                        <pic:spPr>
                          <a:xfrm>
                            <a:off x="0" y="0"/>
                            <a:ext cx="6217920" cy="249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0" y="249937"/>
                            <a:ext cx="0" cy="2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">
                                <a:moveTo>
                                  <a:pt x="0" y="2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92"/>
                          <a:stretch/>
                        </pic:blipFill>
                        <pic:spPr>
                          <a:xfrm>
                            <a:off x="0" y="249937"/>
                            <a:ext cx="6217920" cy="210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0" y="460249"/>
                            <a:ext cx="0" cy="2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2">
                                <a:moveTo>
                                  <a:pt x="0" y="24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93"/>
                          <a:stretch/>
                        </pic:blipFill>
                        <pic:spPr>
                          <a:xfrm>
                            <a:off x="0" y="460249"/>
                            <a:ext cx="1508759" cy="213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2173224" y="460249"/>
                            <a:ext cx="4044695" cy="213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" name="Shape 117"/>
                        <wps:cNvSpPr/>
                        <wps:spPr>
                          <a:xfrm>
                            <a:off x="0" y="673609"/>
                            <a:ext cx="0" cy="2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">
                                <a:moveTo>
                                  <a:pt x="0" y="2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95"/>
                          <a:stretch/>
                        </pic:blipFill>
                        <pic:spPr>
                          <a:xfrm>
                            <a:off x="0" y="673609"/>
                            <a:ext cx="1508759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2173224" y="673609"/>
                            <a:ext cx="40446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" name="Shape 120"/>
                        <wps:cNvSpPr/>
                        <wps:spPr>
                          <a:xfrm>
                            <a:off x="0" y="886969"/>
                            <a:ext cx="0" cy="2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">
                                <a:moveTo>
                                  <a:pt x="0" y="24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0" y="886969"/>
                            <a:ext cx="6217920" cy="252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226CE" id="drawingObject110" o:spid="_x0000_s1026" style="position:absolute;margin-left:69.35pt;margin-top:96.6pt;width:489.6pt;height:89.75pt;z-index:-251624960;mso-wrap-distance-left:0;mso-wrap-distance-right:0;mso-position-horizontal-relative:page" coordsize="62179,11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" o:allowincell="f">
                <v:shape id="Picture 111" o:spid="_x0000_s1027" type="#_x0000_t75" style="position:absolute;width:62179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">
                  <v:imagedata r:id="rId98" o:title=""/>
                </v:shape>
                <v:shape id="Shape 112" o:spid="_x0000_s1028" style="position:absolute;top:2499;width:0;height:244;visibility:visible;mso-wrap-style:square;v-text-anchor:top" coordsize="0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" path="m,24383l,e" filled="f" strokeweight=".16928mm">
                  <v:path arrowok="t" textboxrect="0,0,0,24383"/>
                </v:shape>
                <v:shape id="Picture 113" o:spid="_x0000_s1029" type="#_x0000_t75" style="position:absolute;top:2499;width:6217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">
                  <v:imagedata r:id="rId99" o:title=""/>
                </v:shape>
                <v:shape id="Shape 114" o:spid="_x0000_s1030" style="position:absolute;top:4602;width:0;height:244;visibility:visible;mso-wrap-style:square;v-text-anchor:top" coordsize="0,2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" path="m,24382l,e" filled="f" strokeweight=".16928mm">
                  <v:path arrowok="t" textboxrect="0,0,0,24382"/>
                </v:shape>
                <v:shape id="Picture 115" o:spid="_x0000_s1031" type="#_x0000_t75" style="position:absolute;top:4602;width:1508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">
                  <v:imagedata r:id="rId100" o:title=""/>
                </v:shape>
                <v:shape id="Picture 116" o:spid="_x0000_s1032" type="#_x0000_t75" style="position:absolute;left:21732;top:4602;width:4044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">
                  <v:imagedata r:id="rId101" o:title=""/>
                </v:shape>
                <v:shape id="Shape 117" o:spid="_x0000_s1033" style="position:absolute;top:6736;width:0;height:243;visibility:visible;mso-wrap-style:square;v-text-anchor:top" coordsize="0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" path="m,24383l,e" filled="f" strokeweight=".16928mm">
                  <v:path arrowok="t" textboxrect="0,0,0,24383"/>
                </v:shape>
                <v:shape id="Picture 118" o:spid="_x0000_s1034" type="#_x0000_t75" style="position:absolute;top:6736;width:15087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">
                  <v:imagedata r:id="rId102" o:title=""/>
                </v:shape>
                <v:shape id="Picture 119" o:spid="_x0000_s1035" type="#_x0000_t75" style="position:absolute;left:21732;top:6736;width:40447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">
                  <v:imagedata r:id="rId103" o:title=""/>
                </v:shape>
                <v:shape id="Shape 120" o:spid="_x0000_s1036" style="position:absolute;top:8869;width:0;height:244;visibility:visible;mso-wrap-style:square;v-text-anchor:top" coordsize="0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" path="m,24383l,e" filled="f" strokeweight=".16928mm">
                  <v:path arrowok="t" textboxrect="0,0,0,24383"/>
                </v:shape>
                <v:shape id="Picture 121" o:spid="_x0000_s1037" type="#_x0000_t75" style="position:absolute;top:8869;width:621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">
                  <v:imagedata r:id="rId104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ае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B21F86">
      <w:pPr>
        <w:sectPr w:rsidR="00B21F86" w:rsidSect="00374BEB">
          <w:pgSz w:w="11904" w:h="16838"/>
          <w:pgMar w:top="702" w:right="748" w:bottom="273" w:left="1396" w:header="720" w:footer="720" w:gutter="0"/>
          <w:cols w:space="708"/>
        </w:sectPr>
      </w:pPr>
    </w:p>
    <w:p w:rsidR="00B21F86" w:rsidRDefault="00D560D4">
      <w:pPr>
        <w:tabs>
          <w:tab w:val="left" w:pos="1487"/>
          <w:tab w:val="left" w:pos="2006"/>
        </w:tabs>
        <w:spacing w:after="0" w:line="322" w:lineRule="auto"/>
        <w:ind w:left="321" w:right="-20" w:firstLine="643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lastRenderedPageBreak/>
        <w:t>1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2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3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а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        </w:t>
      </w:r>
      <w:r>
        <w:rPr>
          <w:rFonts w:ascii="Verdana" w:eastAsia="Verdana" w:hAnsi="Verdana" w:cs="Verdana"/>
          <w:color w:val="000000"/>
          <w:spacing w:val="-65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950"/>
        </w:tabs>
        <w:spacing w:after="0" w:line="240" w:lineRule="auto"/>
        <w:ind w:left="316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б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1991"/>
        </w:tabs>
        <w:spacing w:before="80" w:after="0" w:line="240" w:lineRule="auto"/>
        <w:ind w:left="316" w:right="-20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в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spacing w:before="75" w:after="0" w:line="240" w:lineRule="auto"/>
        <w:ind w:left="335" w:right="-20"/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</w:pP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г</w:t>
      </w:r>
    </w:p>
    <w:p w:rsidR="00B21F86" w:rsidRDefault="00D560D4">
      <w:pPr>
        <w:tabs>
          <w:tab w:val="left" w:pos="964"/>
          <w:tab w:val="left" w:pos="1487"/>
          <w:tab w:val="left" w:pos="2006"/>
          <w:tab w:val="left" w:pos="2529"/>
          <w:tab w:val="left" w:pos="3047"/>
          <w:tab w:val="left" w:pos="3609"/>
          <w:tab w:val="left" w:pos="4353"/>
          <w:tab w:val="left" w:pos="5092"/>
          <w:tab w:val="left" w:pos="5836"/>
          <w:tab w:val="left" w:pos="6585"/>
        </w:tabs>
        <w:spacing w:after="0" w:line="322" w:lineRule="auto"/>
        <w:ind w:right="151" w:firstLine="163"/>
        <w:rPr>
          <w:rFonts w:ascii="Verdana" w:eastAsia="Verdana" w:hAnsi="Verdana" w:cs="Verdana"/>
          <w:b/>
          <w:bCs/>
          <w:color w:val="000000"/>
          <w:sz w:val="21"/>
          <w:szCs w:val="21"/>
        </w:rPr>
      </w:pPr>
      <w:r>
        <w:br w:type="column"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lastRenderedPageBreak/>
        <w:t>4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5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6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7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8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9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0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1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2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3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w w:val="101"/>
          <w:sz w:val="21"/>
          <w:szCs w:val="21"/>
        </w:rPr>
        <w:t>14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Во</w:t>
      </w:r>
      <w:r>
        <w:rPr>
          <w:rFonts w:ascii="Verdana" w:eastAsia="Verdana" w:hAnsi="Verdana" w:cs="Verdana"/>
          <w:color w:val="000000"/>
          <w:spacing w:val="2"/>
          <w:w w:val="101"/>
          <w:sz w:val="21"/>
          <w:szCs w:val="21"/>
        </w:rPr>
        <w:t>с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-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</w:t>
      </w:r>
      <w:r>
        <w:rPr>
          <w:rFonts w:ascii="Verdana" w:eastAsia="Verdana" w:hAnsi="Verdana" w:cs="Verdana"/>
          <w:color w:val="000000"/>
          <w:spacing w:val="-50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                  </w:t>
      </w:r>
      <w:r>
        <w:rPr>
          <w:rFonts w:ascii="Verdana" w:eastAsia="Verdana" w:hAnsi="Verdana" w:cs="Verdana"/>
          <w:color w:val="000000"/>
          <w:spacing w:val="-54"/>
          <w:sz w:val="21"/>
          <w:szCs w:val="21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1"/>
          <w:szCs w:val="21"/>
        </w:rPr>
        <w:t>+</w:t>
      </w:r>
    </w:p>
    <w:p w:rsidR="00B21F86" w:rsidRDefault="00D560D4">
      <w:pPr>
        <w:tabs>
          <w:tab w:val="left" w:pos="1473"/>
          <w:tab w:val="left" w:pos="3667"/>
          <w:tab w:val="left" w:pos="5150"/>
          <w:tab w:val="left" w:pos="5894"/>
          <w:tab w:val="left" w:pos="6643"/>
        </w:tabs>
        <w:spacing w:after="0" w:line="240" w:lineRule="auto"/>
        <w:ind w:left="23" w:right="-20"/>
        <w:rPr>
          <w:rFonts w:ascii="Verdana" w:eastAsia="Verdana" w:hAnsi="Verdana" w:cs="Verdana"/>
          <w:b/>
          <w:bCs/>
          <w:color w:val="000000"/>
          <w:position w:val="-13"/>
          <w:sz w:val="21"/>
          <w:szCs w:val="21"/>
        </w:rPr>
      </w:pP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то</w:t>
      </w:r>
      <w:r>
        <w:rPr>
          <w:rFonts w:ascii="Verdana" w:eastAsia="Verdana" w:hAnsi="Verdana" w:cs="Verdana"/>
          <w:color w:val="000000"/>
          <w:spacing w:val="2"/>
          <w:sz w:val="21"/>
          <w:szCs w:val="21"/>
        </w:rPr>
        <w:t>к</w:t>
      </w: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,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-13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-13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19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19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-13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-13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19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19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-13"/>
          <w:sz w:val="21"/>
          <w:szCs w:val="21"/>
        </w:rPr>
        <w:t>+</w:t>
      </w:r>
    </w:p>
    <w:p w:rsidR="00B21F86" w:rsidRDefault="00D560D4">
      <w:pPr>
        <w:tabs>
          <w:tab w:val="left" w:pos="1992"/>
          <w:tab w:val="left" w:pos="3033"/>
          <w:tab w:val="left" w:pos="4411"/>
        </w:tabs>
        <w:spacing w:before="75" w:after="0" w:line="240" w:lineRule="auto"/>
        <w:ind w:left="167" w:right="-20"/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</w:pPr>
      <w:r>
        <w:rPr>
          <w:rFonts w:ascii="Verdana" w:eastAsia="Verdana" w:hAnsi="Verdana" w:cs="Verdana"/>
          <w:color w:val="000000"/>
          <w:w w:val="101"/>
          <w:sz w:val="21"/>
          <w:szCs w:val="21"/>
        </w:rPr>
        <w:t>В</w:t>
      </w:r>
      <w:r>
        <w:rPr>
          <w:rFonts w:ascii="Verdana" w:eastAsia="Verdana" w:hAnsi="Verdana" w:cs="Verdana"/>
          <w:color w:val="000000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6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  <w:r>
        <w:rPr>
          <w:rFonts w:ascii="Verdana" w:eastAsia="Verdana" w:hAnsi="Verdana" w:cs="Verdana"/>
          <w:color w:val="000000"/>
          <w:position w:val="6"/>
          <w:sz w:val="21"/>
          <w:szCs w:val="21"/>
        </w:rPr>
        <w:tab/>
      </w:r>
      <w:r>
        <w:rPr>
          <w:rFonts w:ascii="Verdana" w:eastAsia="Verdana" w:hAnsi="Verdana" w:cs="Verdana"/>
          <w:b/>
          <w:bCs/>
          <w:color w:val="000000"/>
          <w:position w:val="6"/>
          <w:sz w:val="21"/>
          <w:szCs w:val="21"/>
        </w:rPr>
        <w:t>+</w:t>
      </w:r>
    </w:p>
    <w:p w:rsidR="00B21F86" w:rsidRDefault="00B21F86">
      <w:pPr>
        <w:sectPr w:rsidR="00B21F86" w:rsidSect="00374BEB">
          <w:type w:val="continuous"/>
          <w:pgSz w:w="11904" w:h="16838"/>
          <w:pgMar w:top="702" w:right="748" w:bottom="273" w:left="1396" w:header="720" w:footer="720" w:gutter="0"/>
          <w:cols w:num="2" w:space="708" w:equalWidth="0">
            <w:col w:w="2175" w:space="473"/>
            <w:col w:w="7108" w:space="0"/>
          </w:cols>
        </w:sectPr>
      </w:pPr>
    </w:p>
    <w:p w:rsidR="00B21F86" w:rsidRDefault="00B21F86">
      <w:pPr>
        <w:spacing w:after="0" w:line="37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995"/>
      </w:tblGrid>
      <w:tr w:rsidR="009D12D8">
        <w:trPr>
          <w:cantSplit/>
          <w:trHeight w:hRule="exact" w:val="297"/>
        </w:trPr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3" w:after="0" w:line="239" w:lineRule="auto"/>
              <w:ind w:left="235" w:right="-20"/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1</w:t>
            </w:r>
          </w:p>
        </w:tc>
        <w:tc>
          <w:tcPr>
            <w:tcW w:w="8995" w:type="dxa"/>
            <w:tcBorders>
              <w:top w:val="double" w:sz="2" w:space="0" w:color="FFFFFF"/>
              <w:left w:val="single" w:sz="5" w:space="0" w:color="FFFFFF"/>
              <w:bottom w:val="double" w:sz="2" w:space="0" w:color="FFFFFF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3" w:after="0" w:line="239" w:lineRule="auto"/>
              <w:ind w:left="57" w:right="-20"/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т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б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уют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з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т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н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ны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ц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2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4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21F86">
        <w:trPr>
          <w:cantSplit/>
          <w:trHeight w:hRule="exact" w:val="76"/>
        </w:trPr>
        <w:tc>
          <w:tcPr>
            <w:tcW w:w="9758" w:type="dxa"/>
            <w:gridSpan w:val="2"/>
            <w:tcBorders>
              <w:top w:val="double" w:sz="2" w:space="0" w:color="FFFFFF"/>
              <w:left w:val="single" w:sz="11" w:space="0" w:color="FFFFFF"/>
              <w:right w:val="single" w:sz="1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1022"/>
        </w:trPr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" w:after="0" w:line="240" w:lineRule="auto"/>
              <w:ind w:left="235" w:right="-20"/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2</w:t>
            </w:r>
          </w:p>
        </w:tc>
        <w:tc>
          <w:tcPr>
            <w:tcW w:w="8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" w:after="0" w:line="239" w:lineRule="auto"/>
              <w:ind w:left="57" w:right="-20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1.У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ь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е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горы.</w:t>
            </w:r>
          </w:p>
          <w:p w:rsidR="00B21F86" w:rsidRDefault="00D560D4">
            <w:pPr>
              <w:spacing w:after="0" w:line="239" w:lineRule="auto"/>
              <w:ind w:left="57" w:right="218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1.Н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хо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я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З)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ии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е</w:t>
            </w:r>
            <w:r>
              <w:rPr>
                <w:rFonts w:ascii="Verdana" w:eastAsia="Verdana" w:hAnsi="Verdana" w:cs="Verdana"/>
                <w:color w:val="000000"/>
                <w:spacing w:val="-5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е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и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6-67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,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ж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л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ля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-68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ш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</w:p>
          <w:p w:rsidR="00B21F86" w:rsidRDefault="00D560D4">
            <w:pPr>
              <w:spacing w:after="0" w:line="239" w:lineRule="auto"/>
              <w:ind w:left="57" w:right="-20"/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2.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т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у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сь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юг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9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*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=</w:t>
            </w:r>
            <w:r>
              <w:rPr>
                <w:rFonts w:ascii="Verdana" w:eastAsia="Verdana" w:hAnsi="Verdana" w:cs="Verdana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2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0(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)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7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</w:p>
    <w:p w:rsidR="00B21F86" w:rsidRDefault="00B21F86">
      <w:pPr>
        <w:sectPr w:rsidR="00B21F86" w:rsidSect="00374BEB">
          <w:type w:val="continuous"/>
          <w:pgSz w:w="11904" w:h="16838"/>
          <w:pgMar w:top="702" w:right="748" w:bottom="273" w:left="1396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8995"/>
      </w:tblGrid>
      <w:tr w:rsidR="009D12D8">
        <w:trPr>
          <w:cantSplit/>
          <w:trHeight w:hRule="exact" w:val="811"/>
        </w:trPr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8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48" w:after="0" w:line="239" w:lineRule="auto"/>
              <w:ind w:left="57" w:right="656"/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2.3.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4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ы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pacing w:val="-5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я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м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3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рем,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5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д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г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ч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ит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В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1"/>
                <w:sz w:val="21"/>
                <w:szCs w:val="21"/>
              </w:rPr>
              <w:t>ч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пейс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но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й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ю</w:t>
            </w:r>
            <w:r>
              <w:rPr>
                <w:rFonts w:ascii="Verdana" w:eastAsia="Verdana" w:hAnsi="Verdana" w:cs="Verdana"/>
                <w:color w:val="000000"/>
                <w:spacing w:val="1"/>
                <w:w w:val="101"/>
                <w:sz w:val="21"/>
                <w:szCs w:val="21"/>
              </w:rPr>
              <w:t>г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-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е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Э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м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pacing w:val="-3"/>
                <w:w w:val="101"/>
                <w:sz w:val="21"/>
                <w:szCs w:val="21"/>
              </w:rPr>
              <w:t>т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ка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З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п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pacing w:val="-1"/>
                <w:sz w:val="21"/>
                <w:szCs w:val="21"/>
              </w:rPr>
              <w:t>д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о-Сиби</w:t>
            </w:r>
            <w:r>
              <w:rPr>
                <w:rFonts w:ascii="Verdana" w:eastAsia="Verdana" w:hAnsi="Verdana" w:cs="Verdana"/>
                <w:color w:val="000000"/>
                <w:spacing w:val="-2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2"/>
                <w:w w:val="101"/>
                <w:sz w:val="21"/>
                <w:szCs w:val="21"/>
              </w:rPr>
              <w:t>с</w:t>
            </w:r>
            <w:r>
              <w:rPr>
                <w:rFonts w:ascii="Verdana" w:eastAsia="Verdana" w:hAnsi="Verdana" w:cs="Verdana"/>
                <w:color w:val="000000"/>
                <w:spacing w:val="-4"/>
                <w:sz w:val="21"/>
                <w:szCs w:val="21"/>
              </w:rPr>
              <w:t>к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ой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р</w:t>
            </w:r>
            <w:r>
              <w:rPr>
                <w:rFonts w:ascii="Verdana" w:eastAsia="Verdana" w:hAnsi="Verdana" w:cs="Verdana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нино</w:t>
            </w:r>
            <w:r>
              <w:rPr>
                <w:rFonts w:ascii="Verdana" w:eastAsia="Verdana" w:hAnsi="Verdana" w:cs="Verdana"/>
                <w:color w:val="000000"/>
                <w:spacing w:val="-1"/>
                <w:w w:val="101"/>
                <w:sz w:val="21"/>
                <w:szCs w:val="21"/>
              </w:rPr>
              <w:t>й</w:t>
            </w:r>
            <w:r>
              <w:rPr>
                <w:rFonts w:ascii="Verdana" w:eastAsia="Verdana" w:hAnsi="Verdana" w:cs="Verdana"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5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1"/>
                <w:szCs w:val="21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1"/>
                <w:sz w:val="21"/>
                <w:szCs w:val="21"/>
              </w:rPr>
              <w:t>лло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43" w:right="4450" w:firstLine="44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</w:p>
    <w:p w:rsidR="00B21F86" w:rsidRDefault="00D560D4">
      <w:pPr>
        <w:spacing w:after="0" w:line="242" w:lineRule="auto"/>
        <w:ind w:left="1195" w:right="11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  <w:r>
        <w:rPr>
          <w:rFonts w:ascii="Times New Roman" w:eastAsia="Times New Roman" w:hAnsi="Times New Roman" w:cs="Times New Roman"/>
          <w:color w:val="000000"/>
          <w:spacing w:val="25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B21F86" w:rsidRDefault="00D560D4">
      <w:pPr>
        <w:spacing w:after="0" w:line="237" w:lineRule="auto"/>
        <w:ind w:left="748" w:right="674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аз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.</w:t>
      </w:r>
    </w:p>
    <w:p w:rsidR="00B21F86" w:rsidRDefault="00D560D4">
      <w:pPr>
        <w:spacing w:after="0" w:line="237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рё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</w:p>
    <w:p w:rsidR="00B21F86" w:rsidRDefault="00D560D4">
      <w:pPr>
        <w:tabs>
          <w:tab w:val="left" w:pos="3494"/>
        </w:tabs>
        <w:spacing w:after="0" w:line="237" w:lineRule="auto"/>
        <w:ind w:left="748" w:right="592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ч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tabs>
          <w:tab w:val="left" w:pos="3556"/>
        </w:tabs>
        <w:spacing w:after="0" w:line="242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ль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left="43" w:right="24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ц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F86" w:rsidRDefault="00D560D4">
      <w:pPr>
        <w:spacing w:after="0" w:line="242" w:lineRule="auto"/>
        <w:ind w:left="43" w:right="2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4112" behindDoc="1" locked="0" layoutInCell="0" allowOverlap="1" wp14:anchorId="5DF3EA5E" wp14:editId="717311E7">
            <wp:simplePos x="0" y="0"/>
            <wp:positionH relativeFrom="page">
              <wp:posOffset>1371600</wp:posOffset>
            </wp:positionH>
            <wp:positionV relativeFrom="paragraph">
              <wp:posOffset>-1653370</wp:posOffset>
            </wp:positionV>
            <wp:extent cx="4105656" cy="1673352"/>
            <wp:effectExtent l="0" t="0" r="0" b="0"/>
            <wp:wrapNone/>
            <wp:docPr id="122" name="drawingObject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4105656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 ра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ы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531"/>
          <w:tab w:val="left" w:pos="2251"/>
          <w:tab w:val="left" w:pos="2966"/>
        </w:tabs>
        <w:spacing w:after="0" w:line="246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5136" behindDoc="1" locked="0" layoutInCell="0" allowOverlap="1" wp14:anchorId="6682D17D" wp14:editId="43AB8AF1">
            <wp:simplePos x="0" y="0"/>
            <wp:positionH relativeFrom="page">
              <wp:posOffset>1365504</wp:posOffset>
            </wp:positionH>
            <wp:positionV relativeFrom="paragraph">
              <wp:posOffset>-2890858</wp:posOffset>
            </wp:positionV>
            <wp:extent cx="5266943" cy="2962656"/>
            <wp:effectExtent l="0" t="0" r="0" b="0"/>
            <wp:wrapNone/>
            <wp:docPr id="124" name="drawingObject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5266943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after="0" w:line="237" w:lineRule="auto"/>
        <w:ind w:left="43" w:right="2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тряс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D560D4">
      <w:pPr>
        <w:tabs>
          <w:tab w:val="left" w:pos="2443"/>
          <w:tab w:val="left" w:pos="3993"/>
          <w:tab w:val="left" w:pos="5351"/>
        </w:tabs>
        <w:spacing w:after="0" w:line="240" w:lineRule="auto"/>
        <w:ind w:left="7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Ге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ное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0" w:lineRule="auto"/>
        <w:ind w:left="46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:rsidR="00B21F86" w:rsidRDefault="00B21F86">
      <w:pPr>
        <w:sectPr w:rsidR="00B21F86" w:rsidSect="00374BEB">
          <w:pgSz w:w="11904" w:h="16838"/>
          <w:pgMar w:top="700" w:right="748" w:bottom="273" w:left="1396" w:header="720" w:footer="720" w:gutter="0"/>
          <w:cols w:space="708"/>
        </w:sectPr>
      </w:pPr>
    </w:p>
    <w:p w:rsidR="00B21F86" w:rsidRDefault="00D560D4">
      <w:pPr>
        <w:spacing w:after="0" w:line="237" w:lineRule="auto"/>
        <w:ind w:right="15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7728" behindDoc="1" locked="0" layoutInCell="0" allowOverlap="1" wp14:anchorId="085B71EB" wp14:editId="372E087B">
            <wp:simplePos x="0" y="0"/>
            <wp:positionH relativeFrom="page">
              <wp:posOffset>1371600</wp:posOffset>
            </wp:positionH>
            <wp:positionV relativeFrom="paragraph">
              <wp:posOffset>346119</wp:posOffset>
            </wp:positionV>
            <wp:extent cx="5248656" cy="1609342"/>
            <wp:effectExtent l="0" t="0" r="0" b="0"/>
            <wp:wrapNone/>
            <wp:docPr id="126" name="drawingObject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5248656" cy="160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790"/>
          <w:tab w:val="left" w:pos="3230"/>
          <w:tab w:val="left" w:pos="4483"/>
        </w:tabs>
        <w:spacing w:after="0" w:line="242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after="0" w:line="237" w:lineRule="auto"/>
        <w:ind w:right="19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бра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B21F86" w:rsidRDefault="00D560D4">
      <w:pPr>
        <w:spacing w:after="0" w:line="240" w:lineRule="auto"/>
        <w:ind w:right="1421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а 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1682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4934"/>
        </w:tabs>
        <w:spacing w:after="0" w:line="242" w:lineRule="auto"/>
        <w:ind w:left="705" w:right="2730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19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752" behindDoc="1" locked="0" layoutInCell="0" allowOverlap="1" wp14:anchorId="7C0834CA" wp14:editId="61DE2EFA">
            <wp:simplePos x="0" y="0"/>
            <wp:positionH relativeFrom="page">
              <wp:posOffset>1371600</wp:posOffset>
            </wp:positionH>
            <wp:positionV relativeFrom="paragraph">
              <wp:posOffset>349165</wp:posOffset>
            </wp:positionV>
            <wp:extent cx="2770632" cy="1170431"/>
            <wp:effectExtent l="0" t="0" r="0" b="0"/>
            <wp:wrapNone/>
            <wp:docPr id="128" name="drawingObject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2770632" cy="117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нк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tabs>
          <w:tab w:val="left" w:pos="2567"/>
          <w:tab w:val="left" w:pos="4310"/>
          <w:tab w:val="left" w:pos="5980"/>
        </w:tabs>
        <w:spacing w:after="0" w:line="246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D560D4">
      <w:pPr>
        <w:spacing w:after="0" w:line="240" w:lineRule="auto"/>
        <w:ind w:right="14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776" behindDoc="1" locked="0" layoutInCell="0" allowOverlap="1" wp14:anchorId="23BD27EE" wp14:editId="2AB199A6">
            <wp:simplePos x="0" y="0"/>
            <wp:positionH relativeFrom="page">
              <wp:posOffset>1371600</wp:posOffset>
            </wp:positionH>
            <wp:positionV relativeFrom="paragraph">
              <wp:posOffset>349165</wp:posOffset>
            </wp:positionV>
            <wp:extent cx="2468879" cy="2048255"/>
            <wp:effectExtent l="0" t="0" r="0" b="0"/>
            <wp:wrapNone/>
            <wp:docPr id="130" name="drawingObject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2468879" cy="20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</w:p>
    <w:p w:rsidR="00B21F86" w:rsidRDefault="00B21F86">
      <w:pPr>
        <w:sectPr w:rsidR="00B21F86" w:rsidSect="00374BEB">
          <w:pgSz w:w="11904" w:h="16838"/>
          <w:pgMar w:top="707" w:right="850" w:bottom="273" w:left="1440" w:header="720" w:footer="720" w:gutter="0"/>
          <w:cols w:space="708"/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tabs>
          <w:tab w:val="left" w:pos="2567"/>
          <w:tab w:val="left" w:pos="4310"/>
          <w:tab w:val="left" w:pos="5980"/>
        </w:tabs>
        <w:spacing w:after="0" w:line="240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896" behindDoc="1" locked="0" layoutInCell="0" allowOverlap="1" wp14:anchorId="00E0BAD4" wp14:editId="486C08D8">
            <wp:simplePos x="0" y="0"/>
            <wp:positionH relativeFrom="page">
              <wp:posOffset>914400</wp:posOffset>
            </wp:positionH>
            <wp:positionV relativeFrom="paragraph">
              <wp:posOffset>-3460834</wp:posOffset>
            </wp:positionV>
            <wp:extent cx="5803391" cy="3474720"/>
            <wp:effectExtent l="0" t="0" r="0" b="0"/>
            <wp:wrapNone/>
            <wp:docPr id="132" name="drawingObject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5803391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14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лиард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2" w:lineRule="auto"/>
        <w:ind w:left="676" w:right="36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920" behindDoc="1" locked="0" layoutInCell="0" allowOverlap="1" wp14:anchorId="739C184A" wp14:editId="465CC1AC">
            <wp:simplePos x="0" y="0"/>
            <wp:positionH relativeFrom="page">
              <wp:posOffset>1371600</wp:posOffset>
            </wp:positionH>
            <wp:positionV relativeFrom="paragraph">
              <wp:posOffset>-2232490</wp:posOffset>
            </wp:positionV>
            <wp:extent cx="2551176" cy="2249424"/>
            <wp:effectExtent l="0" t="0" r="0" b="0"/>
            <wp:wrapNone/>
            <wp:docPr id="134" name="drawingObject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2551176" cy="224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195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4334"/>
        </w:tabs>
        <w:spacing w:after="0" w:line="237" w:lineRule="auto"/>
        <w:ind w:left="705" w:right="1341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л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tabs>
          <w:tab w:val="left" w:pos="4353"/>
        </w:tabs>
        <w:spacing w:after="0" w:line="242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right="21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ю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засе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2400"/>
          <w:tab w:val="left" w:pos="3950"/>
          <w:tab w:val="left" w:pos="5400"/>
        </w:tabs>
        <w:spacing w:after="0" w:line="246" w:lineRule="auto"/>
        <w:ind w:left="70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Гер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tabs>
          <w:tab w:val="left" w:pos="4334"/>
        </w:tabs>
        <w:spacing w:after="0" w:line="237" w:lineRule="auto"/>
        <w:ind w:left="705" w:right="286" w:hanging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очай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tabs>
          <w:tab w:val="left" w:pos="4353"/>
        </w:tabs>
        <w:spacing w:after="0" w:line="242" w:lineRule="auto"/>
        <w:ind w:right="3129" w:firstLine="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left="3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12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одств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</w:p>
    <w:p w:rsidR="00B21F86" w:rsidRDefault="00B21F86">
      <w:pPr>
        <w:sectPr w:rsidR="00B21F86" w:rsidSect="00374BEB">
          <w:pgSz w:w="11904" w:h="16838"/>
          <w:pgMar w:top="1134" w:right="850" w:bottom="273" w:left="1440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816" w:right="2913" w:hanging="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ли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ы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37" w:lineRule="auto"/>
        <w:ind w:left="110" w:right="16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ел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ранн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</w:p>
    <w:p w:rsidR="00B21F86" w:rsidRDefault="00D560D4">
      <w:pPr>
        <w:tabs>
          <w:tab w:val="left" w:pos="4080"/>
          <w:tab w:val="left" w:pos="6883"/>
        </w:tabs>
        <w:spacing w:after="0" w:line="240" w:lineRule="auto"/>
        <w:ind w:left="110" w:right="623" w:firstLine="1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РОДНАЯ ЗОН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40" w:lineRule="auto"/>
        <w:ind w:left="110" w:right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Ю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я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ь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B21F86" w:rsidRDefault="00D560D4">
      <w:pPr>
        <w:tabs>
          <w:tab w:val="left" w:pos="8222"/>
        </w:tabs>
        <w:spacing w:after="0" w:line="241" w:lineRule="auto"/>
        <w:ind w:left="110" w:right="285" w:firstLine="63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д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ыва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н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т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3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110" w:right="1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о.</w:t>
      </w:r>
    </w:p>
    <w:p w:rsidR="00B21F86" w:rsidRDefault="00D560D4">
      <w:pPr>
        <w:spacing w:after="0" w:line="240" w:lineRule="auto"/>
        <w:ind w:left="110" w:right="1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2" w:lineRule="auto"/>
        <w:ind w:left="110" w:right="1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ов</w:t>
      </w:r>
    </w:p>
    <w:p w:rsidR="00B21F86" w:rsidRDefault="00B21F86">
      <w:pPr>
        <w:spacing w:after="0" w:line="115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1420"/>
        <w:gridCol w:w="1415"/>
      </w:tblGrid>
      <w:tr w:rsidR="00B21F86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2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1" w:lineRule="auto"/>
              <w:ind w:left="3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28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21F86">
        <w:trPr>
          <w:cantSplit/>
          <w:trHeight w:hRule="exact" w:val="28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21F86">
        <w:trPr>
          <w:cantSplit/>
          <w:trHeight w:hRule="exact" w:val="287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B21F86">
        <w:trPr>
          <w:cantSplit/>
          <w:trHeight w:hRule="exact" w:val="283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1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B21F86" w:rsidRDefault="00D560D4">
      <w:pPr>
        <w:spacing w:before="98" w:after="0" w:line="242" w:lineRule="auto"/>
        <w:ind w:left="1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31" w:lineRule="auto"/>
        <w:ind w:left="43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955"/>
        <w:gridCol w:w="955"/>
        <w:gridCol w:w="936"/>
        <w:gridCol w:w="4118"/>
        <w:gridCol w:w="716"/>
        <w:gridCol w:w="988"/>
      </w:tblGrid>
      <w:tr w:rsidR="00B21F86">
        <w:trPr>
          <w:cantSplit/>
          <w:trHeight w:hRule="exact" w:val="42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т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9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2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6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5" w:lineRule="auto"/>
              <w:ind w:left="110" w:right="9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411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70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4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170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283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13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ё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в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36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288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1F86">
        <w:trPr>
          <w:cantSplit/>
          <w:trHeight w:hRule="exact" w:val="287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36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21F86">
        <w:trPr>
          <w:cantSplit/>
          <w:trHeight w:hRule="exact" w:val="1939"/>
        </w:trPr>
        <w:tc>
          <w:tcPr>
            <w:tcW w:w="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1" w:after="0" w:line="240" w:lineRule="auto"/>
              <w:ind w:left="110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с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ю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ч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38" w:lineRule="auto"/>
              <w:ind w:left="110"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ч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т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4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7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</w:t>
      </w:r>
    </w:p>
    <w:p w:rsidR="00B21F86" w:rsidRDefault="00B21F86">
      <w:pPr>
        <w:sectPr w:rsidR="00B21F86" w:rsidSect="00374BEB">
          <w:pgSz w:w="11904" w:h="16838"/>
          <w:pgMar w:top="707" w:right="850" w:bottom="273" w:left="1329" w:header="720" w:footer="720" w:gutter="0"/>
          <w:cols w:space="708"/>
        </w:sectPr>
      </w:pPr>
    </w:p>
    <w:p w:rsidR="00B21F86" w:rsidRDefault="00D560D4">
      <w:pPr>
        <w:spacing w:before="5" w:after="0" w:line="240" w:lineRule="auto"/>
        <w:ind w:right="4263" w:firstLine="4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.</w:t>
      </w:r>
    </w:p>
    <w:p w:rsidR="00B21F86" w:rsidRDefault="00D560D4">
      <w:pPr>
        <w:spacing w:after="0" w:line="237" w:lineRule="auto"/>
        <w:ind w:left="42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B21F86" w:rsidRDefault="00D560D4">
      <w:pPr>
        <w:spacing w:after="0" w:line="238" w:lineRule="auto"/>
        <w:ind w:left="1161" w:right="1003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йню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адну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к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</w:p>
    <w:p w:rsidR="00B21F86" w:rsidRDefault="00D560D4">
      <w:pPr>
        <w:spacing w:after="0" w:line="240" w:lineRule="auto"/>
        <w:ind w:right="15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ц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Р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нину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ю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</w:p>
    <w:p w:rsidR="00B21F86" w:rsidRDefault="00D560D4">
      <w:pPr>
        <w:spacing w:after="0" w:line="242" w:lineRule="auto"/>
        <w:ind w:right="9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B21F86" w:rsidRDefault="00D560D4">
      <w:pPr>
        <w:spacing w:after="0" w:line="240" w:lineRule="auto"/>
        <w:ind w:right="6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ера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бы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B21F86" w:rsidRDefault="00D560D4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с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B21F86" w:rsidRDefault="00D560D4">
      <w:pPr>
        <w:spacing w:after="0" w:line="242" w:lineRule="auto"/>
        <w:ind w:right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чв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:rsidR="00B21F86" w:rsidRDefault="00D560D4">
      <w:pPr>
        <w:spacing w:after="0" w:line="240" w:lineRule="auto"/>
        <w:ind w:right="15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4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п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к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и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B21F86" w:rsidRDefault="00D560D4">
      <w:pPr>
        <w:spacing w:after="0" w:line="240" w:lineRule="auto"/>
        <w:ind w:right="31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) 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д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а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4) Ма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B21F86" w:rsidRDefault="00D560D4">
      <w:pPr>
        <w:spacing w:after="0" w:line="239" w:lineRule="auto"/>
        <w:ind w:right="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олоч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За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с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21F86" w:rsidRDefault="00D560D4">
      <w:pPr>
        <w:spacing w:after="0" w:line="240" w:lineRule="auto"/>
        <w:ind w:right="32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53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уч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ьш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гно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г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р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а.</w:t>
      </w:r>
    </w:p>
    <w:p w:rsidR="00B21F86" w:rsidRDefault="00D560D4">
      <w:pPr>
        <w:spacing w:after="0" w:line="242" w:lineRule="auto"/>
        <w:ind w:right="4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вы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31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28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ритории‚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ият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ще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ний‚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итель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й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ухоустойч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ы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я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л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а</w:t>
      </w:r>
    </w:p>
    <w:p w:rsidR="00B21F86" w:rsidRDefault="00D560D4">
      <w:pPr>
        <w:tabs>
          <w:tab w:val="left" w:pos="5174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ис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о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с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</w:p>
    <w:p w:rsidR="00B21F86" w:rsidRDefault="00D560D4">
      <w:pPr>
        <w:tabs>
          <w:tab w:val="left" w:pos="5174"/>
        </w:tabs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B21F86" w:rsidRDefault="00D560D4">
      <w:pPr>
        <w:spacing w:after="0" w:line="237" w:lineRule="auto"/>
        <w:ind w:right="8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ным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2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ран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50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анов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л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ии:</w:t>
      </w:r>
    </w:p>
    <w:p w:rsidR="00B21F86" w:rsidRDefault="00D560D4">
      <w:pPr>
        <w:tabs>
          <w:tab w:val="left" w:pos="5174"/>
        </w:tabs>
        <w:spacing w:after="0" w:line="240" w:lineRule="auto"/>
        <w:ind w:right="3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у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ш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б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робелов,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т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руги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ополн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ы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1F86" w:rsidRDefault="00D560D4">
      <w:pPr>
        <w:spacing w:before="88" w:after="0" w:line="240" w:lineRule="auto"/>
        <w:ind w:left="4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</w:t>
      </w:r>
    </w:p>
    <w:p w:rsidR="00B21F86" w:rsidRDefault="00B21F86">
      <w:pPr>
        <w:sectPr w:rsidR="00B21F86" w:rsidSect="00374BEB">
          <w:pgSz w:w="11904" w:h="16838"/>
          <w:pgMar w:top="1134" w:right="667" w:bottom="984" w:left="1699" w:header="720" w:footer="720" w:gutter="0"/>
          <w:cols w:space="708"/>
        </w:sect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ши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3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сей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ов.</w:t>
      </w:r>
    </w:p>
    <w:p w:rsidR="00B21F86" w:rsidRDefault="00D560D4">
      <w:pPr>
        <w:tabs>
          <w:tab w:val="left" w:pos="5174"/>
        </w:tabs>
        <w:spacing w:after="0" w:line="240" w:lineRule="auto"/>
        <w:ind w:right="19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а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5174"/>
        </w:tabs>
        <w:spacing w:after="0" w:line="240" w:lineRule="auto"/>
        <w:ind w:right="3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у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о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ле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-Петербу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ли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тербу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е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а.</w:t>
      </w:r>
    </w:p>
    <w:p w:rsidR="00B21F86" w:rsidRDefault="00D560D4">
      <w:pPr>
        <w:spacing w:after="0" w:line="237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чески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ту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уроче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фа.</w:t>
      </w:r>
    </w:p>
    <w:p w:rsidR="00B21F86" w:rsidRDefault="00D560D4">
      <w:pPr>
        <w:tabs>
          <w:tab w:val="left" w:pos="5174"/>
        </w:tabs>
        <w:spacing w:after="0" w:line="240" w:lineRule="auto"/>
        <w:ind w:righ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B21F86" w:rsidRDefault="00D560D4">
      <w:pPr>
        <w:tabs>
          <w:tab w:val="left" w:pos="5174"/>
        </w:tabs>
        <w:spacing w:after="0" w:line="240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ни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21F86" w:rsidRDefault="00D560D4">
      <w:pPr>
        <w:spacing w:after="0" w:line="240" w:lineRule="auto"/>
        <w:ind w:right="79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в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м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оссаль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ощад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в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ндш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м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м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е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лис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и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вратилис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йм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tabs>
          <w:tab w:val="left" w:pos="5174"/>
        </w:tabs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ритор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21F86" w:rsidRDefault="00D560D4">
      <w:pPr>
        <w:tabs>
          <w:tab w:val="left" w:pos="5174"/>
        </w:tabs>
        <w:spacing w:after="0" w:line="240" w:lineRule="auto"/>
        <w:ind w:right="1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0" w:lineRule="auto"/>
        <w:ind w:right="2907" w:firstLine="51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у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21F86" w:rsidRDefault="00D560D4">
      <w:pPr>
        <w:spacing w:after="0" w:line="242" w:lineRule="auto"/>
        <w:ind w:right="63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…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арст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образ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р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серебристо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нующе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B21F86" w:rsidRDefault="00D560D4">
      <w:pPr>
        <w:spacing w:after="0" w:line="237" w:lineRule="auto"/>
        <w:ind w:right="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м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.</w:t>
      </w:r>
    </w:p>
    <w:p w:rsidR="00B21F86" w:rsidRDefault="00D560D4">
      <w:pPr>
        <w:tabs>
          <w:tab w:val="left" w:pos="5174"/>
        </w:tabs>
        <w:spacing w:after="0" w:line="240" w:lineRule="auto"/>
        <w:ind w:right="1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tabs>
          <w:tab w:val="left" w:pos="5174"/>
        </w:tabs>
        <w:spacing w:after="0" w:line="238" w:lineRule="auto"/>
        <w:ind w:righ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п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рп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ква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B21F86" w:rsidRDefault="00D560D4">
      <w:pPr>
        <w:spacing w:after="0" w:line="237" w:lineRule="auto"/>
        <w:ind w:right="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</w:p>
    <w:p w:rsidR="00B21F86" w:rsidRDefault="00B21F86">
      <w:pPr>
        <w:sectPr w:rsidR="00B21F86" w:rsidSect="00374BEB">
          <w:pgSz w:w="11904" w:h="16838"/>
          <w:pgMar w:top="1134" w:right="596" w:bottom="984" w:left="1699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6944" behindDoc="1" locked="0" layoutInCell="0" allowOverlap="1" wp14:anchorId="17129A9D" wp14:editId="3FC2288A">
            <wp:simplePos x="0" y="0"/>
            <wp:positionH relativeFrom="page">
              <wp:posOffset>2438400</wp:posOffset>
            </wp:positionH>
            <wp:positionV relativeFrom="page">
              <wp:posOffset>722375</wp:posOffset>
            </wp:positionV>
            <wp:extent cx="3425952" cy="2511552"/>
            <wp:effectExtent l="0" t="0" r="0" b="0"/>
            <wp:wrapNone/>
            <wp:docPr id="136" name="drawingObject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3425952" cy="251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и</w:t>
      </w:r>
    </w:p>
    <w:tbl>
      <w:tblPr>
        <w:tblW w:w="0" w:type="auto"/>
        <w:tblInd w:w="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9"/>
        <w:gridCol w:w="4660"/>
      </w:tblGrid>
      <w:tr w:rsidR="00B21F86">
        <w:trPr>
          <w:cantSplit/>
          <w:trHeight w:hRule="exact" w:val="302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9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30" w:after="0" w:line="236" w:lineRule="auto"/>
              <w:ind w:left="18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</w:tr>
      <w:tr w:rsidR="00B21F86">
        <w:trPr>
          <w:cantSplit/>
          <w:trHeight w:hRule="exact" w:val="571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9" w:lineRule="auto"/>
              <w:ind w:left="1646" w:right="1572"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571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9" w:lineRule="auto"/>
              <w:ind w:left="1646" w:right="1572" w:firstLine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36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571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39" w:lineRule="auto"/>
              <w:ind w:left="1646" w:right="1572" w:firstLine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36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21F86">
        <w:trPr>
          <w:cantSplit/>
          <w:trHeight w:hRule="exact" w:val="57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21" w:after="0" w:line="241" w:lineRule="auto"/>
              <w:ind w:left="1703" w:right="1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6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1F86" w:rsidRDefault="00D560D4">
      <w:pPr>
        <w:spacing w:before="6"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ния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ла.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0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18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9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Б2В3</w:t>
      </w:r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D560D4">
      <w:pPr>
        <w:spacing w:after="0" w:line="240" w:lineRule="auto"/>
        <w:ind w:right="68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Б1В3</w:t>
      </w:r>
    </w:p>
    <w:p w:rsidR="00B21F86" w:rsidRDefault="00D560D4">
      <w:pPr>
        <w:spacing w:after="0" w:line="240" w:lineRule="auto"/>
        <w:ind w:right="8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9" w:lineRule="auto"/>
        <w:ind w:right="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ем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=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час Зем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D560D4">
      <w:pPr>
        <w:spacing w:after="0" w:line="240" w:lineRule="auto"/>
        <w:ind w:left="4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</w:p>
    <w:p w:rsidR="00B21F86" w:rsidRDefault="00B21F86">
      <w:pPr>
        <w:sectPr w:rsidR="00B21F86" w:rsidSect="00374BEB">
          <w:pgSz w:w="11904" w:h="16838"/>
          <w:pgMar w:top="1134" w:right="562" w:bottom="984" w:left="1699" w:header="720" w:footer="720" w:gutter="0"/>
          <w:cols w:space="708"/>
        </w:sectPr>
      </w:pPr>
    </w:p>
    <w:p w:rsidR="00B21F86" w:rsidRDefault="00D560D4">
      <w:pPr>
        <w:spacing w:after="0" w:line="237" w:lineRule="auto"/>
        <w:ind w:left="45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B21F86" w:rsidRDefault="00D560D4">
      <w:pPr>
        <w:spacing w:after="0" w:line="240" w:lineRule="auto"/>
        <w:ind w:left="1271" w:right="122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л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т.</w:t>
      </w:r>
    </w:p>
    <w:p w:rsidR="00B21F86" w:rsidRDefault="00D560D4">
      <w:pPr>
        <w:spacing w:after="0" w:line="240" w:lineRule="auto"/>
        <w:ind w:left="23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ал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вл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right="3868" w:firstLine="3921"/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4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3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5</w:t>
        </w:r>
      </w:hyperlink>
    </w:p>
    <w:p w:rsidR="00B21F86" w:rsidRDefault="00D560D4">
      <w:pPr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ера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B21F86" w:rsidRDefault="00D560D4">
      <w:pPr>
        <w:spacing w:after="0" w:line="241" w:lineRule="auto"/>
        <w:ind w:right="8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ы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ы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4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2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2" w:lineRule="auto"/>
        <w:ind w:right="8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я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5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н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7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ец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м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</w:p>
    <w:p w:rsidR="00B21F86" w:rsidRDefault="00D560D4">
      <w:pPr>
        <w:spacing w:after="0" w:line="240" w:lineRule="auto"/>
        <w:ind w:right="7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лия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6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09</w:t>
        </w:r>
      </w:hyperlink>
    </w:p>
    <w:p w:rsidR="00B21F86" w:rsidRDefault="00D560D4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ай</w:t>
      </w:r>
    </w:p>
    <w:p w:rsidR="00B21F86" w:rsidRDefault="00D560D4">
      <w:pPr>
        <w:spacing w:after="0" w:line="240" w:lineRule="auto"/>
        <w:ind w:right="7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D560D4">
      <w:pPr>
        <w:spacing w:after="0" w:line="242" w:lineRule="auto"/>
        <w:ind w:right="7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7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38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7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н</w:t>
      </w:r>
    </w:p>
    <w:p w:rsidR="00B21F86" w:rsidRDefault="00D560D4">
      <w:pPr>
        <w:spacing w:after="0" w:line="242" w:lineRule="auto"/>
        <w:ind w:right="6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42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3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</w:hyperlink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10" w:line="220" w:lineRule="exact"/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</w:p>
    <w:p w:rsidR="00B21F86" w:rsidRDefault="00B21F86">
      <w:pPr>
        <w:sectPr w:rsidR="00B21F86" w:rsidSect="00374BEB">
          <w:pgSz w:w="11904" w:h="16838"/>
          <w:pgMar w:top="981" w:right="596" w:bottom="273" w:left="1440" w:header="720" w:footer="720" w:gutter="0"/>
          <w:cols w:space="708"/>
        </w:sectPr>
      </w:pPr>
    </w:p>
    <w:p w:rsidR="00B21F86" w:rsidRDefault="00D560D4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?</w:t>
      </w:r>
      <w:r>
        <w:rPr>
          <w:noProof/>
        </w:rPr>
        <w:drawing>
          <wp:anchor distT="0" distB="0" distL="0" distR="0" simplePos="0" relativeHeight="251677184" behindDoc="1" locked="0" layoutInCell="0" allowOverlap="1" wp14:anchorId="694ECF14" wp14:editId="0F6B3146">
            <wp:simplePos x="0" y="0"/>
            <wp:positionH relativeFrom="page">
              <wp:posOffset>941832</wp:posOffset>
            </wp:positionH>
            <wp:positionV relativeFrom="page">
              <wp:posOffset>4654295</wp:posOffset>
            </wp:positionV>
            <wp:extent cx="5266943" cy="1499616"/>
            <wp:effectExtent l="0" t="0" r="0" b="0"/>
            <wp:wrapNone/>
            <wp:docPr id="138" name="drawingObject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5266943" cy="149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21F86" w:rsidRDefault="00D560D4">
      <w:pPr>
        <w:spacing w:after="0" w:line="240" w:lineRule="auto"/>
        <w:ind w:right="7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»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B21F86" w:rsidRDefault="00D560D4">
      <w:pPr>
        <w:spacing w:after="0" w:line="242" w:lineRule="auto"/>
        <w:ind w:right="8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0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44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B21F86" w:rsidRDefault="00D560D4">
      <w:pPr>
        <w:spacing w:after="0" w:line="240" w:lineRule="auto"/>
        <w:ind w:right="7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B21F86" w:rsidRDefault="00D560D4">
      <w:pPr>
        <w:spacing w:after="0" w:line="242" w:lineRule="auto"/>
        <w:ind w:right="8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1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1233" w:right="11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пл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з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2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5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1233" w:right="11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у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з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</w:p>
    <w:p w:rsidR="00B21F86" w:rsidRDefault="00B21F86">
      <w:pPr>
        <w:sectPr w:rsidR="00B21F86" w:rsidSect="00374BEB">
          <w:pgSz w:w="11904" w:h="16838"/>
          <w:pgMar w:top="702" w:right="600" w:bottom="273" w:left="1440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0" allowOverlap="1" wp14:anchorId="2AEC670F" wp14:editId="4A3A64BE">
            <wp:simplePos x="0" y="0"/>
            <wp:positionH relativeFrom="page">
              <wp:posOffset>941832</wp:posOffset>
            </wp:positionH>
            <wp:positionV relativeFrom="page">
              <wp:posOffset>6775703</wp:posOffset>
            </wp:positionV>
            <wp:extent cx="4818888" cy="2715768"/>
            <wp:effectExtent l="0" t="0" r="0" b="0"/>
            <wp:wrapNone/>
            <wp:docPr id="140" name="drawingObject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4818888" cy="271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1" locked="0" layoutInCell="0" allowOverlap="1" wp14:anchorId="3D37B300" wp14:editId="1CDAE902">
            <wp:simplePos x="0" y="0"/>
            <wp:positionH relativeFrom="page">
              <wp:posOffset>941832</wp:posOffset>
            </wp:positionH>
            <wp:positionV relativeFrom="page">
              <wp:posOffset>2468879</wp:posOffset>
            </wp:positionV>
            <wp:extent cx="4818888" cy="2724912"/>
            <wp:effectExtent l="0" t="0" r="0" b="0"/>
            <wp:wrapNone/>
            <wp:docPr id="142" name="drawingObject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4818888" cy="272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1344" behindDoc="1" locked="0" layoutInCell="0" allowOverlap="1" wp14:anchorId="1529BBAF" wp14:editId="7D11E6C3">
            <wp:simplePos x="0" y="0"/>
            <wp:positionH relativeFrom="page">
              <wp:posOffset>941832</wp:posOffset>
            </wp:positionH>
            <wp:positionV relativeFrom="paragraph">
              <wp:posOffset>-1494873</wp:posOffset>
            </wp:positionV>
            <wp:extent cx="5266943" cy="1499615"/>
            <wp:effectExtent l="0" t="0" r="0" b="0"/>
            <wp:wrapNone/>
            <wp:docPr id="144" name="drawingObject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5266943" cy="14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6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895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исл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8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к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21F86" w:rsidRDefault="00D560D4">
      <w:pPr>
        <w:spacing w:after="0" w:line="242" w:lineRule="auto"/>
        <w:ind w:right="8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7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896</w:t>
        </w:r>
      </w:hyperlink>
    </w:p>
    <w:p w:rsidR="00B21F86" w:rsidRDefault="00D560D4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</w:p>
    <w:p w:rsidR="00B21F86" w:rsidRDefault="00B21F86">
      <w:pPr>
        <w:sectPr w:rsidR="00B21F86" w:rsidSect="00374BEB">
          <w:pgSz w:w="11904" w:h="16838"/>
          <w:pgMar w:top="1134" w:right="608" w:bottom="273" w:left="1440" w:header="720" w:footer="720" w:gutter="0"/>
          <w:cols w:space="708"/>
        </w:sectPr>
      </w:pPr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</w:p>
    <w:p w:rsidR="00B21F86" w:rsidRDefault="00D560D4">
      <w:pPr>
        <w:spacing w:after="0" w:line="240" w:lineRule="auto"/>
        <w:ind w:left="64" w:right="8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ск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</w:p>
    <w:p w:rsidR="00B21F86" w:rsidRDefault="00D560D4">
      <w:pPr>
        <w:spacing w:after="0" w:line="242" w:lineRule="auto"/>
        <w:ind w:left="64" w:right="7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78</w:t>
        </w:r>
      </w:hyperlink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5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ки</w:t>
      </w:r>
    </w:p>
    <w:p w:rsidR="00B21F86" w:rsidRDefault="00D560D4">
      <w:pPr>
        <w:spacing w:after="0" w:line="242" w:lineRule="auto"/>
        <w:ind w:left="64" w:right="3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37</w:t>
        </w:r>
      </w:hyperlink>
    </w:p>
    <w:p w:rsidR="00B21F86" w:rsidRDefault="00D560D4">
      <w:pPr>
        <w:spacing w:after="0" w:line="238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.</w:t>
      </w:r>
    </w:p>
    <w:p w:rsidR="00B21F86" w:rsidRDefault="00D560D4">
      <w:pPr>
        <w:spacing w:after="0" w:line="240" w:lineRule="auto"/>
        <w:ind w:left="64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лас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л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9" w:lineRule="auto"/>
        <w:ind w:left="6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01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6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0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37</w:t>
        </w:r>
      </w:hyperlink>
    </w:p>
    <w:p w:rsidR="00B21F86" w:rsidRDefault="00D560D4">
      <w:pPr>
        <w:spacing w:after="0" w:line="242" w:lineRule="auto"/>
        <w:ind w:left="64" w:right="17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1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70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</w:hyperlink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:rsidR="00B21F86" w:rsidRDefault="00D560D4">
      <w:pPr>
        <w:spacing w:after="0" w:line="240" w:lineRule="auto"/>
        <w:ind w:left="64" w:right="-20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31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  <w:gridCol w:w="65"/>
        <w:gridCol w:w="798"/>
      </w:tblGrid>
      <w:tr w:rsidR="00B21F86">
        <w:trPr>
          <w:cantSplit/>
          <w:trHeight w:hRule="exact" w:val="75"/>
        </w:trPr>
        <w:tc>
          <w:tcPr>
            <w:tcW w:w="9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21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9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9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5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557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а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F86">
        <w:trPr>
          <w:cantSplit/>
          <w:trHeight w:hRule="exact" w:val="499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767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2" w:lineRule="auto"/>
              <w:ind w:left="64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F86">
        <w:trPr>
          <w:cantSplit/>
          <w:trHeight w:hRule="exact" w:val="499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21F86" w:rsidRDefault="00D560D4">
      <w:pPr>
        <w:spacing w:before="6" w:after="0" w:line="240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2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87</w:t>
        </w:r>
      </w:hyperlink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0" w:line="240" w:lineRule="exact"/>
        <w:rPr>
          <w:sz w:val="24"/>
          <w:szCs w:val="24"/>
        </w:rPr>
      </w:pPr>
    </w:p>
    <w:p w:rsidR="00B21F86" w:rsidRDefault="00B21F86">
      <w:pPr>
        <w:spacing w:after="98" w:line="240" w:lineRule="exact"/>
        <w:rPr>
          <w:sz w:val="24"/>
          <w:szCs w:val="24"/>
        </w:rPr>
      </w:pPr>
    </w:p>
    <w:p w:rsidR="00B21F86" w:rsidRDefault="00D560D4">
      <w:pPr>
        <w:spacing w:after="0" w:line="240" w:lineRule="auto"/>
        <w:ind w:left="48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</w:t>
      </w:r>
    </w:p>
    <w:p w:rsidR="00B21F86" w:rsidRDefault="00B21F86">
      <w:pPr>
        <w:sectPr w:rsidR="00B21F86" w:rsidSect="00374BEB">
          <w:pgSz w:w="11904" w:h="16838"/>
          <w:pgMar w:top="702" w:right="601" w:bottom="273" w:left="1375" w:header="720" w:footer="720" w:gutter="0"/>
          <w:cols w:space="708"/>
        </w:sectPr>
      </w:pPr>
    </w:p>
    <w:p w:rsidR="00B21F86" w:rsidRDefault="00D560D4">
      <w:pPr>
        <w:spacing w:after="0" w:line="239" w:lineRule="auto"/>
        <w:ind w:left="64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w:drawing>
          <wp:anchor distT="0" distB="0" distL="0" distR="0" simplePos="0" relativeHeight="251667968" behindDoc="1" locked="0" layoutInCell="0" allowOverlap="1" wp14:anchorId="4CD777CF" wp14:editId="011C23B6">
            <wp:simplePos x="0" y="0"/>
            <wp:positionH relativeFrom="page">
              <wp:posOffset>2017776</wp:posOffset>
            </wp:positionH>
            <wp:positionV relativeFrom="page">
              <wp:posOffset>6577583</wp:posOffset>
            </wp:positionV>
            <wp:extent cx="4066032" cy="2974847"/>
            <wp:effectExtent l="0" t="0" r="0" b="0"/>
            <wp:wrapNone/>
            <wp:docPr id="146" name="drawingObject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4066032" cy="297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40" w:lineRule="auto"/>
        <w:ind w:left="3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7"/>
        <w:gridCol w:w="65"/>
        <w:gridCol w:w="2651"/>
      </w:tblGrid>
      <w:tr w:rsidR="00B21F86">
        <w:trPr>
          <w:cantSplit/>
          <w:trHeight w:hRule="exact" w:val="75"/>
        </w:trPr>
        <w:tc>
          <w:tcPr>
            <w:tcW w:w="3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3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2651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5" w:lineRule="auto"/>
              <w:ind w:left="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</w:t>
            </w:r>
          </w:p>
        </w:tc>
      </w:tr>
      <w:tr w:rsidR="00B21F86">
        <w:trPr>
          <w:cantSplit/>
          <w:trHeight w:hRule="exact" w:val="557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ё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1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1F86">
        <w:trPr>
          <w:cantSplit/>
          <w:trHeight w:hRule="exact" w:val="494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499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1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21F86">
        <w:trPr>
          <w:cantSplit/>
          <w:trHeight w:hRule="exact" w:val="494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 1–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2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21F86">
        <w:trPr>
          <w:cantSplit/>
          <w:trHeight w:hRule="exact" w:val="494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1F86">
        <w:trPr>
          <w:cantSplit/>
          <w:trHeight w:hRule="exact" w:val="499"/>
        </w:trPr>
        <w:tc>
          <w:tcPr>
            <w:tcW w:w="3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21F86" w:rsidRDefault="00D560D4">
            <w:pPr>
              <w:spacing w:after="0" w:line="240" w:lineRule="auto"/>
              <w:ind w:left="1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B21F86" w:rsidRDefault="00D560D4">
      <w:pPr>
        <w:spacing w:before="2"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4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5</w:t>
        </w:r>
      </w:hyperlink>
    </w:p>
    <w:p w:rsidR="00B21F86" w:rsidRDefault="00D560D4">
      <w:pPr>
        <w:spacing w:after="0" w:line="238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B21F86" w:rsidRDefault="00D560D4">
      <w:pPr>
        <w:spacing w:after="0" w:line="238" w:lineRule="auto"/>
        <w:ind w:left="64" w:right="8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15"/>
        <w:gridCol w:w="710"/>
      </w:tblGrid>
      <w:tr w:rsidR="00B21F86">
        <w:trPr>
          <w:cantSplit/>
          <w:trHeight w:hRule="exact" w:val="49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21F86">
        <w:trPr>
          <w:cantSplit/>
          <w:trHeight w:hRule="exact" w:val="49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</w:tbl>
    <w:p w:rsidR="00B21F86" w:rsidRDefault="00D560D4">
      <w:pPr>
        <w:spacing w:before="2"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5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08</w:t>
        </w:r>
      </w:hyperlink>
    </w:p>
    <w:p w:rsidR="00B21F86" w:rsidRDefault="00D560D4">
      <w:pPr>
        <w:spacing w:after="0" w:line="239" w:lineRule="auto"/>
        <w:ind w:left="6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|4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8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</w:p>
    <w:p w:rsidR="00B21F86" w:rsidRDefault="00B21F86">
      <w:pPr>
        <w:sectPr w:rsidR="00B21F86" w:rsidSect="00374BEB">
          <w:pgSz w:w="11904" w:h="16838"/>
          <w:pgMar w:top="702" w:right="603" w:bottom="273" w:left="1375" w:header="720" w:footer="720" w:gutter="0"/>
          <w:cols w:space="708"/>
        </w:sectPr>
      </w:pP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6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09</w:t>
        </w:r>
      </w:hyperlink>
      <w:r>
        <w:rPr>
          <w:noProof/>
        </w:rPr>
        <w:drawing>
          <wp:anchor distT="0" distB="0" distL="0" distR="0" simplePos="0" relativeHeight="251655680" behindDoc="1" locked="0" layoutInCell="0" allowOverlap="1" wp14:anchorId="22EF38AD" wp14:editId="4E5E0DFA">
            <wp:simplePos x="0" y="0"/>
            <wp:positionH relativeFrom="page">
              <wp:posOffset>941832</wp:posOffset>
            </wp:positionH>
            <wp:positionV relativeFrom="page">
              <wp:posOffset>5833871</wp:posOffset>
            </wp:positionV>
            <wp:extent cx="5202935" cy="3803903"/>
            <wp:effectExtent l="0" t="0" r="0" b="0"/>
            <wp:wrapNone/>
            <wp:docPr id="148" name="drawingObject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5202935" cy="380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F86" w:rsidRDefault="00D560D4">
      <w:pPr>
        <w:spacing w:after="0"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3944"/>
      </w:pPr>
      <w:r>
        <w:rPr>
          <w:noProof/>
        </w:rPr>
        <w:drawing>
          <wp:anchor distT="0" distB="0" distL="0" distR="0" simplePos="0" relativeHeight="251652608" behindDoc="1" locked="0" layoutInCell="0" allowOverlap="1" wp14:anchorId="094B1474" wp14:editId="205C5772">
            <wp:simplePos x="0" y="0"/>
            <wp:positionH relativeFrom="page">
              <wp:posOffset>1453895</wp:posOffset>
            </wp:positionH>
            <wp:positionV relativeFrom="paragraph">
              <wp:posOffset>-3808305</wp:posOffset>
            </wp:positionV>
            <wp:extent cx="5202935" cy="3813046"/>
            <wp:effectExtent l="0" t="0" r="0" b="0"/>
            <wp:wrapNone/>
            <wp:docPr id="150" name="drawingObject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38"/>
                    <a:stretch/>
                  </pic:blipFill>
                  <pic:spPr>
                    <a:xfrm>
                      <a:off x="0" y="0"/>
                      <a:ext cx="5202935" cy="3813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9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</w:t>
        </w:r>
      </w:hyperlink>
    </w:p>
    <w:p w:rsidR="00B21F86" w:rsidRDefault="00D560D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а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</w:t>
      </w:r>
    </w:p>
    <w:p w:rsidR="00B21F86" w:rsidRDefault="00B21F86">
      <w:pPr>
        <w:sectPr w:rsidR="00B21F86" w:rsidSect="00374BEB">
          <w:pgSz w:w="11904" w:h="16838"/>
          <w:pgMar w:top="707" w:right="596" w:bottom="273" w:left="1440" w:header="720" w:footer="720" w:gutter="0"/>
          <w:cols w:space="708"/>
        </w:sectPr>
      </w:pPr>
    </w:p>
    <w:p w:rsidR="00B21F86" w:rsidRDefault="00D560D4">
      <w:pPr>
        <w:spacing w:after="0" w:line="231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  <w:r>
        <w:rPr>
          <w:noProof/>
        </w:rPr>
        <w:drawing>
          <wp:anchor distT="0" distB="0" distL="0" distR="0" simplePos="0" relativeHeight="251647488" behindDoc="1" locked="0" layoutInCell="0" allowOverlap="1" wp14:anchorId="233C26F8" wp14:editId="55AFC50C">
            <wp:simplePos x="0" y="0"/>
            <wp:positionH relativeFrom="page">
              <wp:posOffset>941832</wp:posOffset>
            </wp:positionH>
            <wp:positionV relativeFrom="page">
              <wp:posOffset>2862072</wp:posOffset>
            </wp:positionV>
            <wp:extent cx="5202935" cy="3803903"/>
            <wp:effectExtent l="0" t="0" r="0" b="0"/>
            <wp:wrapNone/>
            <wp:docPr id="152" name="drawingObject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40"/>
                    <a:stretch/>
                  </pic:blipFill>
                  <pic:spPr>
                    <a:xfrm>
                      <a:off x="0" y="0"/>
                      <a:ext cx="5202935" cy="380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  <w:gridCol w:w="65"/>
        <w:gridCol w:w="798"/>
      </w:tblGrid>
      <w:tr w:rsidR="00B21F86">
        <w:trPr>
          <w:cantSplit/>
          <w:trHeight w:hRule="exact" w:val="75"/>
        </w:trPr>
        <w:tc>
          <w:tcPr>
            <w:tcW w:w="9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8" w:after="0" w:line="231" w:lineRule="auto"/>
              <w:ind w:left="21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9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9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12" w:after="0" w:line="231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562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нта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F86">
        <w:trPr>
          <w:cantSplit/>
          <w:trHeight w:hRule="exact" w:val="494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F86">
        <w:trPr>
          <w:cantSplit/>
          <w:trHeight w:hRule="exact" w:val="772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2" w:lineRule="auto"/>
              <w:ind w:left="64" w:right="7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кр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F86">
        <w:trPr>
          <w:cantSplit/>
          <w:trHeight w:hRule="exact" w:val="494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21F86" w:rsidRDefault="00D560D4">
      <w:pPr>
        <w:spacing w:before="6"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1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00</w:t>
        </w:r>
      </w:hyperlink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ы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В 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512" behindDoc="1" locked="0" layoutInCell="0" allowOverlap="1" wp14:anchorId="5327313E" wp14:editId="2198EB85">
            <wp:simplePos x="0" y="0"/>
            <wp:positionH relativeFrom="page">
              <wp:posOffset>1106424</wp:posOffset>
            </wp:positionH>
            <wp:positionV relativeFrom="paragraph">
              <wp:posOffset>-1241890</wp:posOffset>
            </wp:positionV>
            <wp:extent cx="3017520" cy="1389887"/>
            <wp:effectExtent l="0" t="0" r="0" b="0"/>
            <wp:wrapNone/>
            <wp:docPr id="154" name="drawingObject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2"/>
                    <a:stretch/>
                  </pic:blipFill>
                  <pic:spPr>
                    <a:xfrm>
                      <a:off x="0" y="0"/>
                      <a:ext cx="3017520" cy="138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536" behindDoc="1" locked="0" layoutInCell="0" allowOverlap="1" wp14:anchorId="0290188C" wp14:editId="6D0A746B">
            <wp:simplePos x="0" y="0"/>
            <wp:positionH relativeFrom="page">
              <wp:posOffset>1106423</wp:posOffset>
            </wp:positionH>
            <wp:positionV relativeFrom="paragraph">
              <wp:posOffset>-1205314</wp:posOffset>
            </wp:positionV>
            <wp:extent cx="2990088" cy="1353312"/>
            <wp:effectExtent l="0" t="0" r="0" b="0"/>
            <wp:wrapNone/>
            <wp:docPr id="156" name="drawingObject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43"/>
                    <a:stretch/>
                  </pic:blipFill>
                  <pic:spPr>
                    <a:xfrm>
                      <a:off x="0" y="0"/>
                      <a:ext cx="2990088" cy="135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48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</w:p>
    <w:p w:rsidR="00B21F86" w:rsidRDefault="00B21F86">
      <w:pPr>
        <w:sectPr w:rsidR="00B21F86" w:rsidSect="00374BEB">
          <w:pgSz w:w="11904" w:h="16838"/>
          <w:pgMar w:top="707" w:right="603" w:bottom="273" w:left="1375" w:header="720" w:footer="720" w:gutter="0"/>
          <w:cols w:space="708"/>
        </w:sect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6400" behindDoc="1" locked="0" layoutInCell="0" allowOverlap="1" wp14:anchorId="4A096986" wp14:editId="6622134B">
            <wp:simplePos x="0" y="0"/>
            <wp:positionH relativeFrom="page">
              <wp:posOffset>1106423</wp:posOffset>
            </wp:positionH>
            <wp:positionV relativeFrom="paragraph">
              <wp:posOffset>-1232746</wp:posOffset>
            </wp:positionV>
            <wp:extent cx="2953511" cy="1380744"/>
            <wp:effectExtent l="0" t="0" r="0" b="0"/>
            <wp:wrapNone/>
            <wp:docPr id="158" name="drawingObject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44"/>
                    <a:stretch/>
                  </pic:blipFill>
                  <pic:spPr>
                    <a:xfrm>
                      <a:off x="0" y="0"/>
                      <a:ext cx="2953511" cy="138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2" w:lineRule="auto"/>
        <w:ind w:left="64" w:right="8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7424" behindDoc="1" locked="0" layoutInCell="0" allowOverlap="1" wp14:anchorId="444B0760" wp14:editId="0D66D3A2">
            <wp:simplePos x="0" y="0"/>
            <wp:positionH relativeFrom="page">
              <wp:posOffset>1106424</wp:posOffset>
            </wp:positionH>
            <wp:positionV relativeFrom="paragraph">
              <wp:posOffset>-1153498</wp:posOffset>
            </wp:positionV>
            <wp:extent cx="2980944" cy="1298447"/>
            <wp:effectExtent l="0" t="0" r="0" b="0"/>
            <wp:wrapNone/>
            <wp:docPr id="160" name="drawingObject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45"/>
                    <a:stretch/>
                  </pic:blipFill>
                  <pic:spPr>
                    <a:xfrm>
                      <a:off x="0" y="0"/>
                      <a:ext cx="2980944" cy="129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6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</w:t>
        </w:r>
      </w:hyperlink>
    </w:p>
    <w:p w:rsidR="00B21F86" w:rsidRDefault="00D560D4">
      <w:pPr>
        <w:spacing w:after="0" w:line="241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37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B21F86" w:rsidRDefault="00D560D4">
      <w:pPr>
        <w:spacing w:after="0" w:line="240" w:lineRule="auto"/>
        <w:ind w:left="64" w:right="7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а</w:t>
      </w:r>
    </w:p>
    <w:p w:rsidR="00B21F86" w:rsidRDefault="00D560D4">
      <w:pPr>
        <w:spacing w:after="0"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1955"/>
          <w:tab w:val="left" w:pos="3424"/>
          <w:tab w:val="left" w:pos="4586"/>
          <w:tab w:val="left" w:pos="6511"/>
          <w:tab w:val="left" w:pos="7581"/>
          <w:tab w:val="left" w:pos="9583"/>
        </w:tabs>
        <w:spacing w:after="0" w:line="240" w:lineRule="auto"/>
        <w:ind w:left="64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П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л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)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т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7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03</w:t>
        </w:r>
      </w:hyperlink>
    </w:p>
    <w:p w:rsidR="00B21F86" w:rsidRDefault="00D560D4">
      <w:pPr>
        <w:spacing w:after="0" w:line="240" w:lineRule="auto"/>
        <w:ind w:left="64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-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tabs>
          <w:tab w:val="left" w:pos="664"/>
          <w:tab w:val="left" w:pos="2051"/>
          <w:tab w:val="left" w:pos="3851"/>
          <w:tab w:val="left" w:pos="4207"/>
          <w:tab w:val="left" w:pos="5940"/>
          <w:tab w:val="left" w:pos="7250"/>
          <w:tab w:val="left" w:pos="8728"/>
        </w:tabs>
        <w:spacing w:after="0" w:line="240" w:lineRule="auto"/>
        <w:ind w:left="6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ст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-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час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.</w:t>
      </w:r>
    </w:p>
    <w:p w:rsidR="00B21F86" w:rsidRDefault="00D560D4">
      <w:pPr>
        <w:spacing w:after="0" w:line="231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1"/>
        <w:gridCol w:w="65"/>
        <w:gridCol w:w="798"/>
      </w:tblGrid>
      <w:tr w:rsidR="00B21F86">
        <w:trPr>
          <w:cantSplit/>
          <w:trHeight w:hRule="exact" w:val="75"/>
        </w:trPr>
        <w:tc>
          <w:tcPr>
            <w:tcW w:w="90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83" w:after="0" w:line="235" w:lineRule="auto"/>
              <w:ind w:left="21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я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9D12D8">
        <w:trPr>
          <w:cantSplit/>
          <w:trHeight w:hRule="exact" w:val="278"/>
        </w:trPr>
        <w:tc>
          <w:tcPr>
            <w:tcW w:w="90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  <w:tc>
          <w:tcPr>
            <w:tcW w:w="79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" w:after="0" w:line="235" w:lineRule="auto"/>
              <w:ind w:left="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ы</w:t>
            </w:r>
          </w:p>
        </w:tc>
      </w:tr>
      <w:tr w:rsidR="00B21F86">
        <w:trPr>
          <w:cantSplit/>
          <w:trHeight w:hRule="exact" w:val="1661"/>
        </w:trPr>
        <w:tc>
          <w:tcPr>
            <w:tcW w:w="9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1F86" w:rsidRDefault="00D560D4">
            <w:pPr>
              <w:spacing w:after="0" w:line="242" w:lineRule="auto"/>
              <w:ind w:left="64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.</w:t>
            </w:r>
          </w:p>
          <w:p w:rsidR="00B21F86" w:rsidRDefault="00D560D4">
            <w:pPr>
              <w:spacing w:after="0" w:line="237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1F86" w:rsidRDefault="00D560D4">
            <w:pPr>
              <w:spacing w:after="0" w:line="241" w:lineRule="auto"/>
              <w:ind w:left="64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5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D560D4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8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</w:t>
      </w:r>
    </w:p>
    <w:p w:rsidR="00B21F86" w:rsidRDefault="00B21F86">
      <w:pPr>
        <w:sectPr w:rsidR="00B21F86" w:rsidSect="00374BEB">
          <w:pgSz w:w="11904" w:h="16838"/>
          <w:pgMar w:top="1134" w:right="601" w:bottom="273" w:left="1375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5"/>
        <w:gridCol w:w="864"/>
      </w:tblGrid>
      <w:tr w:rsidR="00B21F86">
        <w:trPr>
          <w:cantSplit/>
          <w:trHeight w:hRule="exact" w:val="417"/>
        </w:trPr>
        <w:tc>
          <w:tcPr>
            <w:tcW w:w="9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D560D4">
            <w:pPr>
              <w:spacing w:before="78"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/>
        </w:tc>
      </w:tr>
      <w:tr w:rsidR="00B21F86">
        <w:trPr>
          <w:cantSplit/>
          <w:trHeight w:hRule="exact" w:val="1598"/>
        </w:trPr>
        <w:tc>
          <w:tcPr>
            <w:tcW w:w="9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.</w:t>
            </w:r>
          </w:p>
          <w:p w:rsidR="00B21F86" w:rsidRDefault="00D560D4">
            <w:pPr>
              <w:spacing w:after="0" w:line="242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1F86" w:rsidRDefault="00D560D4">
            <w:pPr>
              <w:spacing w:after="0" w:line="237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F86" w:rsidRDefault="00B21F86">
            <w:pPr>
              <w:spacing w:after="7" w:line="220" w:lineRule="exact"/>
              <w:rPr>
                <w:rFonts w:ascii="Times New Roman" w:eastAsia="Times New Roman" w:hAnsi="Times New Roman" w:cs="Times New Roman"/>
              </w:rPr>
            </w:pPr>
          </w:p>
          <w:p w:rsidR="00B21F86" w:rsidRDefault="00D560D4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F86">
        <w:trPr>
          <w:cantSplit/>
          <w:trHeight w:hRule="exact" w:val="494"/>
        </w:trPr>
        <w:tc>
          <w:tcPr>
            <w:tcW w:w="9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сим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F86" w:rsidRDefault="00B21F86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21F86" w:rsidRDefault="00D560D4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21F86" w:rsidRDefault="00D560D4">
      <w:pPr>
        <w:spacing w:before="6"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8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9</w:t>
        </w:r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</w:hyperlink>
    </w:p>
    <w:p w:rsidR="00B21F86" w:rsidRDefault="00D560D4">
      <w:pPr>
        <w:spacing w:after="0" w:line="237" w:lineRule="auto"/>
        <w:ind w:lef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64" w:right="7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D560D4">
      <w:pPr>
        <w:spacing w:after="0" w:line="242" w:lineRule="auto"/>
        <w:ind w:left="64" w:right="73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79</w:t>
        </w:r>
      </w:hyperlink>
    </w:p>
    <w:p w:rsidR="00B21F86" w:rsidRDefault="00D560D4">
      <w:pPr>
        <w:spacing w:after="0" w:line="238" w:lineRule="auto"/>
        <w:ind w:left="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л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21F86" w:rsidRDefault="00B21F86">
      <w:pPr>
        <w:sectPr w:rsidR="00B21F86" w:rsidSect="00374BEB">
          <w:pgSz w:w="11904" w:h="16838"/>
          <w:pgMar w:top="700" w:right="549" w:bottom="273" w:left="1375" w:header="720" w:footer="720" w:gutter="0"/>
          <w:cols w:space="708"/>
        </w:sectPr>
      </w:pPr>
    </w:p>
    <w:p w:rsidR="00B21F86" w:rsidRDefault="00D560D4">
      <w:pPr>
        <w:spacing w:after="0" w:line="240" w:lineRule="auto"/>
        <w:ind w:left="27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B21F86" w:rsidRDefault="00B21F8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left="64"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!</w:t>
      </w:r>
    </w:p>
    <w:p w:rsidR="00B21F86" w:rsidRDefault="00D560D4">
      <w:pPr>
        <w:spacing w:after="0" w:line="234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я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B21F86" w:rsidRDefault="00D560D4">
      <w:pPr>
        <w:spacing w:after="0" w:line="240" w:lineRule="auto"/>
        <w:ind w:left="7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Н</w:t>
      </w:r>
    </w:p>
    <w:p w:rsidR="00B21F86" w:rsidRDefault="00B21F86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D560D4">
      <w:pPr>
        <w:spacing w:after="0" w:line="239" w:lineRule="auto"/>
        <w:ind w:right="1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ай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рстан</w:t>
      </w:r>
    </w:p>
    <w:p w:rsidR="00B21F86" w:rsidRDefault="00D560D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</w:p>
    <w:p w:rsidR="00B21F86" w:rsidRDefault="00B21F86">
      <w:pPr>
        <w:sectPr w:rsidR="00B21F86" w:rsidSect="00374BEB">
          <w:type w:val="continuous"/>
          <w:pgSz w:w="11904" w:h="16838"/>
          <w:pgMar w:top="700" w:right="549" w:bottom="273" w:left="1375" w:header="720" w:footer="720" w:gutter="0"/>
          <w:cols w:num="2" w:space="708" w:equalWidth="0">
            <w:col w:w="6097" w:space="581"/>
            <w:col w:w="3299" w:space="0"/>
          </w:cols>
        </w:sectPr>
      </w:pPr>
    </w:p>
    <w:p w:rsidR="00B21F86" w:rsidRDefault="00D560D4">
      <w:pPr>
        <w:spacing w:before="75"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0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50</w:t>
        </w:r>
      </w:hyperlink>
    </w:p>
    <w:p w:rsidR="00B21F86" w:rsidRDefault="00D560D4">
      <w:pPr>
        <w:spacing w:after="0" w:line="238" w:lineRule="auto"/>
        <w:ind w:left="64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л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64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2304" behindDoc="1" locked="0" layoutInCell="0" allowOverlap="1" wp14:anchorId="05DD8ACF" wp14:editId="1F22D548">
            <wp:simplePos x="0" y="0"/>
            <wp:positionH relativeFrom="page">
              <wp:posOffset>941832</wp:posOffset>
            </wp:positionH>
            <wp:positionV relativeFrom="paragraph">
              <wp:posOffset>-1366858</wp:posOffset>
            </wp:positionV>
            <wp:extent cx="3538728" cy="1371600"/>
            <wp:effectExtent l="0" t="0" r="0" b="0"/>
            <wp:wrapNone/>
            <wp:docPr id="162" name="drawingObject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353872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няк</w:t>
      </w:r>
    </w:p>
    <w:p w:rsidR="00B21F86" w:rsidRDefault="00D560D4">
      <w:pPr>
        <w:spacing w:after="0" w:line="240" w:lineRule="auto"/>
        <w:ind w:left="64" w:right="7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B21F86" w:rsidRDefault="00D560D4">
      <w:pPr>
        <w:spacing w:after="0" w:line="242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B21F86" w:rsidRDefault="00D560D4">
      <w:pPr>
        <w:spacing w:after="0" w:line="237" w:lineRule="auto"/>
        <w:ind w:left="64"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2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597</w:t>
        </w:r>
      </w:hyperlink>
    </w:p>
    <w:p w:rsidR="00B21F86" w:rsidRDefault="00D560D4">
      <w:pPr>
        <w:spacing w:after="0" w:line="238" w:lineRule="auto"/>
        <w:ind w:left="64"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т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8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</w:p>
    <w:p w:rsidR="00B21F86" w:rsidRDefault="00B21F86">
      <w:pPr>
        <w:sectPr w:rsidR="00B21F86" w:rsidSect="00374BEB">
          <w:type w:val="continuous"/>
          <w:pgSz w:w="11904" w:h="16838"/>
          <w:pgMar w:top="700" w:right="549" w:bottom="273" w:left="1375" w:header="720" w:footer="720" w:gutter="0"/>
          <w:cols w:space="708"/>
        </w:sectPr>
      </w:pPr>
    </w:p>
    <w:p w:rsidR="00B21F86" w:rsidRDefault="00D560D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0" allowOverlap="1" wp14:anchorId="7A1AA4D4" wp14:editId="6B325505">
                <wp:simplePos x="0" y="0"/>
                <wp:positionH relativeFrom="page">
                  <wp:posOffset>941832</wp:posOffset>
                </wp:positionH>
                <wp:positionV relativeFrom="page">
                  <wp:posOffset>448055</wp:posOffset>
                </wp:positionV>
                <wp:extent cx="6364224" cy="6117336"/>
                <wp:effectExtent l="0" t="0" r="0" b="0"/>
                <wp:wrapNone/>
                <wp:docPr id="164" name="drawingObject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224" cy="6117336"/>
                          <a:chOff x="0" y="0"/>
                          <a:chExt cx="6364224" cy="611733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53"/>
                          <a:stretch/>
                        </pic:blipFill>
                        <pic:spPr>
                          <a:xfrm>
                            <a:off x="0" y="0"/>
                            <a:ext cx="2377439" cy="230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54"/>
                          <a:stretch/>
                        </pic:blipFill>
                        <pic:spPr>
                          <a:xfrm>
                            <a:off x="0" y="2304288"/>
                            <a:ext cx="6364224" cy="381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9C599" id="drawingObject164" o:spid="_x0000_s1026" style="position:absolute;margin-left:74.15pt;margin-top:35.3pt;width:501.1pt;height:481.7pt;z-index:-251659776;mso-wrap-distance-left:0;mso-wrap-distance-right:0;mso-position-horizontal-relative:page;mso-position-vertical-relative:page" coordsize="63642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" o:allowincell="f">
                <v:shape id="Picture 165" o:spid="_x0000_s1027" type="#_x0000_t75" style="position:absolute;width:23774;height:2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">
                  <v:imagedata r:id="rId155" o:title=""/>
                </v:shape>
                <v:shape id="Picture 166" o:spid="_x0000_s1028" type="#_x0000_t75" style="position:absolute;top:23042;width:63642;height:38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">
                  <v:imagedata r:id="rId156" o:title=""/>
                </v:shape>
                <w10:wrap anchorx="page" anchory="page"/>
              </v:group>
            </w:pict>
          </mc:Fallback>
        </mc:AlternateConten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21F86" w:rsidRDefault="00D560D4">
      <w:pPr>
        <w:spacing w:after="0" w:line="240" w:lineRule="auto"/>
        <w:ind w:right="9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 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</w:p>
    <w:p w:rsidR="00B21F86" w:rsidRDefault="00D560D4">
      <w:pPr>
        <w:spacing w:after="0" w:line="24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7"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363</w:t>
        </w:r>
      </w:hyperlink>
    </w:p>
    <w:p w:rsidR="00B21F86" w:rsidRDefault="00D560D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B21F86" w:rsidRDefault="00B21F86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л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ётр: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вер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</w:p>
    <w:p w:rsidR="00B21F86" w:rsidRDefault="00B21F86">
      <w:pPr>
        <w:sectPr w:rsidR="00B21F86" w:rsidSect="00374BEB">
          <w:pgSz w:w="11904" w:h="16838"/>
          <w:pgMar w:top="1134" w:right="599" w:bottom="273" w:left="1440" w:header="720" w:footer="720" w:gutter="0"/>
          <w:cols w:space="708"/>
        </w:sectPr>
      </w:pPr>
    </w:p>
    <w:p w:rsidR="00B21F86" w:rsidRDefault="00D560D4">
      <w:pPr>
        <w:spacing w:after="0" w:line="242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2" w:lineRule="auto"/>
        <w:ind w:right="8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3088" behindDoc="1" locked="0" layoutInCell="0" allowOverlap="1" wp14:anchorId="2E1FAFC4" wp14:editId="10A6AB27">
            <wp:simplePos x="0" y="0"/>
            <wp:positionH relativeFrom="page">
              <wp:posOffset>1490471</wp:posOffset>
            </wp:positionH>
            <wp:positionV relativeFrom="paragraph">
              <wp:posOffset>-1528402</wp:posOffset>
            </wp:positionV>
            <wp:extent cx="5212080" cy="1673352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58"/>
                    <a:stretch/>
                  </pic:blipFill>
                  <pic:spPr>
                    <a:xfrm>
                      <a:off x="0" y="0"/>
                      <a:ext cx="5212080" cy="16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B21F86" w:rsidRDefault="00D560D4">
      <w:pPr>
        <w:spacing w:after="0" w:line="237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9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44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6</w:t>
        </w:r>
      </w:hyperlink>
    </w:p>
    <w:p w:rsidR="00B21F86" w:rsidRDefault="00D560D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1" w:lineRule="auto"/>
        <w:ind w:right="7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 2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ь 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21F86" w:rsidRDefault="00D560D4">
      <w:pPr>
        <w:spacing w:after="0" w:line="233" w:lineRule="auto"/>
        <w:ind w:right="-2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0">
        <w: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</w:t>
        </w:r>
        <w:r>
          <w:rPr>
            <w:rFonts w:ascii="Times New Roman" w:eastAsia="Times New Roman" w:hAnsi="Times New Roman" w:cs="Times New Roman"/>
            <w:b/>
            <w:bCs/>
            <w:color w:val="000000"/>
            <w:w w:val="99"/>
            <w:sz w:val="24"/>
            <w:szCs w:val="24"/>
            <w:u w:val="single"/>
          </w:rPr>
          <w:t>222</w:t>
        </w:r>
      </w:hyperlink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ю.</w:t>
      </w:r>
    </w:p>
    <w:p w:rsidR="00B21F86" w:rsidRDefault="00B21F8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D560D4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Ф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Г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ь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 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F86" w:rsidRDefault="00D560D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1F86" w:rsidRDefault="00B21F86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B21F86" w:rsidRDefault="00D560D4">
      <w:pPr>
        <w:spacing w:after="0" w:line="240" w:lineRule="auto"/>
        <w:ind w:left="4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</w:p>
    <w:sectPr w:rsidR="00B21F86" w:rsidSect="00374BEB">
      <w:pgSz w:w="11904" w:h="16838"/>
      <w:pgMar w:top="976" w:right="596" w:bottom="273" w:left="144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86"/>
    <w:rsid w:val="00374BEB"/>
    <w:rsid w:val="003A0D7A"/>
    <w:rsid w:val="00703D65"/>
    <w:rsid w:val="009D12D8"/>
    <w:rsid w:val="00B21F86"/>
    <w:rsid w:val="00D560D4"/>
    <w:rsid w:val="00E2514D"/>
    <w:rsid w:val="00F9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F2A3"/>
  <w15:docId w15:val="{68C04FE1-9019-4383-A611-271F809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hyperlink" Target="https://geo-oge.sdamgia.ru/problem?id=1638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hyperlink" Target="https://geo-oge.sdamgia.ru/problem?id=318" TargetMode="External"/><Relationship Id="rId63" Type="http://schemas.openxmlformats.org/officeDocument/2006/relationships/hyperlink" Target="https://geo-oge.sdamgia.ru/problem?id=277" TargetMode="External"/><Relationship Id="rId68" Type="http://schemas.openxmlformats.org/officeDocument/2006/relationships/image" Target="media/image46.png"/><Relationship Id="rId84" Type="http://schemas.openxmlformats.org/officeDocument/2006/relationships/hyperlink" Target="https://geo-oge.sdamgia.ru/problem?id=363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83.png"/><Relationship Id="rId138" Type="http://schemas.openxmlformats.org/officeDocument/2006/relationships/image" Target="media/image85.png"/><Relationship Id="rId154" Type="http://schemas.openxmlformats.org/officeDocument/2006/relationships/image" Target="media/image93.png"/><Relationship Id="rId159" Type="http://schemas.openxmlformats.org/officeDocument/2006/relationships/hyperlink" Target="https://geo-oge.sdamgia.ru/problem?id=1446" TargetMode="External"/><Relationship Id="rId16" Type="http://schemas.openxmlformats.org/officeDocument/2006/relationships/image" Target="media/image12.png"/><Relationship Id="rId107" Type="http://schemas.openxmlformats.org/officeDocument/2006/relationships/image" Target="media/image7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hyperlink" Target="https://geo-oge.sdamgia.ru/problem?id=444" TargetMode="External"/><Relationship Id="rId58" Type="http://schemas.openxmlformats.org/officeDocument/2006/relationships/hyperlink" Target="https://geo-oge.sdamgia.ru/problem?id=1643" TargetMode="External"/><Relationship Id="rId74" Type="http://schemas.openxmlformats.org/officeDocument/2006/relationships/hyperlink" Target="https://geo-oge.sdamgia.ru/problem?id=1310" TargetMode="External"/><Relationship Id="rId79" Type="http://schemas.openxmlformats.org/officeDocument/2006/relationships/hyperlink" Target="https://geo-oge.sdamgia.ru/problem?id=581" TargetMode="External"/><Relationship Id="rId102" Type="http://schemas.openxmlformats.org/officeDocument/2006/relationships/image" Target="media/image68.png"/><Relationship Id="rId123" Type="http://schemas.openxmlformats.org/officeDocument/2006/relationships/image" Target="media/image80.png"/><Relationship Id="rId128" Type="http://schemas.openxmlformats.org/officeDocument/2006/relationships/hyperlink" Target="https://geo-oge.sdamgia.ru/problem?id=1278" TargetMode="External"/><Relationship Id="rId144" Type="http://schemas.openxmlformats.org/officeDocument/2006/relationships/image" Target="media/image89.png"/><Relationship Id="rId149" Type="http://schemas.openxmlformats.org/officeDocument/2006/relationships/hyperlink" Target="https://geo-oge.sdamgia.ru/problem?id=1379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60" Type="http://schemas.openxmlformats.org/officeDocument/2006/relationships/hyperlink" Target="https://geo-oge.sdamgia.ru/problem?id=1222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hyperlink" Target="https://geo-oge.sdamgia.ru/problem?id=1606" TargetMode="External"/><Relationship Id="rId64" Type="http://schemas.openxmlformats.org/officeDocument/2006/relationships/hyperlink" Target="https://geo-oge.sdamgia.ru/problem?id=944" TargetMode="External"/><Relationship Id="rId69" Type="http://schemas.openxmlformats.org/officeDocument/2006/relationships/hyperlink" Target="https://geo-oge.sdamgia.ru/problem?id=1320" TargetMode="External"/><Relationship Id="rId113" Type="http://schemas.openxmlformats.org/officeDocument/2006/relationships/hyperlink" Target="https://geo-oge.sdamgia.ru/problem?id=95" TargetMode="External"/><Relationship Id="rId118" Type="http://schemas.openxmlformats.org/officeDocument/2006/relationships/hyperlink" Target="https://geo-oge.sdamgia.ru/problem?id=1231" TargetMode="External"/><Relationship Id="rId134" Type="http://schemas.openxmlformats.org/officeDocument/2006/relationships/hyperlink" Target="https://geo-oge.sdamgia.ru/problem?id=1155" TargetMode="External"/><Relationship Id="rId139" Type="http://schemas.openxmlformats.org/officeDocument/2006/relationships/hyperlink" Target="https://geo-oge.sdamgia.ru/problem?id=615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3.png"/><Relationship Id="rId150" Type="http://schemas.openxmlformats.org/officeDocument/2006/relationships/hyperlink" Target="https://geo-oge.sdamgia.ru/problem?id=550" TargetMode="External"/><Relationship Id="rId155" Type="http://schemas.openxmlformats.org/officeDocument/2006/relationships/image" Target="media/image9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hyperlink" Target="https://geo-oge.sdamgia.ru/problem?id=1368" TargetMode="External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81.png"/><Relationship Id="rId129" Type="http://schemas.openxmlformats.org/officeDocument/2006/relationships/hyperlink" Target="https://geo-oge.sdamgia.ru/problem?id=1237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hyperlink" Target="https://geo-oge.sdamgia.ru/problem?id=1334" TargetMode="External"/><Relationship Id="rId62" Type="http://schemas.openxmlformats.org/officeDocument/2006/relationships/hyperlink" Target="https://geo-oge.sdamgia.ru/problem?id=1177" TargetMode="External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openxmlformats.org/officeDocument/2006/relationships/image" Target="media/image52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32" Type="http://schemas.openxmlformats.org/officeDocument/2006/relationships/hyperlink" Target="https://geo-oge.sdamgia.ru/problem?id=1587" TargetMode="External"/><Relationship Id="rId140" Type="http://schemas.openxmlformats.org/officeDocument/2006/relationships/image" Target="media/image86.png"/><Relationship Id="rId145" Type="http://schemas.openxmlformats.org/officeDocument/2006/relationships/image" Target="media/image90.png"/><Relationship Id="rId153" Type="http://schemas.openxmlformats.org/officeDocument/2006/relationships/image" Target="media/image92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s://geo-oge.sdamgia.ru/problem?id=1109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72.png"/><Relationship Id="rId114" Type="http://schemas.openxmlformats.org/officeDocument/2006/relationships/hyperlink" Target="https://geo-oge.sdamgia.ru/problem?id=62" TargetMode="External"/><Relationship Id="rId119" Type="http://schemas.openxmlformats.org/officeDocument/2006/relationships/image" Target="media/image79.png"/><Relationship Id="rId127" Type="http://schemas.openxmlformats.org/officeDocument/2006/relationships/hyperlink" Target="https://geo-oge.sdamgia.ru/problem?id=896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https://geo-oge.sdamgia.ru/problem?id=232" TargetMode="External"/><Relationship Id="rId60" Type="http://schemas.openxmlformats.org/officeDocument/2006/relationships/image" Target="media/image45.png"/><Relationship Id="rId65" Type="http://schemas.openxmlformats.org/officeDocument/2006/relationships/hyperlink" Target="https://geo-oge.sdamgia.ru/problem?id=1316" TargetMode="External"/><Relationship Id="rId73" Type="http://schemas.openxmlformats.org/officeDocument/2006/relationships/image" Target="media/image49.png"/><Relationship Id="rId78" Type="http://schemas.openxmlformats.org/officeDocument/2006/relationships/hyperlink" Target="https://geo-oge.sdamgia.ru/problem?id=432" TargetMode="External"/><Relationship Id="rId81" Type="http://schemas.openxmlformats.org/officeDocument/2006/relationships/hyperlink" Target="https://geo-oge.sdamgia.ru/problem?id=820" TargetMode="External"/><Relationship Id="rId86" Type="http://schemas.openxmlformats.org/officeDocument/2006/relationships/hyperlink" Target="https://geo-oge.sdamgia.ru/problem?id=1446" TargetMode="External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hyperlink" Target="https://geo-oge.sdamgia.ru/problem?id=425" TargetMode="External"/><Relationship Id="rId130" Type="http://schemas.openxmlformats.org/officeDocument/2006/relationships/hyperlink" Target="https://geo-oge.sdamgia.ru/problem?id=937" TargetMode="External"/><Relationship Id="rId135" Type="http://schemas.openxmlformats.org/officeDocument/2006/relationships/hyperlink" Target="https://geo-oge.sdamgia.ru/problem?id=608" TargetMode="External"/><Relationship Id="rId143" Type="http://schemas.openxmlformats.org/officeDocument/2006/relationships/image" Target="media/image88.png"/><Relationship Id="rId148" Type="http://schemas.openxmlformats.org/officeDocument/2006/relationships/hyperlink" Target="https://geo-oge.sdamgia.ru/problem?id=1191" TargetMode="External"/><Relationship Id="rId151" Type="http://schemas.openxmlformats.org/officeDocument/2006/relationships/image" Target="media/image91.png"/><Relationship Id="rId156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75.png"/><Relationship Id="rId34" Type="http://schemas.openxmlformats.org/officeDocument/2006/relationships/image" Target="media/image30.png"/><Relationship Id="rId50" Type="http://schemas.openxmlformats.org/officeDocument/2006/relationships/hyperlink" Target="https://geo-oge.sdamgia.ru/problem?id=801" TargetMode="External"/><Relationship Id="rId55" Type="http://schemas.openxmlformats.org/officeDocument/2006/relationships/hyperlink" Target="https://geo-oge.sdamgia.ru/problem?id=1345" TargetMode="External"/><Relationship Id="rId76" Type="http://schemas.openxmlformats.org/officeDocument/2006/relationships/hyperlink" Target="https://geo-oge.sdamgia.ru/problem?id=391" TargetMode="External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hyperlink" Target="https://geo-oge.sdamgia.ru/problem?id=444" TargetMode="External"/><Relationship Id="rId125" Type="http://schemas.openxmlformats.org/officeDocument/2006/relationships/image" Target="media/image82.png"/><Relationship Id="rId141" Type="http://schemas.openxmlformats.org/officeDocument/2006/relationships/hyperlink" Target="https://geo-oge.sdamgia.ru/problem?id=600" TargetMode="External"/><Relationship Id="rId146" Type="http://schemas.openxmlformats.org/officeDocument/2006/relationships/hyperlink" Target="https://geo-oge.sdamgia.ru/problem?id=45" TargetMode="External"/><Relationship Id="rId7" Type="http://schemas.openxmlformats.org/officeDocument/2006/relationships/image" Target="media/image3.png"/><Relationship Id="rId71" Type="http://schemas.openxmlformats.org/officeDocument/2006/relationships/hyperlink" Target="https://geo-oge.sdamgia.ru/problem?id=1326" TargetMode="External"/><Relationship Id="rId92" Type="http://schemas.openxmlformats.org/officeDocument/2006/relationships/image" Target="media/image58.png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hyperlink" Target="https://geo-oge.sdamgia.ru/problem?id=1443" TargetMode="External"/><Relationship Id="rId87" Type="http://schemas.openxmlformats.org/officeDocument/2006/relationships/hyperlink" Target="https://geo-oge.sdamgia.ru/problem?id=373" TargetMode="External"/><Relationship Id="rId110" Type="http://schemas.openxmlformats.org/officeDocument/2006/relationships/image" Target="media/image76.png"/><Relationship Id="rId115" Type="http://schemas.openxmlformats.org/officeDocument/2006/relationships/hyperlink" Target="https://geo-oge.sdamgia.ru/problem?id=649" TargetMode="External"/><Relationship Id="rId131" Type="http://schemas.openxmlformats.org/officeDocument/2006/relationships/hyperlink" Target="https://geo-oge.sdamgia.ru/problem?id=704" TargetMode="External"/><Relationship Id="rId136" Type="http://schemas.openxmlformats.org/officeDocument/2006/relationships/hyperlink" Target="https://geo-oge.sdamgia.ru/problem?id=609" TargetMode="External"/><Relationship Id="rId157" Type="http://schemas.openxmlformats.org/officeDocument/2006/relationships/hyperlink" Target="https://geo-oge.sdamgia.ru/problem?id=363" TargetMode="External"/><Relationship Id="rId61" Type="http://schemas.openxmlformats.org/officeDocument/2006/relationships/hyperlink" Target="https://geo-oge.sdamgia.ru/problem?id=778" TargetMode="External"/><Relationship Id="rId82" Type="http://schemas.openxmlformats.org/officeDocument/2006/relationships/hyperlink" Target="https://geo-oge.sdamgia.ru/problem?id=542" TargetMode="External"/><Relationship Id="rId152" Type="http://schemas.openxmlformats.org/officeDocument/2006/relationships/hyperlink" Target="https://geo-oge.sdamgia.ru/problem?id=1597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43.png"/><Relationship Id="rId77" Type="http://schemas.openxmlformats.org/officeDocument/2006/relationships/hyperlink" Target="https://geo-oge.sdamgia.ru/problem?id=1042" TargetMode="External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hyperlink" Target="https://geo-oge.sdamgia.ru/problem?id=895" TargetMode="External"/><Relationship Id="rId147" Type="http://schemas.openxmlformats.org/officeDocument/2006/relationships/hyperlink" Target="https://geo-oge.sdamgia.ru/problem?id=1603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72" Type="http://schemas.openxmlformats.org/officeDocument/2006/relationships/image" Target="media/image4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hyperlink" Target="https://geo-oge.sdamgia.ru/problem?id=413" TargetMode="External"/><Relationship Id="rId142" Type="http://schemas.openxmlformats.org/officeDocument/2006/relationships/image" Target="media/image8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hyperlink" Target="https://geo-oge.sdamgia.ru/problem?id=737" TargetMode="External"/><Relationship Id="rId67" Type="http://schemas.openxmlformats.org/officeDocument/2006/relationships/hyperlink" Target="https://geo-oge.sdamgia.ru/problem?id=1319" TargetMode="External"/><Relationship Id="rId116" Type="http://schemas.openxmlformats.org/officeDocument/2006/relationships/hyperlink" Target="https://geo-oge.sdamgia.ru/problem?id=1109" TargetMode="External"/><Relationship Id="rId137" Type="http://schemas.openxmlformats.org/officeDocument/2006/relationships/image" Target="media/image84.png"/><Relationship Id="rId158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20E0-9B6D-4FEE-8D3B-ED77D1C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4</Pages>
  <Words>15431</Words>
  <Characters>8795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а</dc:creator>
  <cp:lastModifiedBy>Нура Бекмурзаева</cp:lastModifiedBy>
  <cp:revision>2</cp:revision>
  <cp:lastPrinted>2018-08-24T11:23:00Z</cp:lastPrinted>
  <dcterms:created xsi:type="dcterms:W3CDTF">2018-08-20T07:34:00Z</dcterms:created>
  <dcterms:modified xsi:type="dcterms:W3CDTF">2019-10-13T13:33:00Z</dcterms:modified>
</cp:coreProperties>
</file>